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05" w:rsidRPr="00466421" w:rsidRDefault="001C1005" w:rsidP="001C1005">
      <w:pPr>
        <w:pStyle w:val="ConsPlusNonformat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421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.</w:t>
      </w:r>
    </w:p>
    <w:p w:rsidR="001C1005" w:rsidRPr="00170361" w:rsidRDefault="001C1005" w:rsidP="001C1005">
      <w:pPr>
        <w:tabs>
          <w:tab w:val="left" w:pos="142"/>
          <w:tab w:val="left" w:pos="567"/>
          <w:tab w:val="left" w:pos="993"/>
          <w:tab w:val="left" w:pos="3402"/>
          <w:tab w:val="left" w:pos="5712"/>
        </w:tabs>
        <w:ind w:right="-284" w:firstLine="709"/>
        <w:jc w:val="both"/>
        <w:rPr>
          <w:color w:val="000000" w:themeColor="text1"/>
          <w:sz w:val="28"/>
          <w:szCs w:val="28"/>
        </w:rPr>
      </w:pPr>
      <w:r w:rsidRPr="00170361">
        <w:rPr>
          <w:color w:val="000000" w:themeColor="text1"/>
          <w:sz w:val="28"/>
          <w:szCs w:val="28"/>
        </w:rPr>
        <w:t>Комиссией по подготовке проекта правил землепользования и застройки Туапсинского муниципального округа</w:t>
      </w:r>
      <w:r>
        <w:rPr>
          <w:color w:val="000000" w:themeColor="text1"/>
          <w:sz w:val="28"/>
          <w:szCs w:val="28"/>
        </w:rPr>
        <w:t xml:space="preserve"> (далее – Комиссия)</w:t>
      </w:r>
      <w:r w:rsidRPr="00170361">
        <w:rPr>
          <w:color w:val="000000" w:themeColor="text1"/>
          <w:sz w:val="28"/>
          <w:szCs w:val="28"/>
        </w:rPr>
        <w:t xml:space="preserve"> принято решение:</w:t>
      </w:r>
    </w:p>
    <w:p w:rsidR="00E54CAB" w:rsidRPr="001A3C63" w:rsidRDefault="00822375" w:rsidP="00F405AB">
      <w:pPr>
        <w:tabs>
          <w:tab w:val="left" w:pos="142"/>
          <w:tab w:val="left" w:pos="284"/>
          <w:tab w:val="left" w:pos="426"/>
          <w:tab w:val="left" w:pos="993"/>
        </w:tabs>
        <w:ind w:right="-284"/>
        <w:jc w:val="both"/>
        <w:rPr>
          <w:b/>
          <w:color w:val="000000" w:themeColor="text1"/>
          <w:sz w:val="28"/>
          <w:szCs w:val="28"/>
        </w:rPr>
      </w:pPr>
      <w:r w:rsidRPr="001C1005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502"/>
        <w:gridCol w:w="4598"/>
      </w:tblGrid>
      <w:tr w:rsidR="001B4F11" w:rsidRPr="00251802" w:rsidTr="009B324E">
        <w:trPr>
          <w:trHeight w:val="1737"/>
        </w:trPr>
        <w:tc>
          <w:tcPr>
            <w:tcW w:w="601" w:type="dxa"/>
            <w:vAlign w:val="center"/>
          </w:tcPr>
          <w:p w:rsidR="002A0305" w:rsidRPr="00251802" w:rsidRDefault="002A0305" w:rsidP="00AB279B">
            <w:pPr>
              <w:pStyle w:val="ConsPlusNormal"/>
              <w:ind w:left="142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B279B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502" w:type="dxa"/>
            <w:vAlign w:val="center"/>
          </w:tcPr>
          <w:p w:rsidR="002A0305" w:rsidRPr="00251802" w:rsidRDefault="00AB279B" w:rsidP="001C1005">
            <w:pPr>
              <w:pStyle w:val="ConsPlusNormal"/>
              <w:tabs>
                <w:tab w:val="left" w:pos="5213"/>
              </w:tabs>
              <w:ind w:right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я/предложения участников общественных обсуждений постоянно проживающих на территории, в пределах которой проводятся общественные обсуждения и иных участников общественных обсуждений</w:t>
            </w:r>
          </w:p>
        </w:tc>
        <w:tc>
          <w:tcPr>
            <w:tcW w:w="4598" w:type="dxa"/>
            <w:vAlign w:val="center"/>
          </w:tcPr>
          <w:p w:rsidR="002A0305" w:rsidRPr="00251802" w:rsidRDefault="00AB279B" w:rsidP="001C1005">
            <w:pPr>
              <w:pStyle w:val="ConsPlusNormal"/>
              <w:ind w:right="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</w:t>
            </w:r>
          </w:p>
        </w:tc>
      </w:tr>
      <w:tr w:rsidR="00AB279B" w:rsidRPr="00251802" w:rsidTr="00206DED">
        <w:trPr>
          <w:trHeight w:val="17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Иванченко Николая Ивановича:</w:t>
            </w:r>
          </w:p>
          <w:p w:rsidR="00AB279B" w:rsidRPr="00251802" w:rsidRDefault="00AB279B" w:rsidP="00AB279B">
            <w:pPr>
              <w:rPr>
                <w:rFonts w:eastAsia="Lucida Sans Unicode"/>
                <w:color w:val="000000" w:themeColor="text1"/>
              </w:rPr>
            </w:pPr>
            <w:r w:rsidRPr="00251802">
              <w:rPr>
                <w:rFonts w:eastAsia="Lucida Sans Unicode"/>
                <w:color w:val="000000" w:themeColor="text1"/>
              </w:rPr>
              <w:t>сохранить для земельного участка                    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ороза Сергея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оставлены в генплане;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rFonts w:eastAsia="Lucida Sans Unicode"/>
                <w:color w:val="000000" w:themeColor="text1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алояна Тиграна Рафик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602013:846 сохранить 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сенякина Борис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представленные в проекте генерального плана Туапсинского муниципального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земельному участку с кадастровым номером 23:33:0602013:846 сохранить функциональную зон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хозяйственного назначения и не переводить в зону специального назначения или  иные зоны промышленного использования (строительства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AB279B" w:rsidRPr="00251802" w:rsidTr="00206DED">
        <w:trPr>
          <w:trHeight w:val="17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зьменко Надежды Михай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23:33:0606011:2, 23:33:0606011:2155                    в пгт. Джубга утвердить как представлено в генплане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AB279B" w:rsidRPr="00251802" w:rsidRDefault="009B324E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ивобокова Александра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23:33:0606011:2, 23:33:0606011:2155 в               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таповой Таиса Ивановн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представленные в проекте генерального плана Туапсинского муниципального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602013:846 сохранить 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онского Сергея Аркад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земельном участке с кадастровым номером 23:33:0602013:846 сохранить 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Путинцевой Татьяны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</w:t>
            </w:r>
            <w:r w:rsidRPr="00251802">
              <w:rPr>
                <w:color w:val="000000" w:themeColor="text1"/>
              </w:rPr>
              <w:lastRenderedPageBreak/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Цыганкова Виктор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602013:846 сохранить зону сельскохозяйственного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икиенко Светланы Геннад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602013:846 сохранить зону сельскохозяйственного назначения и не переводить 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твеенко Игоря Олег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номером 23:33:0602013:846 сохранить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AB279B" w:rsidRPr="00251802" w:rsidTr="00206DED">
        <w:trPr>
          <w:trHeight w:val="17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твеенко Светланы Никола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номером 23:33:0602013:846 сохранить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AB279B" w:rsidRPr="00251802" w:rsidRDefault="009B324E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регубова Дмитрия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авить в неизменном виде функциональные зоны в пгт. Джуб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номером 23:33:0602013:846 сохранить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</w:t>
            </w:r>
            <w:r w:rsidRPr="00251802">
              <w:rPr>
                <w:color w:val="000000" w:themeColor="text1"/>
              </w:rPr>
              <w:lastRenderedPageBreak/>
              <w:t xml:space="preserve">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товой Светла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земельном участке с кадастровым номером 23:33:0602013:846 сохранить функциональную зону сельскохозяйственного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енисовой Анны Андр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номером 23:33:0602013:846 сохранить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ыбалка Людмил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номером 23:33:0602013:846 сохранить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ую зону сельскохозяйственного назначения и не переводить в зону специального назначения или 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ечиной Натальи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,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ркасова Валерия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,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лытовой Любови Пет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земельном участке с кадастровым номером 23:33:0602013:846 сохранить функциональную зону сельскохозяйственного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еремет Александра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земельном участке с кадастровым номером 23:33:0602013:846 сохранить функциональную зону сельскохозяйственного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ликарповой Ларис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земельном участке с кадастровым номером 23:33:0602013:846 сохранить функциональную зону сельскохозяйственного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9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йдиной Людмилы Васи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мбухчяна Армена Геворг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еревода земельного участка с кадастровым номером 23:33:0602013:846 из сельхоз зоны в спец зону (под отходы)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существующую зону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урекова Сергея Пет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 кадастровым номером  23:33:0602013:846 находится в 3-й горно-санитарной зоне курорта, размещение свалки там незаконн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ридиа Михаила Евген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 23:33:0602013:846 - против перехода из сельхоз зоны  в спец зону  (под отходы). Сохранить существующую зону, болото с водными объектами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лотовой Елены Евген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оставить сельхоз зону участку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колова Евгения Серг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асток с кадастровым номером  23:33:0602013:846 – против перехода из сельхоз зоны в спец зону (под отходы). Сохранить существующую зону, болото            с объектами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жиной Ларисы Дмитри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с кадастровым номером 23:33:0602013:846 -исключить из проекта генплана как площадку для отходов. Сохранить статус сельхоз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жина Владимира Фед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с кадастровым номеро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3:33:0602013:846 оставить в сельхоз зоне, запретить перех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</w:t>
            </w:r>
            <w:r w:rsidRPr="00251802">
              <w:rPr>
                <w:color w:val="000000" w:themeColor="text1"/>
              </w:rPr>
              <w:lastRenderedPageBreak/>
              <w:t xml:space="preserve">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шенина Александр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,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иманской Зинаид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с кадастровым номером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вануткиной Екатери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23:33:0602013:846 сельскохозяйственную зону и исключить перевод в зону спецназначения (под захоронение отходов)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лесниковой Татьяны Евген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23:33:0602013:846 находится в 3-й горно-санитарной зоне курорта. Размещение свалки там незаконн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коловой Любови Андр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, я против перевода функциональной зоны из сельскохозяйственной в зону спецназначения. Требую сохранить существующую зону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гаповой Зинаид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 кадастровым номером 23:33:0602013:846 находится в 3-й горно-санитарной зоне курорта. Размещение свалки там незаконно.              На участке находятся болота с водными объектами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AB279B" w:rsidRPr="00251802" w:rsidTr="00206DED">
        <w:trPr>
          <w:trHeight w:val="329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ановой Натальи Рудольф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ок с кадастровым номером 23:33:0602013:846 – болото с водными объектами. Перевод под захоронение отходов недопустим. участок необходимо оставить – сельхоз назначение.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данный участок из проекта ген плана как площадку для отходов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ключить в план развития района очистку реки Шапсухо, чтобы остановить постоянные затопления наших домов.</w:t>
            </w:r>
          </w:p>
        </w:tc>
        <w:tc>
          <w:tcPr>
            <w:tcW w:w="4598" w:type="dxa"/>
          </w:tcPr>
          <w:p w:rsidR="009B324E" w:rsidRPr="00251802" w:rsidRDefault="009B324E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9B324E" w:rsidP="009B324E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Включение в план развития района очистки реки Шапсухо, чтобы остановить постоянные затопления наших домов,                   не относится </w:t>
            </w:r>
            <w:r w:rsidR="00AB279B" w:rsidRPr="00251802">
              <w:rPr>
                <w:color w:val="000000" w:themeColor="text1"/>
              </w:rPr>
              <w:t>к предмету рассмотрения.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черова Валерия Алекс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23:33:0602013:846 – болото с водными объектами. Перевод под захоронение отходов недопустим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черовой Ирин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23:33:0602013:846 – болото с водными объектами. Перевод под захоронение отходов недопустим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екнеджян Натальи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23:33:0602013:846,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ценко Ивана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асток 23:33:0602013:846 – исключить из проекта генплана как площадку для отходов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ценко Еле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асток 23:33:0602013:846 – болото с водными объектами. Перевод под захоронение отходов недопустим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гарковой Ираид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23:33:0602013:846. Запретить перевод под отходы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ницкого Сергея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23:33:0602013:846.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тить перевод под отходы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: Цадуряна Геворка Альберт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23:33:0602013:846 - против перевода в спец зону (под отходы). Сохранить существующую зону                (сельхоз зону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оскаленко Татьян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хоз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Пискаревой Нины Иван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Пискаревой Ирины Никола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Лсопатиной Аллы Никола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Бугаенко Михаила Александр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Роменской Любови Митрофан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етровой Екатерины Леон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ливарова Олега Анато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участке с кадастровым номером 23:33:0602013:846 сохранить функциональную зону сельхоз назначения             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</w:t>
            </w:r>
            <w:r w:rsidRPr="00251802">
              <w:rPr>
                <w:color w:val="000000" w:themeColor="text1"/>
              </w:rPr>
              <w:lastRenderedPageBreak/>
              <w:t xml:space="preserve">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твиенко Ангелины Игор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представленные в проекте генплана Туапсинского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номером 23:33:0602013:846 сохранить функциональную зону сельхоз назначения             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лыгиной Татьяны 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кадастровым номером 23:33:0602013:846 необходимо оставить для с/х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обаевой Гульнары Файзерахм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кадастровым номером 23:33:0602013:846 необходимо оставить для сельскохозяйственного 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обаева Константина Юр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кадастровым номером 23:33:0602013:846 необходимо оставить для сельскохозяйственного 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пинцевой Светланы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функциональную зону земельного участка с кадастровым номером 23:33:0602013:846  как сельскохозяйственную и не переводить в зону специального назначения под захоронение мусорных отходов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одного Евгения Борис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сключить из генерального плана п. Дефановка зону складирования и захоронения отходов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</w:t>
            </w:r>
            <w:r w:rsidRPr="00251802">
              <w:rPr>
                <w:color w:val="000000" w:themeColor="text1"/>
              </w:rPr>
              <w:lastRenderedPageBreak/>
              <w:t xml:space="preserve">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ихой Натальи Леон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рать из генерального плана п. Дефановка зону складирования и захоронения отходов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пинцева Альберта Юр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функциональную зону земельного участка с кадастровым номером 23:33:0602013:846 как сельскохозяйственную и не переводить в зону специального назначения под захоронение мусорных отходов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Суслова Вадима Виталь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23:33:0602013:846  функциональную зону сельхозназначения и  не переводить в зону специального назначения или промышленности (под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госяна Аветика Карле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23:33:0602013:846  функциональную зону сельхозназначения и  не переводить в зону специального назначения или промышленности (под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госян Ни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23:33:0602013:846  функциональную зону сельхозназначения и  не переводить в зону специального назначения или промышленности (под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условой Татьян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23:33:0602013:846  функциональную зону сельхозназначения и  не переводить в зону специального назначения или промышленности (под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узовского Александра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 номеро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</w:t>
            </w:r>
            <w:r w:rsidRPr="00251802">
              <w:rPr>
                <w:color w:val="000000" w:themeColor="text1"/>
              </w:rPr>
              <w:lastRenderedPageBreak/>
              <w:t xml:space="preserve">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тиновой Яны Евген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фанасян Кари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хучей Людмил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рноморцевой Ларис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ковлева Ростислава Анато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шмулкина Григория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птевой Татьяны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в неизменном виде функциональные зоны в пгт. Джубга, представленные в проекте генерального плана Туапсинского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сенякиной Ирин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в неизменном виде функциональные зоны в пгт. Джубга, представленные в проекте генерального плана Туапсинского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регубовой Ольги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в неизменном виде функциональные зоны в пгт. Джубга, представленные в проекте генерального плана Туапсинского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шмулкина Дмитрия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тырхун Анатолия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пилко Валенти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лодовой Наталь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убровиной Алл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валевой Евгени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</w:t>
            </w:r>
            <w:r w:rsidRPr="00251802">
              <w:rPr>
                <w:color w:val="000000" w:themeColor="text1"/>
              </w:rPr>
              <w:lastRenderedPageBreak/>
              <w:t xml:space="preserve">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лодова Владимир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ницкиной Е.В. 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ениной Людмил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алоян Раисы Семе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айлян Татьяны Пав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айлян Завена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комбе Мангуади Анастасии Заве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комбе Мангуади Дженифер Татьяны Джо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комбе Мангуади Джона Андри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Юшиной Натальи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олчанова М.Г. 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 номеро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</w:t>
            </w:r>
            <w:r w:rsidRPr="00251802">
              <w:rPr>
                <w:color w:val="000000" w:themeColor="text1"/>
              </w:rPr>
              <w:lastRenderedPageBreak/>
              <w:t xml:space="preserve">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онской Эльвир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лещук Натальи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митриевой Галины Леон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Цатурян Григория .А.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рипунова Владимир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рнышовой Л.И.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овохина Евгения Анато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гвиновой Людмилы Валенти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олчановой Нонн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торевич Елены Евген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Чепилко Геннадия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</w:t>
            </w:r>
            <w:r w:rsidRPr="00251802">
              <w:rPr>
                <w:color w:val="000000" w:themeColor="text1"/>
              </w:rPr>
              <w:lastRenderedPageBreak/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ганджанян Сусаны Сарух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а земельным участком с кадастровым номером 23:33:0602013:846 сельскохозяйственную зону и исключить перевод в зону спецназначения (под захоронения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ласенко Валентина Пет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а земельным участком с кадастровым номером 23:33:0602013:846 сельскохозяйственную зону и исключить перевод в зону спецназначения (под захоронения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лухачевой Ольги Ю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исключить из проекта генплана как площадку для отходов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обровольской Татьяны Валенти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часток с кадастровым номером 23:33:0602013:846 – болото с водными объектами. Перевод под захоронение  отходов недопустимо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ряна Левона Саркисовича: участок с кадастровым номером 23:33:0602013:846 исключить из проекта генплана как площадку для отходов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лизаровой Полин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с кадастровым номером 23:33:0602013:846 оставить сельхоз назначение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рьян Надежды Васи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сельхоз зоны 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тавить, запретить перевод под отходы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</w:t>
            </w:r>
            <w:r w:rsidRPr="00251802">
              <w:rPr>
                <w:color w:val="000000" w:themeColor="text1"/>
              </w:rPr>
              <w:lastRenderedPageBreak/>
              <w:t xml:space="preserve">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убова Сергея Леонид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сельхоз зону участку с кадастровым номером 23:33:0602013:846,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аращенко Александра Григор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 на болоте с водными объектами – свалка там незаконна и опас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Юнингер Натальи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мусорного полигона в районе с. Дефановка, с. Молдавановк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ницкой Татьян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сельхоз зону земельному участку  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ухтий Татья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23:33:0602013:846 исключить             из проекта генплана как площадку для отходов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гаркова Евгения Георги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 23:33:0602013:846 не переводить из сельхоз зоны в спец зону (под отходы).Требую сохранить существующую функциональную зону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инельникова Дмитрия Васи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ить из проекта генплана как площадку для отходов,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красовой Светланы Григо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с кадастровым  номером 23:33:0602013:846 сохранить функциональную зону сельхоз назначения и не переводить в зону специального назначения или промышленности 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ценко Зинаиды Минас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мусорного полигона, против загрязнения территории и в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рбак Виктора Алекс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с кадастровым номером 23:33:0602013:846 – болоте с водными объектами. Перевод под захоронение отходов недопустимо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ценко Владимира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сельхоз зону участку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уденко Анатолия Яковл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сельхоз зону участку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жиян Ольги Сагаковны: оставить сельхоз зону участку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ында Татья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тиновой Ян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екте генплана на участке с кадастровым номером 23:33:0602013:846 сохранить зону сельскохозяйственного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898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башяна Карена Рафик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ведисян Светланы Вагаршак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лтян Мелика Андроник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05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олотарева Виктора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алалаевой Натальи Глеб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емельном участке с кадастровым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овикова Павл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45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оскаленко Ирины Евген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зоны с жилыми домами   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</w:t>
            </w:r>
            <w:r w:rsidRPr="00251802">
              <w:rPr>
                <w:color w:val="000000" w:themeColor="text1"/>
              </w:rPr>
              <w:lastRenderedPageBreak/>
              <w:t xml:space="preserve">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ленковой Антонин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олотарева Владимира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идатов Геннадий Павлович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еневитиной Ольги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мойлов Василий Юрьевич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исключить              из проекта генплана как площадку для отходов. Сохранить статус сельхоз угодий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18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Самойлова Наталья Михайловн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 кадастровым номером 23:33:0602013:846 исключить              из проекта генплана как площадку для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. Сохранить статус сельхоз угодий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ракеляна Геннадия Ашот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рбунова Валерия Ванифати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в пгт. Джубга утвердить, как представлено в генплане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кртычяна Владимира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рнашовой Татьяны Хана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Цатуряна Григория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емельном участке с кадастровым номером 23:33:0602013:846 сохранить функциональную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AB279B" w:rsidRPr="00251802" w:rsidTr="00206DED">
        <w:trPr>
          <w:trHeight w:val="172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орицына Александра Алекс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              для сельскохозяйственного использования.</w:t>
            </w:r>
          </w:p>
        </w:tc>
        <w:tc>
          <w:tcPr>
            <w:tcW w:w="4598" w:type="dxa"/>
          </w:tcPr>
          <w:p w:rsidR="00AB279B" w:rsidRPr="00251802" w:rsidRDefault="009B324E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орицыной Любови Пет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  в пгт. Джубга утвердить,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               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риземлина Василия Васи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недопустимым размещение   мусорного полигона на берегу р. Шапсухо близ с. Дефановк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Иващенкова Владимира Владимир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размещения мусорного полигона. Убрать зону складирования и захоронения мусорных отходов с. Дефановки и Туапсинского района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Шатаевой Светланы Константин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мотреть решение о размещении мусорного полигона на территории, прилегающей к с. Дефановк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повторные общественные слушания с участием жителей округа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ть альтернативные варианты размещения полигона с участием экологических и санитарных норм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нежина Алексея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размещения мусорного полигона. Убрать зону складирования и захоронения мусорных отходов с. Дефановки и Туапсинском районе в целом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кальяна Эдуарда Ишх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земельного участка с кадастровым номером 23:33:0602013:846  в спец зону (под мусорные отходы). Сохранить существующую зону (сельхоз зона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 Екатерины Олег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с кадастровым номером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ую зону и исключить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д в зону спецназначения (под захоронения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зручко Николая Васи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                  сельхоз назначение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6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красовой Елен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ю сохранить за участком 23:33:0602013:846 сельскохозяйственную зону и исключить перевод в зону спец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ердева Александр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а участком 23:33:0602013:846  зону сельхоз назначения. Не переводить              в спец зону или промышленность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заковой Наталь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закова Владимира Леонид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умаченко Еле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рисовой Людмил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умаченко Анатолия Прокоф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нчаровой Марии Леон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нчаровой Надежды 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оробьева Николая Пав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428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арельжиян Наринэ Карапет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23:33:0602013:846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у сельхоз назначения и не переводить                       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Цинцадзе Ивана Дмитри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оробьевой Елены Вячеслав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664C5C">
        <w:trPr>
          <w:trHeight w:val="712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ейтунян Сед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ацковской Валентин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рисова Станислав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оменко Александр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оменко Валентина Георги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ешишьян Ульян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евиной Анны Вале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нохиной Валерии Вита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57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жияна Сергея Багдаса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евина Николая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фимовой Юлии 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ганисяна Тарана Вачаг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вейкина Виктора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72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киба Юлии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специального назначения ил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зичной Нин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лесик Ирин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емеровой Веры 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стрица Татьяны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вейкиной Ольги Геннади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льченко Анжелы Местроп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61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агорного Сергея Андр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ан-Гуй Николая Пав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хуновой Татьян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фоновой Татьяны Борис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илатовой Юли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ндаренко Светлан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дымовой Евы Арту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</w:t>
            </w:r>
            <w:r w:rsidRPr="00251802">
              <w:rPr>
                <w:color w:val="000000" w:themeColor="text1"/>
              </w:rPr>
              <w:lastRenderedPageBreak/>
              <w:t xml:space="preserve">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ковлевой Ан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земельного участка с кадастровым номером 23:33:0602013:846 из сельхоз зоны в спец зону (под отходы). Сохранить существующую зону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а Бориса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 Татьяны Арут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ковой Сталин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13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вца Александра Анато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а Эдуарда Борис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епченко Константина Никола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</w:t>
            </w:r>
            <w:r w:rsidRPr="00251802">
              <w:rPr>
                <w:color w:val="000000" w:themeColor="text1"/>
              </w:rPr>
              <w:lastRenderedPageBreak/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 Далии Каре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вченко Галин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земельному участку с кадастровым номером 23:33:0602013:846,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рапицыной Гали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сельхоз зону земельному участку с кадастровым номером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жиян Лиди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дреевой Наталь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оробьевой Каринэ 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артанова Мартуи Варт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596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оробьевой Ан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олотарёвой Ольг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рева Анатолия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рисова Никиты Олег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45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нина Александра Анатол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95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рисовой Ольги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а Арсена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орманской Виктории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иманской Анжелики Васи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рнышева Руслана Русл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ой Кристин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72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иманского Вячеслава Фед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596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иманской Людмилы Григо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оуса Александра Пет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лександра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дреевой Татьян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шневой Александры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повой Елены Пет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рцениуса Юрия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ритовского Сергея Пав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емляной Алл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гданова Дмитрия Валер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ой Александры Константи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красовой Анны Леон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гаркова Константина Евген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45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евелева Алексея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мирновой Галин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лесной Зинаиды Дмитри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йвазян ВитенаГагик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гданова Валерия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енева Игоря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33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росян Виктории Борис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57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ердевой Елены Владимировны: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мыриной Натальи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284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валенко Надежды Николаевны:</w:t>
            </w:r>
          </w:p>
          <w:p w:rsidR="009B324E" w:rsidRPr="00251802" w:rsidRDefault="009B324E" w:rsidP="009B324E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овалова Игоря Владимировича:</w:t>
            </w:r>
          </w:p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гарняна Алексея Анатольевича:</w:t>
            </w:r>
          </w:p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41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джиянАоксаны Александровны: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ind w:left="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ян Татьяны Александровны:</w:t>
            </w:r>
          </w:p>
          <w:p w:rsidR="009B324E" w:rsidRPr="00251802" w:rsidRDefault="009B324E" w:rsidP="009B324E">
            <w:pPr>
              <w:pStyle w:val="ConsPlusNormal"/>
              <w:ind w:left="46"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гарнян Ольги Николаевны:</w:t>
            </w:r>
          </w:p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етрушан Антонины Николаевны:</w:t>
            </w:r>
          </w:p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горян Егинар Артуровны:</w:t>
            </w:r>
          </w:p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Загарнян Марии Евгеньевны:</w:t>
            </w:r>
          </w:p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емержиян Марии Романовны:</w:t>
            </w:r>
          </w:p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19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обко Елизаветы Михайловны:</w:t>
            </w:r>
          </w:p>
          <w:p w:rsidR="009B324E" w:rsidRPr="00251802" w:rsidRDefault="009B324E" w:rsidP="009B324E">
            <w:pPr>
              <w:pStyle w:val="ConsPlusNormal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специального назначения ил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чева Александра Александро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функциональную зону                  за участками в пгт. Джубга и не вносить изменения в генплане. Также не строить полигон по переработке мусора                       в Дефановке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ркисовой Татьяны Савель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калова Константина Василье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рначевой Людмилы Никола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31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ереста Александра Леонидо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с кадастровым номером 23:33:0602013:846 зону сельхоз назначения и не переводить в зону специального назначения или иные зоны промышленного использования (строительства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4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руевой Юлии Василь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         представленные в проекте генплана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с кадастровым номером 23:33:0602013:846 зону сельхоз назначения и не переводить в зону специального назначения или иные зоны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руева Игоря Анатолье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         представленные в проекте генплана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с кадастровым номером 23:33:0602013:846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аусовой Елены Леонидо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еревода земельного участка с кадастровым номером 23:33:0602013:846 из сельхоз зоны в спец зону (под отходы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енченко Дениса Александро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аться от постройки мусорного полигона в с. Дефановк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усевой Анны Никола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необходимо оставить для сельскохозяйственного использования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веновой Галины Владимиро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екаловой Елены Ивано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ышкина Кирилла Викторо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арантуха Эдуарда Анатолье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ыбалка Александра Федоро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         представленные в проекте генплана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с кадастровым номером 23:33:0602013:846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дяковой Елены Владимиро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необходимо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ягинцева Петра Вячеславовича, сохранить для участка с кадастровым номером 23:33:0602013:846 зону сельхоз назначения и не переводить в зону специального назначения или иные зоны промышл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33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лещук Наталии Никола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для участка с кадастровым номером 23:33:0602013:846 зону сельхоз назначения и не переводить в зону специального назначения или иные зоны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горовой Галины Василь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зоны с жилыми домами в пгт. Джубга утвердить как представлено в генплане; 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для участка с кадастровым номером 23:33:0602013:846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горова Владимира Михайловича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хоз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рловой Веры Савельевны: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неизменном виде функциональные зоны в пгт. Джубга,          представленные в проекте генплана;</w:t>
            </w:r>
          </w:p>
          <w:p w:rsidR="009B324E" w:rsidRPr="00251802" w:rsidRDefault="009B324E" w:rsidP="009B3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для участка с кадастровым номером 23:33:0602013:846 зону сельхоз назначения и не переводить в зону специального назначения или иные зоны промышленного использования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7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галин Ольги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едько Людмилы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участку с кадастровым номером 23:33:0602013:846. запретить перевод под захоронение отходов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19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галин Анатолия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киба Надежд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ниловой Маргариты Григо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усляковой Галины Викторовны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участок с кадастровым номером 23:33:0602013:846 исключить из проекта генплана как площадку для отходов. Сохранить статус сельхоз земель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ковлева Дмитрия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хайловой Татьяны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19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арданян Сергея Меруж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шиной Гали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орманской Лилии Арсе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хайлова Игоря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7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сненко Василия Серг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сненко Аллы Ивановны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602013:846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18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ова Данила Серг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ракеляна Арараат Серг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урадян Шогик Вагаршак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евелева Ильи Алекс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ракелян Алис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удченко Анатолия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48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удченко Надежд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лбазян Вардуи Дав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жиян Анны Ишх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горова Бориса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с кадастровым номером 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удкова Ивана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оставить сельхоз назначение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епанян Родиона Сергеевича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Размещение свалки на участке с кадастровым номеро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:33:0602013:846 незаконн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митриевой Антонины Пав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с кадастровым номером 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змина Анатолия Андр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в землях населенного пункта                    с. Дефановка участок с кадастровым номером 23:33:0602013:846. Размещение свалки там незаконн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 Юлии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для земельного участка с кадастровым номером 23:33:0602013:846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зону сельскохозяйственного назначения (под захоронение отходов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</w:t>
            </w:r>
            <w:r w:rsidRPr="00251802">
              <w:rPr>
                <w:color w:val="000000" w:themeColor="text1"/>
              </w:rPr>
              <w:lastRenderedPageBreak/>
              <w:t xml:space="preserve">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тленко Екатерин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ахурской Натальи Васи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участка с кадастровым номером 23:33:0602013:846 из зоны сельхоз зоны в спец зону (под отходы). Сохранить существующую зону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62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гневой Гали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ротив перевода участка с кадастровым номером 23:33:0602013:846 из зоны сельхоз зоны в спец зону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омыко Галин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с кадастровым номером 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7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тленко Руслана Андреевича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вчинникова Сергея Александровича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2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гарьян Галин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– болото с водными объектами. Перевод под захоронение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 недопустим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омыко Владимира Пет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исключить из генплана как площадку для отходов. Сохранить статус сельхоз земель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вчинниковой Нины Васи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ранкян Маняк Аганес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исключить из генплана как площадку для отходов. Сохранить статус сельхоз земель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елвиян Владислава Вячеслав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рисовой Киры Олег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ить назначение функциональной зоны земельного участка с кадастровым номером 23:33:0602013:843 с ИЖС                на территории общего пользования, парки и скверы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еревода земельного участка с кадастровым номером 23:33:0602013:843 из сельхоз зоны в специального назначения захоронения ТКО. Сохранить существующую зону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19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Цадурян Юли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вченко Евгени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земельному участку с кадастровым номером 23:33:0602013:846.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53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аценко Анны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87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чмизовой Елизаветы Владимировны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сельскохозяйственную зону и исключить перевод в зону спец назначения (под захоронение отходов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ранкян Армине Оганнес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сельскохозяйственную зону и исключить перевод в зону спец назначения (под захоронение отходов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ранкян Оганнеса Паргев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исключить из проекта генплана как площадку для отходов.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статус сельхоз земель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овалова Юрия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исключить из проекта генплана как площадку для отходов.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охранить статус сельхоз земель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оваловой Светланы Георги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исключить из проекта генплана как площадку для отходов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вчинниковой Марины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находится в 3-й горно-санитарной зоне курортов. Размещение свалки там незаконно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лимовой Юлии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земельном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хтояровой Ларис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чмизова Руслана Мурди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сельскохозяйственную зону и исключить перевод в зону спец 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31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валуевой Алл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сельскохозяйственную зону и исключить перевод в зону спец 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кртчян Бавакан Срап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Цадурян Дианы Олег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сельскохозяйственную зону и исключить перевод в зону спец 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45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нкошкуровой Ольги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ить из проекта генплана как площадку для отходов.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ить статус сельхоз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зуба Михаила Викто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из проекта генплана как площадку для отходов. Сохранить статус сельхоз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кртчян Эдгара Арутю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23:33:0602013:846.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ысовой Веры Дмитри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вец Артем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3:33:0602013:846.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3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вец Ольги Русл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сельскохозяйственную зону и исключить перевод в зону спец 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ськова Александр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сельскохозяйственную зону и исключить перевод в зону спец 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качевой Татьяны Степ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ся в 3-й горно-санитарной зоне курорта. Размещение свалки там незаконно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качева Александра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из сельхоз зоны в спец зону (под отходы) земельного участка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. Сохранить существующую зону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каля Марины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из сельхоз зоны в спец зону (под отходы) земельного участка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хранить существующую зону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изменить назначение функциональную зону земельного участк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23:33:0602013:843                     с ИЖС на территории общего пользования, парки, скверы.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втушенко Евгени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тосян Татьяны Арсе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айрузова Сергея Олег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 с кадастровым номером 23:33:0602013:846 находится в 3-й горно-санитарной зоне курорта. Размещение свалки там незаконн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удичевой Юлии Викто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перевода из сельхоз зоны в спец зону (под отходы) земельного участка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хранить существующую зону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изменить назначение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ую зону земельного участк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23:33:0602013:843                     с ИЖС на территории общего пользования, парки, сквер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вец Елены Анатол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ереды Евгении Станислав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еньшикова Виктора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из сельхоз зоны в спец зону (под отходы) земельного участка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хранить существующую зону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изменить назначение функциональную зону земельного участк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23:33:0602013:843                     с ИЖС на территории общего пользования, парки, сквер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ськова Николая Алекс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Эмексузян Руслана Каре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тосян Геворга Рафик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еньшиковой Натальи Игор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перевода из сельхоз зоны в спец зону (под отходы) земельного участка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хранить существующую зону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изменить назначение функциональную зону земельного участка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23:33:0602013:843                     с ИЖС на территории общего пользования, парки, сквер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лаева Василия Леонид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оставить для сельскохозяйственного использования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2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фониной Елены Андр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в пгт. Джубга утвердить как представлено в генплане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31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мутской Галины Анан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ставить для сельскохозяйственного использования;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 в пгт. Джубга утвердить как представлено в генплане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олженко Сергея Анто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а участком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сельскохозяйственную зону и исключить перевод в зону спец назначения (под захоронение отходов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рельниковой Наталь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сельскохозяйственную зону, запретить перевод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имониной Любов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ить из проекта генплана как площадку для отходов. Сохранить статус сельхоз земель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ворухиной Татьяны Леонид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емляной Людмил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с кадастровым номером 23:33:0602013:846  находится в 3-й горно-санитарной зоне курорта. Размещение свалки там незаконн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воруха Леонида Иван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, запретить перевод под отходы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вченко Елены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из проекта генплана как площадку для отходов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епанян Жанны Станислав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перевода земельного участка   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ельхоз зоны в спец зону (под отходы)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лотовой Юлии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у участок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оставить сельхоз назначения. Предлагаемая смена зоны опасная для экологии и курорта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вьяловой Ольги Иван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перевода земельного участка   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ельхоз зоны в спец зону (под отходы)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одиной Анны Михай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земельного участка   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ельхоз зоны в спец зону (под отходы)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428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вьялова Дмитрия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еревода земельного участка                 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ельхоз зоны в спец зону (под отходы). Сохранить статус сельхоз 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емакиной Елены Вячеслав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сельхоз зону участку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 кадастровым номером 23:33:0602013:846. Запретить перевод под зону для отходов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аценко Натальи Серг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ошниковой Натальи Владими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 кадастровым номером 23:33:0602013:846 оставить сельхоз назначение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вечкаревой Елены Григо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охранить для земельного участка с кадастровым номером 23:33:0602013:846 зону сельскохозяйственного назначения,                                 не переводить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исовой Татьяны Ю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с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кадастровым номером 23:33:0602013:846 – болото с водными объектами. Перевод под захоронение отходов недопустимо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ьячкова Сергея Михайл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строительства полигона в с. Дефановка. Против перевода земельного участка с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кадастровым номером 23:33:0602013:846 из сельхоз зоны в спец зону под отходы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ейникова Игоря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из Генерального плана зону складирования и захоронения отходов в отношении земельного участка с кадастровым номером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ейникова Михаила Юрь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из Генерального плана зону складирования и захоронения отходов в отношении земельного участка с кадастровым номером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умаченко Анастасии Юрь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из Генерального плана зону складирования и захоронения отходов в отношении земельного участка с кадастровым номером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ляпиной Карины Алексе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еревода земельного участка с кадастровым номером 23:33:0602013:846 в функциональную зону спец. назначение и размещения мусорного полиг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ляпина Дмитрия Алекс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еревода земельного участка с кадастровым номером 23:33:0602013:846 в функциональную зону спец. назначение и размещения мусорного полиг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85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хитарян Самвела Геворк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с кадастровым номером 23:33:0602013:846 сохранить зону сельхозначения и не переводить в зону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ьного назначения или иные зоны промышленного использования (строительства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Бруснинкина Сергея Викторовича: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зону сельхозначения в месте планируемой свалки на земельном участке 23:33:0602013:846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Шалаевой Светланы Сергеевны: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зону сельхозначения на земельном участке 23:33:0602013:846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алютиной Надежды Владимир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чески против размещения мусорной свалки в Дефановке, а так же в Джубге, Лермонтово, Новомихайловском, Тенгинке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Чакряна Роберта Андроник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на строительство полигона на земельном участке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Огородовой Виктории Эдуард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строительством полигона на участке 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Огородова Александра Александр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 строительством полигона на участке 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Огородова Виктора Александрович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 строительством полигона на участке  23:33:0602013:846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Огородовой Светланы Ильинич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строительством полигона на участке 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Царенко Валентины Андре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строительством полигона на участке 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Носовой Марии Владимир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строительством полигона на участке 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Улитиной Эстеры Владимир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строительством полигона на участке 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лопова Семён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огласен со строительством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альцевой Сирафимы Никола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гласна со строительством мусорного полигона на участке 23:333:060113:846 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Бусиной Надежды Андре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о строительством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98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абаргиной Екатерины Михайл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о строительством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002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Александровой Ирины Вячеслав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о строительством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138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робейникова Виктора Геннадь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о строительством мусорного полигона на участке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Васёвой Светланы Александр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чески против размещения мусорного полигона на земельном участке 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07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Гнаксий Виталия Андре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о строительством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лоповой Валентины Корнил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строительства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лоповой Светланы Владимир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строительства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стухова Вячеслава Александ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строительства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312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есентьева Григория Василь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строительства мусорного полигона на участке 23:333:0601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Ермаковой Татьяны Иван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земельный участок с кн 23:33:0602013:846 для сельско-хозяйственного назначения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Севроковой Ирины Алексе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зоны с жилыми домами в пгт. Джубга утвердить, как представлено в генплане, земельный участок 23:333:0602013:846 оставить для сельсько-хозяйственного использования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Черкаева Валерия Иван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Вынды Татьяны  Ивановны: </w:t>
            </w:r>
          </w:p>
          <w:p w:rsidR="009B324E" w:rsidRPr="00251802" w:rsidRDefault="009B324E" w:rsidP="009B324E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Юлиной Натальи Александр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кртчана Владимира Михайл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Урбан Надежды Петровны: </w:t>
            </w:r>
          </w:p>
          <w:p w:rsidR="009B324E" w:rsidRPr="00251802" w:rsidRDefault="009B324E" w:rsidP="009B324E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Фадеева Дмитрия Владимир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Фадеева Владимира Серге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Бурнашева Олега Святослав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узнецовой Юлии Сетраковны: </w:t>
            </w:r>
          </w:p>
          <w:p w:rsidR="009B324E" w:rsidRPr="00251802" w:rsidRDefault="009B324E" w:rsidP="009B324E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Хамутской Галины Ананьевны: </w:t>
            </w:r>
          </w:p>
          <w:p w:rsidR="009B324E" w:rsidRPr="00251802" w:rsidRDefault="009B324E" w:rsidP="009B324E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Гоигаровой Елены Серге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46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итевой Татьяны Анатоль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Орлова Александра Юрь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сельхоз зону участку 23:33:0602013:846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Погванова Виктора Михайл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евченко Татьяны Павло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Безручко Александра Сергее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Швец Дмитрия Александр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стаханова Владимира Владимиро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3:0602013:846 необходимо оставить для сельскохозяйственного использования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лесниковой Татьяны Евгенье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:0602013:846 находится в 3-й горно-санитарной зоне курорта. Размещение свалки там незаконно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Турибова Николая Павловича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лтела Мелика Андрониковича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Согоновой Анны Александр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орозовой Валентины Федоро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23:330602013:846 необходимо в 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санитарной зоне.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ть на нём мусорный полигон незаконно и опасно для жителей, экологии и экономики рай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60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ндаренко Надежды Михайловны: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логии рай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ениной Людмиллы Николаевны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тнести к зоне сельско-хозяйственного использования. Для предотвращения размещения мусорного полиг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нина Дениса Серге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тнести к зоне сельско-хозяйственного использования. Для предотвращения размещения мусорного полиг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7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Шеремет Инны Александро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 санитарной зоне. Размещать на нём мусорный полигон незаконно и опасно для жителей и экономики рай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рнишкиной Надежды Василье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602013:846 отнести к зоне сельскохозяйственного использования для предотвращения размещения мусорного полигона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45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Дмитровой Галины Леонидо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гон незаконно и опасно для жителей и экологи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Венивитиной Ольги Леонидо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712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стяна Руслана Салидовича: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 Джубга утвердить как представлено в генплане. 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повой Алисы Ивановны: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альные зоны с жилыми домами в пгт. Джубга утвердить как представлено в генплане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Шмарова Дениса Ивановича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Джубга утвердить как представлено в генплане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дение Федоренко Ивана Борисовича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зоны с жилыми домами в пгт.Джубга утвердить как представлено в генплане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арапетян Светланы Ананье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лесова Андрея Юрьевича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330602013:846 необходимо оставить для сельскохозяйственного использования. Участок находится в 3 горно-санитарной зоне. Размещать на нём мусорный полигон незаконно и опасно для жителей и экономики рай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75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Лариной Ольги Леонидо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изменения в проект генплана Туапсинского Муниципального округа не размещать мусорный полигон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Церуньяна Артема Тефатосовича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строительства мусорного полигона на земельном участке 23:33:0602013:846, а также оставить предыдущие границы                 с. Лермонтово для нового жилищного строительства, указать в генплане новый участок для вывода из лесфонд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287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Савеловой Ларисы Ивановны: 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земельный участок с кадастровым номером 23:33:0602013:846 для сельскохозяйственного использования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воруха Ольги Леонид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не переводить в спецзону или промышленность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Барилюк Евгении Витальевны: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не переводить в спецзону или промышленность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пириди Елены Спи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орисова Олега Николае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удкова Виктора Николаевича:</w:t>
            </w:r>
          </w:p>
          <w:p w:rsidR="009B324E" w:rsidRPr="00251802" w:rsidRDefault="009B324E" w:rsidP="009B324E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с кадастровым номером 23:33:0602013:846 сохранить функциональную зону сельскохозяйственного назначения, не переводить в зону специального назначения или иные зоны промышленного использования в виду непригодности участка для размещения производства (строительство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удковой Татьяны Эркки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на участке с кадастровым номером 23:33:0602013:846 сохранить функциональную зону сельскохозяйственного назначения, не переводить в зону специального назначения или иные зоны промышленного использования в виду непригодности участка для размещения производства (строительство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Чехолянц Кристины Валерь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326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омпикян Маргариты Серге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Сайфиной Алии Асхадовны: 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Хомовой Светланы Владими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Нагорного Андрея Александр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Хачатрян Ольги Петровны: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Звездиной Валентины Виталь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57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оворуха Татьяны Леонид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гарьян Карена Владимир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авченко Наталии Серге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авченко Александра Владимир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Букова Дмитрия Сергеевича: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Елизаровой Полины Александ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131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абкиной Валентины Александ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Хандримайло Илоны Пет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ошу в проекте генерального плана Туапсинского округа сохранить для участка 23:33:0602013:846 зону сельхозназначения, и не переводить в зону специального назначения или промышленности (под КПО). 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агдасарян Гагика Граче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асишвили Лауры Заз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орисовой Каринэ Андраник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ерова Вадима Вадимовича:</w:t>
            </w:r>
            <w:r w:rsidRPr="00251802">
              <w:rPr>
                <w:color w:val="000000" w:themeColor="text1"/>
              </w:rPr>
              <w:br/>
              <w:t>сохранить для участка 23:33:0602013:846 зону сельхозназначения, и не переводит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арилюк Бориса Василье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авченко Алены Александ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и не переводит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огдановой Ирины Александ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льга Говоруха:</w:t>
            </w:r>
            <w:r w:rsidRPr="00251802">
              <w:rPr>
                <w:color w:val="000000" w:themeColor="text1"/>
              </w:rPr>
              <w:br/>
              <w:t xml:space="preserve">Прошу в проекте генерального плана Туапсинского округа 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Агарковой Екатерины Александ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 Я против уничтожения экологии нашего села!!!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олотыгина Романа Александр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ошу в проекте генерального плана на участке с кадастровым номером 23:33:0602013:846 сохранить функциональную зону сельскохозяйственного назначения, не переводить в зону специального назначения или иные зоны промышленного использования ввиду непригодности участка для размещения производства (строительства КПО).</w:t>
            </w:r>
            <w:r w:rsidRPr="00251802">
              <w:rPr>
                <w:color w:val="000000" w:themeColor="text1"/>
              </w:rPr>
              <w:br/>
              <w:t xml:space="preserve">Причины: непосредственная близость к реке, впадающей в море в курортной зоне, пересечение на участке нескольких ручьев, переносящих загрязнения в обширную окружающую территорию, особенно во время ливней, близость к федеральной трассе (запахи и вид портят впечатления приезжающих на курорт, создание пробок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556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рян Надежды Карапетовны:</w:t>
            </w:r>
            <w:r w:rsidRPr="00251802">
              <w:rPr>
                <w:color w:val="000000" w:themeColor="text1"/>
              </w:rPr>
              <w:br/>
              <w:t>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Деледяур Екатерины Владими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  <w:r w:rsidRPr="00251802">
              <w:rPr>
                <w:color w:val="000000" w:themeColor="text1"/>
              </w:rPr>
              <w:br/>
            </w:r>
            <w:r w:rsidRPr="00251802">
              <w:rPr>
                <w:color w:val="000000" w:themeColor="text1"/>
              </w:rPr>
              <w:lastRenderedPageBreak/>
              <w:t>Изменение функциональной зоны недопустимо,нецелесообразно и потенциально опасно для населения,окружающей среды и экономики курорта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Нещеты Светланы Леонть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 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70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ряна Арсена Саркис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айдамут Валерии Валентин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екнеджьян Натальи Алексе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ошу в проекте генерального плана Туапсинского округа 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Панасенко-Агарковой Любавы Евгень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99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Зоркальцевой Людмилы Хореновны: 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45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еседина Андрея Виктор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по проекту генерального плана Туапсинского округа.</w:t>
            </w:r>
            <w:r w:rsidRPr="00251802">
              <w:rPr>
                <w:color w:val="000000" w:themeColor="text1"/>
              </w:rPr>
              <w:br/>
              <w:t>Прошу в проекте генерального плана на участке с кадастровым номером 23:33:0602013:846 сохранить функциональную зону сельскохозяйственного назначения, не переводить в зону специального назначения или иные зоны промышленного использования ввиду непригодности участка для размещения производства (строительства КПО)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A50A13">
        <w:trPr>
          <w:trHeight w:val="414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Ивануткина Василия Михайло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Требую сохранить за участком 23:33:0602013:846 сельскохозяйственную зону и исключить перевод в зону спецназначения (под захоронение отходов). Участок находится в 3-й горно-санитарной зоне курорта, на болоте, с водными объектами. Предлагаемое изменение незаконно, создаёт опасность для населения, экологии и экономики курорта»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9B324E">
        <w:trPr>
          <w:trHeight w:val="459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Ивануткиной Екатерины Валерь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ставить сельхоззону участку 23:33:0602013:846, запретить перевод под отходы.Участок в 3-й горно-санитарной зоне курорта, на болоте с водными </w:t>
            </w:r>
            <w:r w:rsidRPr="00251802">
              <w:rPr>
                <w:color w:val="000000" w:themeColor="text1"/>
              </w:rPr>
              <w:lastRenderedPageBreak/>
              <w:t>объектами — свалка там незаконна и опасна. Перевод под захоронение отходов угрожает экологии, курорту и жителям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овмен Ольги Александ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а с функциональной зоне, предусматривающей ИЖС, на территории где расположен земельный участок с кадастровым номером 23:33:0103001:897 по адресу пгт. Джубга, ул. Портовая, д. 2, кв. 2.</w:t>
            </w:r>
            <w:r w:rsidRPr="00251802">
              <w:rPr>
                <w:color w:val="000000" w:themeColor="text1"/>
              </w:rPr>
              <w:br/>
              <w:t xml:space="preserve">Предлагаю в проекте генерального плана на участке с кадастровым номером 23:33:0602013:846 сохранить функциональную зону сельхозназначения и не переводить в зону специального назначения или иные зоны промышленного использования (строительства КПО)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лепушкина Дмитрия Николаевича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  <w:r w:rsidRPr="00251802">
              <w:rPr>
                <w:color w:val="000000" w:themeColor="text1"/>
              </w:rPr>
              <w:br/>
              <w:t>Участок 23:33:0602013:846 — против перевода из сельхоззоны в спецзону (под отходы). Сохранить существующую зону.</w:t>
            </w:r>
            <w:r w:rsidRPr="00251802">
              <w:rPr>
                <w:color w:val="000000" w:themeColor="text1"/>
              </w:rPr>
              <w:br/>
              <w:t>Участок 23:33:0602013:846 находится в 3-й горно-санитарной зоне курорта. Размещение свалки там незаконно.</w:t>
            </w:r>
            <w:r w:rsidRPr="00251802">
              <w:rPr>
                <w:color w:val="000000" w:themeColor="text1"/>
              </w:rPr>
              <w:br/>
              <w:t>Участок 23:33:0602013:846 — болото с водными объектами. Перевод под захоронение отходов недопустим.</w:t>
            </w:r>
            <w:r w:rsidRPr="00251802">
              <w:rPr>
                <w:color w:val="000000" w:themeColor="text1"/>
              </w:rPr>
              <w:br/>
              <w:t>Участок 23:33:0602013:846 — оставить сельхозназначение. Предлагаемая смена зоны опасна для экологии и курорта.</w:t>
            </w:r>
            <w:r w:rsidRPr="00251802">
              <w:rPr>
                <w:color w:val="000000" w:themeColor="text1"/>
              </w:rPr>
              <w:br/>
              <w:t>Участок 23:33:0602013:846 — исключить из проекта генплана как площадку для отходов. Сохранить статус сельхозземель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Лепушкиной Надежды Никола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отив перевода из сельхоззоны в спецзону (под отходы). Сохранить существующую зону.  Участок 23:33:0602013:846 находится в 3-й горно-</w:t>
            </w:r>
            <w:r w:rsidRPr="00251802">
              <w:rPr>
                <w:color w:val="000000" w:themeColor="text1"/>
              </w:rPr>
              <w:lastRenderedPageBreak/>
              <w:t>санитарной зоне курорта. Размещение свалки там незаконно. Участок 23:33:0602013:846 — болото с водными объектами. Перевод под захоронение отходов недопустим. Участок 23:33:0602013:846 — оставить сельхозназначение. Предлагаемая смена зоны опасна для экологии и курорта. Участок 23:33:0602013:846 —исключить из проекта генплана как площадку для отходов. Сохранить статус сельхозземель.</w:t>
            </w:r>
          </w:p>
        </w:tc>
        <w:tc>
          <w:tcPr>
            <w:tcW w:w="4598" w:type="dxa"/>
          </w:tcPr>
          <w:p w:rsidR="00AB279B" w:rsidRPr="00251802" w:rsidRDefault="009B324E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улах Яны Ашот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ставить сельхоззону участку 23:33:0602013:846, запретить перевод под отходы.. Участок в 3-й горно-санитарной зоне курорта, на болоте с водными объектами — свалка там незаконна и опасна. Перевод под захоронение отходов угрожает экологии, курорту и жителям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метаниной Юлии Владими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харовой Валентины Владими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для участка 23:33:0602013:846 зону сельхозназначения, и не переводит в зону специального назначения или промышленности (под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Носенко Натальи Михайл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омпаниец Аллы Петр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я жительница село Дефановка и не хочу чтоб там был мусорный полигон я за чистую экологию там Лес рядом и там река и трасса рядом это не законно . Я против полигона . Пусть строят в другом месте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Чернышевой Милены Левоно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896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Денисовой Анны Андреевны: </w:t>
            </w:r>
          </w:p>
          <w:p w:rsidR="009B324E" w:rsidRPr="00251802" w:rsidRDefault="009B324E" w:rsidP="009B324E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размещения мусорного полигона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134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огдановой Анастасии Сергеевны:</w:t>
            </w:r>
          </w:p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а участке с кадастровым номером 23:33:0602013:846 сохранить функциональную зону сельскохозяйственного назначения, не переводить в зону специального назначения или иные зоны промышленного использования ввиду непригодности участка для размещения производства (строительства КПО).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9B324E" w:rsidRPr="00251802" w:rsidTr="00206DED">
        <w:trPr>
          <w:trHeight w:val="313"/>
        </w:trPr>
        <w:tc>
          <w:tcPr>
            <w:tcW w:w="601" w:type="dxa"/>
            <w:vAlign w:val="center"/>
          </w:tcPr>
          <w:p w:rsidR="009B324E" w:rsidRPr="00251802" w:rsidRDefault="009B324E" w:rsidP="009B324E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9B324E" w:rsidRPr="00251802" w:rsidRDefault="009B324E" w:rsidP="009B324E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огданова Сергея Валерьевича:</w:t>
            </w:r>
          </w:p>
          <w:p w:rsidR="009B324E" w:rsidRPr="00251802" w:rsidRDefault="009B324E" w:rsidP="009B324E">
            <w:pPr>
              <w:rPr>
                <w:b/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9B324E" w:rsidRPr="00251802" w:rsidRDefault="009B324E" w:rsidP="009B324E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Фаткулиной Елены Владимировны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часток 23:33:0602013:846 — исключить из проекта генплана как площадку для отходов. Сохранить статус сельхозземель.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Щетинского Виктора Михайловича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я и вся моя семья против строительства мусорного полигона в районе с. Дефановка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вченко Светланы Анатольевны:</w:t>
            </w:r>
            <w:r w:rsidRPr="00251802">
              <w:rPr>
                <w:color w:val="000000" w:themeColor="text1"/>
              </w:rPr>
              <w:br/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71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ихонова Владимира Викторовича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требую сохранить за участком </w:t>
            </w:r>
            <w:r w:rsidRPr="00251802">
              <w:rPr>
                <w:color w:val="000000" w:themeColor="text1"/>
              </w:rPr>
              <w:lastRenderedPageBreak/>
              <w:t>23:33:0602013:846 сельскохозяйственную зону и исключить перевод в зону спецназначения (под захоронение отходов). Участок находится в 3-й горно-санитарной зоне курорта, на болоте, с водными объектами. Предлагаемое изменение незаконно, создаёт опасность для населения, экологии и экономики курорта».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Размещение объекта предусмотрено территориальной схемой, утвержденной </w:t>
            </w:r>
            <w:r w:rsidRPr="00251802">
              <w:rPr>
                <w:color w:val="000000" w:themeColor="text1"/>
              </w:rPr>
              <w:lastRenderedPageBreak/>
              <w:t xml:space="preserve">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вченко Александра Анатольевича:</w:t>
            </w:r>
            <w:r w:rsidRPr="00251802">
              <w:rPr>
                <w:color w:val="000000" w:themeColor="text1"/>
              </w:rPr>
              <w:br/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ихоновой Ирины Николаевны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требую сохранить за участком 23:33:0602013:846 сельскохозяйственную зону и исключить перевод в зону спецназначения (под захоронение отходов). Участок находится в 3-й горно-санитарной зоне курорта, на болоте, с водными объектами. Предлагаемое изменение незаконно, создаёт опасность для населения, экологии и экономики курорта».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метанина Владимира Сергеевича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A50A13">
        <w:trPr>
          <w:trHeight w:val="15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авец Дмитрия Александровича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существующую сельскохозяйственную зону для участка 23:33:0602013:846 и не допустить его перевода в спец.зону для размещения отходов.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арчук Кристины Андреевны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287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Марчук Светланы </w:t>
            </w:r>
            <w:r w:rsidRPr="00251802">
              <w:rPr>
                <w:color w:val="000000" w:themeColor="text1"/>
              </w:rPr>
              <w:lastRenderedPageBreak/>
              <w:t>Николаевны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ь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</w:t>
            </w:r>
            <w:r w:rsidRPr="00251802">
              <w:rPr>
                <w:color w:val="000000" w:themeColor="text1"/>
              </w:rPr>
              <w:lastRenderedPageBreak/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абичевой Дарьи Сергеевны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rPr>
                <w:color w:val="000000" w:themeColor="text1"/>
              </w:rPr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7340EA" w:rsidRPr="00251802" w:rsidTr="00206DED">
        <w:trPr>
          <w:trHeight w:val="1343"/>
        </w:trPr>
        <w:tc>
          <w:tcPr>
            <w:tcW w:w="601" w:type="dxa"/>
            <w:vAlign w:val="center"/>
          </w:tcPr>
          <w:p w:rsidR="007340EA" w:rsidRPr="00251802" w:rsidRDefault="007340EA" w:rsidP="007340EA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Иноземцева Владимира Александровича:</w:t>
            </w:r>
          </w:p>
          <w:p w:rsidR="007340EA" w:rsidRPr="00251802" w:rsidRDefault="007340EA" w:rsidP="007340EA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t xml:space="preserve">Отклонить.                                               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</w:tc>
      </w:tr>
      <w:tr w:rsidR="00AB279B" w:rsidRPr="00251802" w:rsidTr="00974534">
        <w:trPr>
          <w:trHeight w:val="454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firstLine="107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анохиной Елены Владимировны:</w:t>
            </w:r>
          </w:p>
          <w:p w:rsidR="00AB279B" w:rsidRPr="00251802" w:rsidRDefault="00AB279B" w:rsidP="00AB279B">
            <w:pPr>
              <w:pStyle w:val="a3"/>
              <w:numPr>
                <w:ilvl w:val="0"/>
                <w:numId w:val="15"/>
              </w:numPr>
              <w:ind w:left="0" w:firstLine="107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Я не принимаю данный проект, в связи с тем, что я против строительства мусорного полигона, в экологичной зоне, в близи с. Дефоновка, где я проживаю на данный момент со своей семьёй. </w:t>
            </w:r>
          </w:p>
          <w:p w:rsidR="00AB279B" w:rsidRPr="00251802" w:rsidRDefault="00AB279B" w:rsidP="00AB279B">
            <w:pPr>
              <w:pStyle w:val="a3"/>
              <w:numPr>
                <w:ilvl w:val="0"/>
                <w:numId w:val="15"/>
              </w:numPr>
              <w:ind w:left="0" w:firstLine="107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Также у проекта нет развития территории, нет плана газификации, водопровода. Так же не принимаю по причине отсутствия развития инженерных сетей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t xml:space="preserve">Отклонить.   </w:t>
            </w:r>
          </w:p>
          <w:p w:rsidR="007340EA" w:rsidRPr="00251802" w:rsidRDefault="007340EA" w:rsidP="007340EA"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AB279B" w:rsidP="007340EA">
            <w:r w:rsidRPr="00251802">
              <w:t>схема газификации и водопровода не разработана.</w:t>
            </w:r>
          </w:p>
          <w:p w:rsidR="00AB279B" w:rsidRPr="00251802" w:rsidRDefault="00AB279B" w:rsidP="007340EA"/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Ильченко Олеси Камсаровны:</w:t>
            </w:r>
          </w:p>
          <w:p w:rsidR="00AB279B" w:rsidRPr="00251802" w:rsidRDefault="00AB279B" w:rsidP="00AB279B">
            <w:pPr>
              <w:pStyle w:val="a3"/>
              <w:numPr>
                <w:ilvl w:val="0"/>
                <w:numId w:val="13"/>
              </w:numPr>
              <w:ind w:left="0" w:firstLine="107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для участка 23:33:0602013:846 зону сельхозназначения, и не переводит в зону специального назначения или промышленности (под КПО). Изменение функциональной зоны недопустимо,нецелесообразно и потенциально опасно для населения,окружающей среды и экономики курорта! </w:t>
            </w:r>
          </w:p>
          <w:p w:rsidR="00AB279B" w:rsidRPr="00251802" w:rsidRDefault="00AB279B" w:rsidP="00AB279B">
            <w:pPr>
              <w:pStyle w:val="a3"/>
              <w:numPr>
                <w:ilvl w:val="0"/>
                <w:numId w:val="13"/>
              </w:numPr>
              <w:ind w:left="0" w:firstLine="107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т газификации и водопровода с. Дефановка в проекте !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t xml:space="preserve">Отклонить.   </w:t>
            </w:r>
          </w:p>
          <w:p w:rsidR="007340EA" w:rsidRPr="00251802" w:rsidRDefault="007340EA" w:rsidP="007340EA"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7340EA" w:rsidRPr="00251802" w:rsidRDefault="007340EA" w:rsidP="007340EA">
            <w:r w:rsidRPr="00251802">
              <w:t>схема газификации и водопровода не разработан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джяна Владимира Карабет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часток 23:33:0602013:846 - болото                  с водными объектами. Перевод под захоронение отходов недопустим.                 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 против перевода этого участка                     из сельхоз зоны в специальную зону (под отходы). Сохранить существующую зону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гласно картам лесфонда данная территория в границах участка 23:33:0602002:49 используется жителями под торговлю и не является землями лесфонда, просим сохранить ее в землях населенного пункта с. Дефановка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lastRenderedPageBreak/>
              <w:t xml:space="preserve">Отклонить.   </w:t>
            </w:r>
          </w:p>
          <w:p w:rsidR="00AB279B" w:rsidRPr="00251802" w:rsidRDefault="007340EA" w:rsidP="007340EA"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7340EA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="00AB279B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с кадастровым номером 23:33:0602002:49 </w:t>
            </w:r>
            <w:r w:rsidR="00AB279B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ля ведения лесного хозяйства Лермонтовского (Приморского) участкового лесничества в составе Джубгского лесничества</w:t>
            </w:r>
            <w:r w:rsidR="00AB279B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емли лесного фонда не могут быть включен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в границы населенного пункт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зьминой Анжелик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асток 23:33:0602013:846 - болото                   с водными объектами. Перевод под захоронение отходов недопустим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гласно картам лесфонда данная территория в границах участка 23:33:0602002:49 используется жителями под торговлю и не является землями лесфонда, просим сохранить ее в землях населенного пункта с. Дефановка.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t xml:space="preserve">Отклонить.   </w:t>
            </w:r>
          </w:p>
          <w:p w:rsidR="007340EA" w:rsidRPr="00251802" w:rsidRDefault="007340EA" w:rsidP="007340EA"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7340EA" w:rsidP="007340EA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 кадастровым номером 23:33:0602002:49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ля ведения лесного хозяйства Лермонтовского (Приморского) участкового лесничества в составе Джубгского лесничества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емли лесного фонда не могут быть включены в границы населенного пункт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нджян Манушак Вячеслав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асток 23:33:0602013:846 – это болото              с водными объектами. Перевод под захоронение отходов недопустим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гласно картам лесфонда данная территория  в границах участка 23:33:0602002:49 используется жителями под торговлю и не является землями лесфонда, просим сохранить ее в землях населенного пункта с. Дефановка.</w:t>
            </w:r>
          </w:p>
        </w:tc>
        <w:tc>
          <w:tcPr>
            <w:tcW w:w="4598" w:type="dxa"/>
          </w:tcPr>
          <w:p w:rsidR="007340EA" w:rsidRPr="00251802" w:rsidRDefault="007340EA" w:rsidP="007340EA">
            <w:pPr>
              <w:ind w:right="88"/>
              <w:jc w:val="both"/>
            </w:pPr>
            <w:r w:rsidRPr="00251802">
              <w:t xml:space="preserve">Отклонить.   </w:t>
            </w:r>
          </w:p>
          <w:p w:rsidR="007340EA" w:rsidRPr="00251802" w:rsidRDefault="007340EA" w:rsidP="007340EA">
            <w:pPr>
              <w:ind w:right="88"/>
              <w:jc w:val="both"/>
            </w:pPr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7340EA" w:rsidP="007340EA">
            <w:pPr>
              <w:pStyle w:val="ConsPlusNormal"/>
              <w:ind w:right="8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 кадастровым номером 23:33:0602002:49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ля ведения лесного хозяйства Лермонтовского (Приморского) участкового лесничества в составе Джубгского лесничества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емли лесного фонда не могут быть включены в границы населенного пункт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олькова Дениса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едставленный в составе данного комплекта документов проект генерального плана муниципального образования Туапсинский муниципальный округ Краснодарского края согласованию не подлежит, так как не является полным и не соответствует требованиям Градостроительного кодекса РФ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й к обсуждению проект согласованию не подлежит, так как существенно нарушены права на участие в обсуждении правообладателей земельных участков, находящихся в границах территории муниципального округа, но не зарегистрированных на его территории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перевод земельного участка с кадастровым номером 23:33:0602013:846 из функциональной зоны сельскохозяйственного использования в зону специального назначения или иные зоны промышленного использования для размещения производства (строительства КПО) представляет угрозу жизни и здоровья для меня лично, для моей семьи, для всего местного населения и для туристов, приезжающих в летний сезон на моря для отдыха и оздоровления, ввиду неизбежного загрязнения питьевой воды и морской воды, проточными водами и реками, протекающими через указанный земельный участок прямо вглубь поселка и впадающих в море. Изменение функциональной зоны на данном земельном участке в генерального плане абсолютно необоснованно и нецелесообразно. </w:t>
            </w:r>
          </w:p>
        </w:tc>
        <w:tc>
          <w:tcPr>
            <w:tcW w:w="4598" w:type="dxa"/>
          </w:tcPr>
          <w:p w:rsidR="007340EA" w:rsidRPr="00251802" w:rsidRDefault="007340EA" w:rsidP="007340EA">
            <w:pPr>
              <w:ind w:right="88" w:firstLine="153"/>
              <w:jc w:val="both"/>
            </w:pPr>
            <w:r w:rsidRPr="00251802">
              <w:lastRenderedPageBreak/>
              <w:t>Отклонить.</w:t>
            </w:r>
          </w:p>
          <w:p w:rsidR="007340EA" w:rsidRPr="00251802" w:rsidRDefault="007340EA" w:rsidP="007340EA">
            <w:pPr>
              <w:pStyle w:val="a3"/>
              <w:numPr>
                <w:ilvl w:val="0"/>
                <w:numId w:val="24"/>
              </w:numPr>
              <w:ind w:left="0" w:right="88" w:firstLine="153"/>
              <w:jc w:val="both"/>
            </w:pPr>
            <w:r w:rsidRPr="00251802">
              <w:t>Н</w:t>
            </w:r>
            <w:r w:rsidR="00AB279B" w:rsidRPr="00251802">
              <w:t>е относится к предмету рассмотрения.</w:t>
            </w:r>
          </w:p>
          <w:p w:rsidR="007340EA" w:rsidRPr="00251802" w:rsidRDefault="007340EA" w:rsidP="007340EA">
            <w:pPr>
              <w:pStyle w:val="a3"/>
              <w:numPr>
                <w:ilvl w:val="0"/>
                <w:numId w:val="24"/>
              </w:numPr>
              <w:ind w:left="0" w:right="88" w:firstLine="153"/>
              <w:jc w:val="both"/>
            </w:pPr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AB279B" w:rsidP="007340EA">
            <w:pPr>
              <w:pStyle w:val="ConsPlusNormal"/>
              <w:ind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тни Натальи Александровны:</w:t>
            </w:r>
          </w:p>
          <w:p w:rsidR="00AB279B" w:rsidRPr="00251802" w:rsidRDefault="00AB279B" w:rsidP="00AB279B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шу включить в границы населенного пункта с. Шепси земельный участок с кадастровым номером 23:33:1704006:57, собственником которого я являюсь;</w:t>
            </w:r>
          </w:p>
          <w:p w:rsidR="00AB279B" w:rsidRPr="00251802" w:rsidRDefault="00AB279B" w:rsidP="00AB279B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проект внесения изменений в генеральный план и правила землепользования и застройки в части перевода территориальной зоны с «сельскохозяйственного использования» на «жилую застройку» для указанного участка;</w:t>
            </w:r>
          </w:p>
          <w:p w:rsidR="00AB279B" w:rsidRPr="00251802" w:rsidRDefault="00AB279B" w:rsidP="00AB279B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исвоить участку адрес;</w:t>
            </w:r>
          </w:p>
          <w:p w:rsidR="00AB279B" w:rsidRPr="00251802" w:rsidRDefault="00AB279B" w:rsidP="00AB279B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ключить (деактуализировать) сведения о нахождении участка в границах охотничьих угодий и пересечения с землями лесного фонда в связи с изменением его категории и включением в границы населенного пункта;</w:t>
            </w:r>
          </w:p>
          <w:p w:rsidR="00AB279B" w:rsidRPr="00251802" w:rsidRDefault="00AB279B" w:rsidP="00AB279B">
            <w:pPr>
              <w:pStyle w:val="ConsPlusNormal"/>
              <w:ind w:right="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нициировать перед уполномоченным органом субъекта РФ внесение изменений в схему размещения, использования и охраны охотничьих угодий в части исключения указанного участка;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5. при подготовке проекта генерального плана и правил землепользования и </w:t>
            </w:r>
            <w:r w:rsidRPr="00251802">
              <w:rPr>
                <w:color w:val="000000" w:themeColor="text1"/>
              </w:rPr>
              <w:lastRenderedPageBreak/>
              <w:t>застройки предусмотреть отражение необходимости обеспечения доступа к земельному участку и его инженерно-технического обеспечения, а именно: указать на возможность установления сервитута в отношении земель лесного фонда для организации проезда и прокладки линий электропередач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 п. 1 - земельный участок с кадастровым номером 23:33:1704006:57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rFonts w:eastAsia="Calibri"/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. 2, 3, 4, 5 </w:t>
            </w:r>
            <w:r w:rsidRPr="00251802">
              <w:rPr>
                <w:rFonts w:eastAsia="Lucida Sans Unicode"/>
                <w:color w:val="000000" w:themeColor="text1"/>
              </w:rPr>
              <w:t>не относя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Чекалова Константина Васил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озражаю против прохождения автодороги федерального значения рядом с моим земельным участком с кадастровым номером 23:33:0701009:793 и домовладением с кадастровым номером 23:33:0701009:823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Автомобильная дорога федерального значения утверждена схемой территориального планирования в области федерального транспорта и автомобильных дорог федерального значения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стьян Аллы Пав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804032:63, сохранить функциональную зону садоводства и огородничества, не переводить в зону лесов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Молчанова Ивана Валер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ить из границ земельного участка  с кадастровым номером 23:33:0000000:37 функциональные зоны лесов и отнести полностью к функциональной зоне сельскохозяйственного использования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Ухина Сергея Борис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не согласен с выводом земель                  ООО СЗ «Курорт»  за границы земель населенных пунктов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земли сельскохозяйственного назначения не могут быть использованы для жилой застройки в жилой зоне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 по земельным участкам с кадастровыми номерами 23:33:0000000:4992,  23:33:0702002:406, 23:33:0702002:408,  23:33:0701008:103.  Установить функциональную зону «Зона озелененных территорий общего пользования (парки, сады, скверы, бульвары, городские леса)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Предложение ООО «СЗ» Курорт»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Не исключать земельные участки из состава земель населенных пунктов и отнести к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ледующим территориальным зонам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000000:5025; 23:33:0000000:4978;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23:33:0702002:1928; 23:33:0701008:175; 23:33:0701000:411; 23:33:0701000:96 –                  </w:t>
            </w:r>
            <w:r w:rsidRPr="00251802">
              <w:rPr>
                <w:color w:val="000000" w:themeColor="text1"/>
              </w:rPr>
              <w:lastRenderedPageBreak/>
              <w:t>СЗ 1.1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000000:4992; 23:33:0702002:406; 23:33:0702002:408; 23:33:0701008:103 – ОП1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701006:218; 23:33:0701007:2671; 23:33:071007:2672; 23:33:0701007:2673; 23:33:0701007:2674; 23:33:0701007:2675; 23:33:0701007:2676; 23:33:0701007:2677; 23:33:0701007:2678; 23:33:0701007:2679; 23:33:0701007:2680; 23:33:0701007:2681;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701007:2686; 23:33:0701007:2646 – Ж1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 земли сельскохозяйственного назначения не могут быть использованы для жилой застройки в жилой зоне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инять по земельным участкам с кадастровыми номерами 23:33:0000000:4992  23:33:0702002:406; </w:t>
            </w:r>
            <w:r w:rsidRPr="00251802">
              <w:rPr>
                <w:color w:val="000000" w:themeColor="text1"/>
              </w:rPr>
              <w:lastRenderedPageBreak/>
              <w:t>23:33:0702002:408  23:33:0701008:103. Установить функциональную зону «Зона озелененных территорий общего пользования (парки, сады, скверы, бульвары, городские леса)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итишко Евгения Геннад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экспозиция материалов генплана не соответствует действующему законодательству. Масштаб карт не позволяет понять ни место расположения участка, ни функциональную зон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шу перевести участок  с кадастровым номером 23:51:0101001:195 обратно в зону озеленения (парки, сады, скверы, бульвары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 п. 1, т.к. не относится к рассмотрению прое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 п. 2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гарьян Татьяны Арут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функциональную зону земельного участка с кадастровым номером 23:33:0602013:843 с ИЖС на территории общего пользования парки, скверы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Установить функциональную зону «Зона озелененных территорий общего пользования (парки, сады, скверы, бульвары, городские леса)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пириди Елена Спировн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ошу изменить назначение функциональную зону земельного участка с кадастровым номером 23:33:0602013:843 с «ИЖС» на территории общего пользования, парки, скверы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Установить функциональную зону «Зона озелененных территорий общего пользования (парки, сады, скверы, бульвары, городские леса)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инельниковой Ольги Михай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исключить из проекта генплана земельный участок 23:33:0602013:846, как площадку для отходов. Сохранить статус сельхоз земель. </w:t>
            </w:r>
          </w:p>
        </w:tc>
        <w:tc>
          <w:tcPr>
            <w:tcW w:w="4598" w:type="dxa"/>
          </w:tcPr>
          <w:p w:rsidR="007340EA" w:rsidRPr="00251802" w:rsidRDefault="007340EA" w:rsidP="007340EA">
            <w:r w:rsidRPr="00251802">
              <w:t xml:space="preserve">Отклонить.   </w:t>
            </w:r>
          </w:p>
          <w:p w:rsidR="007340EA" w:rsidRPr="00251802" w:rsidRDefault="007340EA" w:rsidP="007340EA">
            <w:r w:rsidRPr="00251802">
              <w:t xml:space="preserve">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7340EA">
        <w:trPr>
          <w:trHeight w:val="884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пина Андрея Анатольевича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с кадастровым номером 23:33:0901000:848 и массив «Садовый» в границах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ного пункта аула Агуй-Шапсуг, сохранив  категорию земель- земли населенных пунктов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гирова Мурата Схатбиевича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с кадастровым номером 23:33:0901000:1286 и массив «Садовый» в границах населенного пункта аула Агуй-Шапсуг Туапсинского муниципального округа, сохранив  категорию земель- земли населенных пунктов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естакова Игоря Юрьевича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с кадастровым номером 23:33:0901000:1249 и массив «Садовый»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аницах населенного пункта аула Агуй-Шапсуг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Чучулина Дениса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шу оставить массив «Садовый»                 в границах населенного пункта аула Агуй-Шапсуг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54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вчук Александр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901000:1197 оставить в массиве «Садовый» в составе населенного пункта  аула Агуй-Шапсуг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оминой Ольги Владимировны:</w:t>
            </w:r>
          </w:p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массив «Садовый» в границах населенного пункта аула Агуй-Шапсуг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лениной Ирины Викторовны:</w:t>
            </w:r>
          </w:p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массив «Садовый» в границах населенного пункта аула Агуй-Шапсуг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хинько Михаила Анатол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901000:1265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с кадастровым номером 23:33:0901000:1265 и массив «Садовый» в границах населенного пункта аул Агуй-Шапсуг и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ю земель «Земли населенных пунктов»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станян Константина Лево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массив «Садовый» в границах населенного пункта аул Агуй-Шапсуг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нгояна Эмиля Карэ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массив «Садовый» в границах населенного пункта аул Агуй-Шапсуг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фимовой Татья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 Агуй-Шапсуг Туапсинского муниципального округа Краснодарского края, и категорию земли «Земли населенного пункт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улбы Ивана Пет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массив «Садовый» в границах населенного пункта аула Агуй-Шапсуг 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аврусь Марины Бори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тюфеевой Светланы Евген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ерасименко Оксаны Никола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е участки и массив «Садовый» в границах населенного пункта аул Агуй-Шапсуг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ерасименко Юрия Евген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tabs>
                <w:tab w:val="left" w:pos="151"/>
                <w:tab w:val="left" w:pos="386"/>
                <w:tab w:val="left" w:pos="570"/>
              </w:tabs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кареды Елены Дмитриевны:</w:t>
            </w:r>
          </w:p>
          <w:p w:rsidR="00AB279B" w:rsidRPr="00251802" w:rsidRDefault="00AB279B" w:rsidP="00AB279B">
            <w:pPr>
              <w:pStyle w:val="ConsPlusNormal"/>
              <w:numPr>
                <w:ilvl w:val="0"/>
                <w:numId w:val="18"/>
              </w:numPr>
              <w:tabs>
                <w:tab w:val="left" w:pos="151"/>
                <w:tab w:val="left" w:pos="386"/>
                <w:tab w:val="left" w:pos="570"/>
              </w:tabs>
              <w:ind w:left="0" w:right="-6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15</w:t>
            </w:r>
          </w:p>
          <w:p w:rsidR="00AB279B" w:rsidRPr="00251802" w:rsidRDefault="00AB279B" w:rsidP="00AB279B">
            <w:pPr>
              <w:pStyle w:val="ConsPlusNormal"/>
              <w:tabs>
                <w:tab w:val="left" w:pos="151"/>
                <w:tab w:val="left" w:pos="386"/>
                <w:tab w:val="left" w:pos="570"/>
              </w:tabs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и массив «Садовый» из функциональной зоны «зоны сельскохозяйственного использования» и  определить его в функциональную зону «жилая зона»;</w:t>
            </w:r>
          </w:p>
          <w:p w:rsidR="00AB279B" w:rsidRPr="00251802" w:rsidRDefault="00AB279B" w:rsidP="00AB279B">
            <w:pPr>
              <w:pStyle w:val="ConsPlusNormal"/>
              <w:tabs>
                <w:tab w:val="left" w:pos="151"/>
                <w:tab w:val="left" w:pos="386"/>
                <w:tab w:val="left" w:pos="570"/>
              </w:tabs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хранить земельный участок и массив «Садовый» в границах населенного пункта аул Агуй-Шапсуг Туапсинского муниципального округа</w:t>
            </w:r>
          </w:p>
          <w:p w:rsidR="00AB279B" w:rsidRPr="00251802" w:rsidRDefault="00AB279B" w:rsidP="00AB279B">
            <w:pPr>
              <w:pStyle w:val="ConsPlusNormal"/>
              <w:tabs>
                <w:tab w:val="left" w:pos="151"/>
                <w:tab w:val="left" w:pos="386"/>
                <w:tab w:val="left" w:pos="570"/>
              </w:tabs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 по п. 1, т.к. земельному участку будет установлена функциональная зона «Зона садоводства, огородничества», которая предусматриваем жилищное строительство с видом разрешенного использования земельного участка «Ведение садоводства»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 по п. 2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рниюка Павла Ива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массив «Садовый» в границах населенного пункта а. Агуй-Шапсуг Туапсинского муниципального округ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ртынова Дмитрия Вячеслав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номаревой Елен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массив «Садовый» в границах населенного пункта аул Агуй-Шапсуг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агучева Дамира Ильяс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массив «Садовый» с категорией земель «Земли населенных пунктов» в границах населенного пункта с категорией земли населенных пунктов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тепанникова Александра Валер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массив «Садовый» в границах населенного пункта аул Агуй-Шапсуг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29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Манаевой (Нероевой)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Александры Александ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901000:1441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ушкевич Светланы Анато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70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явской Мари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ых участков с кадастровыми номерами 23:33:0901000:1176, 23:33:0901000:1440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е участки и массив «Садовый» в границах населенного пункта аул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7340EA">
        <w:trPr>
          <w:trHeight w:val="317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ебедевой Виктории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901000:1274, сохранить земельный участок и массив «Садовый» в границах населенного пункта аул Агуй-Шапсуг Туапсинского муниципального округа и категорию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ацишиной Дианы Ваг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72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зуглова Геннадия Никола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173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и массив «Садовый» в границах населенного пункта аул Агуй-Шапсуг Туапсинского муниципального округа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зуглова Владислава Геннад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88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A50A13">
        <w:trPr>
          <w:trHeight w:val="698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зуглова Дениса Геннад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46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зьминой Любови Геннад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76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раманьян Оксан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73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линовой Татья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67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и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йляевой Ольги Усти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196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в массиве «Садовый» в границах населенного пункта аула Агуй-Шапсуг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атиловой Жанны Никола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массив «Садовый» в границах населенного пункта аула Агуй-Шапсуг с категорией земель «Земли населенных пунктов»;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образить на карте ген.плана ГПЗ мостовое сооружение через реку «Агой» для проезда к массиву «Садовый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Оглахчяна Армена Акоп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земельного участка с кадастровым номером 23:33:0901000:1301,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земельный участок в массиве «Садовый» в границах населенного пункта аула Агуй-Шапсуг Туапсинского муниципального округа внести в проект мостовое сооружение через реку «Агой» для проезда к массиву «Садовый»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шкова Андрея Леони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497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массив «Садовый» в границах населенного пункта аула Агуй-Шапсуг Туапсинского муниципального округа, внести в проект мостовое сооружение через реку «Агой» для проезда к массиву «Садовый»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шковой Еле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497, сохранить массив «Садовый» в границах населенного пункта аула Агуй-Шапсуг Туапсинского муниципального округа, внести в проект мостовое сооружение через реку «Агой» для проезда к массиву «Садовый»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2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дрианова Виталия Юр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04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, массив «Садовый» в границах населенного пункта аула Агуй-Шапсуг Туапсинского муниципального округа и категорию земли «Земли населенных пунктов», внести в проект мостовое сооружение через реку «Агой» для проезда к массиву «Садовый»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2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убовик Наталии Ив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28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, и  категорию земли «Земли населенных пунктов», внести в проект генплана мостовое сооружение через реку Агой для проезда к массиву «Садовый»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2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йнулиной Анастаси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19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и массив «Садовый» в границах населенного пункта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ла Агуй-Шапсуг Туапсинского муниципального округа Краснодарского края, и  категорию земли «Земли населенных пунктов», внести в проект генплана мостовое сооружение через реку Агой для проезда к массиву «Садовый»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rPr>
                <w:color w:val="000000" w:themeColor="text1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ова Дмитрия Андр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901000:1396,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массив «Садовый» в границах населенного пункта аула Агуй-Шапсуг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4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икиной Юли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000000:4964, сохранить массив «Садовый» в границах населенного пункта аул Агуй-Шапсуг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икиной Юли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00000:4965, 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A50A13">
        <w:trPr>
          <w:trHeight w:val="738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лениной Ирин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199, сохранить земельный участок и массив «Садовый» в границах населенного пункта аул Агуй-Шапсуг Туапсинского муниципального округа и категорию земли «Земли населенных пункт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апшиной Аракси Артаваз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31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 массив «Садовый» в границах населенного пункта аула Агуй-Шапсуг Туапсинского муниципального округа Краснодарского кра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нчара Игоря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749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 массив «Садовый» в границах населенного пункта аула Агуй-Шапсуг Туапсинского муниципального округа Краснодарского края, и 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апшиной Аракси Артаваз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31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 массив «Садовый» в границах населенного пункта аула Агуй-Шапсуг Туапсинского муниципального округа Краснодарского кра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аженовой Ольги Льв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59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й участок и массив «Садовый» в границах населенного пункта аула Агуй-Шапсуг Туапсинского муниципального округа Краснодарского края, и 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гаевой Елены Бори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68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массив «Садовый» в границах населенного пункта аула Агуй-Шапсуг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фтифиева Олега Никола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02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массив «Садовый» в границах населенного пункта аула Агуй-Шапсуг Туапсинского муниципального округа Краснодарского края, и  категорию земли «Земли населенных пунктов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28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нюшкиной Окса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271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массив «Садовый» в границах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еленного пункта аула Агуй-Шапсуг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хайлюка Сергея Серг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172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массив «Садовый» в границах населенного пункта аула Агуй-Шапсуг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чание Оглахчяна Армена Акоповича: </w:t>
            </w:r>
          </w:p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массив «Садовый» в границах а. Агуй-Шапсуг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712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асоновой Ольги Ив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земельный участок с кадастровым номером 23:33:0901000:1631 и массив «Садовый» в границах населенного пункта аул Агуй-Шапсуг и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ю земель «Земли населенных пункт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ученко Заиры Васильевны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с кадастровыми номерами 23:33:0901000:1505 и 23:33:0901000:1506 отнести  к зоне садоводства и огородничества с целью ведения садоводств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ловой Маргариты Григо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334, установить функциональную зону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ученко Андрея Михайловича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 23:33:0901000:799 отнести к зоне садоводства, огородничеств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отанева Алексея Витал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возможность примыкания границы населенного пункта до примыкания к границе лесного фонда, что поможет сформировать правильную форму земельного участка с кадастровы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ом 23:33:0901000:1733 и увеличит территорию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Хачемизова Аслана Аске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озможность изменения границы населенного пункта с примыканием к границе лесного фонда, что поможет сформировать правильную форму земельного участка с кадастровым номером 23:33:0901000:1727 и увеличит территорию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аонова Максима Михайл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озможность изменения границы населенного пункта                             с примыканием к границе лесного фонда, что поможет сформировать правильную форму земельного участка с кадастровым номером 23:33:0901000:1732 и увеличит территорию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ергалиевой Зухры Хари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перевода земельного участка с кадастровым номером 23:33:0901000:1578      в земли сельхоз назначения. Оставить категорию земли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ейман Петра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901000:1626 отнести к «Зона садоводства, огородничеств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Турчинской Ирины Александ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в генплан дорогу, ведущую к жилому дому с кадастровым номером 23:33:0901000:1475, на арендуемом нашем участке с кадастровым номером 23:33:0901000:645. Данная дорога уже существует и проходит вдоль леса на север по западной границе участков.  23:33:0901000:1167, 23:33:0901000:1168, 23:33:0901000:1283, 23:33:0901000:1281, 23:33:0901000:645 до северной границы участка с кадастровым номером 23:33:0901000:645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Ачоха Мадина Аслановича, Илюхиной Раисы Александровны,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анова Алексея Андр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е участки с кадастровыми номерами 23:33:0901000:1517; 23:33:0901000:1516; 23:33:0901000:1515; 23:33:0901000:1514; 23:33:0901000:1513 в границы населенного пункта и установить функциональную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Илюхиой Раис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земельный участок с кадастровым номером 23:33:0901000:1515   в границах населенного пункта и оставить в зоне индивидуальными жилыми домами Ж1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Включить в границы населенного пункта и установить функциональную зону застройки индивидуальными жилыми домами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ербаба Янины Русл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183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Жилая застройка», не исключать из границы  населенного пункт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Включить в границы населенного пункта и установить функциональную зону застройки индивидуальными жилыми домам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шелева Егора Сергеевича</w:t>
            </w:r>
          </w:p>
          <w:p w:rsidR="00AB279B" w:rsidRPr="00251802" w:rsidRDefault="00AB279B" w:rsidP="00AB279B">
            <w:pPr>
              <w:pStyle w:val="ConsPlusNormal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543,</w:t>
            </w:r>
          </w:p>
          <w:p w:rsidR="00AB279B" w:rsidRPr="00251802" w:rsidRDefault="00AB279B" w:rsidP="00AB279B">
            <w:pPr>
              <w:pStyle w:val="ConsPlusNormal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земельный участок в границах населенного пункта,</w:t>
            </w:r>
          </w:p>
          <w:p w:rsidR="00AB279B" w:rsidRPr="00251802" w:rsidRDefault="00AB279B" w:rsidP="00AB279B">
            <w:pPr>
              <w:pStyle w:val="ConsPlusNormal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неизменным вид разрешенного использования земельного участк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Включить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Генеральным планом вид разрешенного использования земельного участка не меняетс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Ачоха Мурата Саферовича:</w:t>
            </w:r>
          </w:p>
          <w:p w:rsidR="00AB279B" w:rsidRPr="00251802" w:rsidRDefault="00AB279B" w:rsidP="00AB279B">
            <w:pPr>
              <w:ind w:right="82"/>
              <w:rPr>
                <w:rFonts w:eastAsia="Lucida Sans Unicode"/>
                <w:color w:val="000000" w:themeColor="text1"/>
              </w:rPr>
            </w:pPr>
            <w:r w:rsidRPr="00251802">
              <w:rPr>
                <w:rFonts w:eastAsia="Lucida Sans Unicode"/>
                <w:color w:val="000000" w:themeColor="text1"/>
              </w:rPr>
              <w:t xml:space="preserve">сохранить мои земельные участки                                       с кадастровыми номерами 23:33:0901000:1560, 23:33:0901000:1562, 23:33:0901000:1563, 23:33:0901000:1564, 23:33:0901000:1565, 23:33:0901000:1566, 23:33:0901000:1567, 23:33:0901000:1569 и 23:33:0901000:1568 в границах населенного пункта аула Агуй-Шапсуг Туапсинского муниципального округа,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в отношении указанных земельных участков «Зона застройки индивидуальными жилыми домами», соответствующую виду разрешенного использовани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в границы населенного пункта и установить функциональную зону застройки индивидуальными жилыми домами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амечание Огановой Екатерины Вале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Включить в границы населенного пункта пгт. Джубга Туапсинского муниципального округа Краснодарского края земельный участок с кадастровым номером 23:33:1504003:6 и установить функциональную зону индивидуальной жил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 Включить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 установление функциональной зоны застройки индивидуальными жилыми домами, т.к. земельный участок всегда был отнесен к зоне сельскохозяйственного  использова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амечание председателя сельскохозяйственного потребительского перерабатывающего сбытового кооператива «Дружный» Молчанова В.И.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становить для земельного участка с кадастровым номером 23:33:1502001:635 функциональную зону сельскохозяйственного использования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Установить функциональную зону «Зоны сельскохозяйственного использования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халахова Кандаура Юрьевича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ти земельные участки с кадастровыми номерами 23:33:0901007:454 и 23:33:0901007:455 к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ункциональной зоне «Зона застройки индивидуальными жилыми домами» и включить в границы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для ведения сельскохозяйственного производства не предназначены для размещения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r w:rsidRPr="00251802">
              <w:t>Предложение Туко Сулиеты Юрьевны:</w:t>
            </w:r>
          </w:p>
          <w:p w:rsidR="00AB279B" w:rsidRPr="00251802" w:rsidRDefault="00AB279B" w:rsidP="00AB279B">
            <w:r w:rsidRPr="00251802">
              <w:t>включить земельный участок с кадастровым номером 23:33:0901007:456 в границы населенного пункта, отнести к</w:t>
            </w:r>
            <w:r w:rsidRPr="00251802">
              <w:rPr>
                <w:rFonts w:eastAsia="Lucida Sans Unicode"/>
              </w:rPr>
              <w:t xml:space="preserve"> функциональной зоне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</w:pPr>
            <w:r w:rsidRPr="00251802"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</w:pPr>
            <w:r w:rsidRPr="00251802">
              <w:t>Земельные участки для ведения сельскохозяйственного производства не предназначены для размещения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r w:rsidRPr="00251802">
              <w:t>Предложение Раимова Владимира Владиславовича:</w:t>
            </w:r>
          </w:p>
          <w:p w:rsidR="00AB279B" w:rsidRPr="00251802" w:rsidRDefault="00AB279B" w:rsidP="00AB279B">
            <w:r w:rsidRPr="00251802">
              <w:t>не уменьшать существующие границы населенного пункта с. Бжид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</w:pPr>
            <w:r w:rsidRPr="00251802"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</w:pPr>
            <w:r w:rsidRPr="00251802">
              <w:t xml:space="preserve">Апелляционным определением Третьего апелляционного суда общей юрисдикции Краснодарского края                                              от 26 февраля 2020 г. по делу                               № 66а-206/2020 отменено решение Совета муниципального образования Туапсинский район сессии – 7                          от 31 января 2014 г. № 64 «Об утверждении генерального плана Джубгского городского поселения Туапсинского района Краснодарского края» о включении в границы населенных пунктов Джубгского городского поселения Туапсинского района Краснодарского края лесных участков, расположенных на землях лесного фонда Джубгского лесничества. 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маревой Надежды Игоревны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изменить функциональную зону земельного участка с кадастровым номером 23:33:0605003:1341 на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r w:rsidRPr="00251802">
              <w:t>Замечание Чиркова Евгения Ивановича:</w:t>
            </w:r>
          </w:p>
          <w:p w:rsidR="00AB279B" w:rsidRPr="00251802" w:rsidRDefault="00AB279B" w:rsidP="00AB279B">
            <w:r w:rsidRPr="00251802">
              <w:t>включить земельный участок с кадастровым номером 23:33:1704006:62 в границы населенного пункта с. Шепси Туапсинского муниципального округа;</w:t>
            </w:r>
          </w:p>
          <w:p w:rsidR="00AB279B" w:rsidRPr="00251802" w:rsidRDefault="00AB279B" w:rsidP="00AB279B">
            <w:pPr>
              <w:rPr>
                <w:rFonts w:eastAsia="Lucida Sans Unicode"/>
              </w:rPr>
            </w:pPr>
            <w:r w:rsidRPr="00251802">
              <w:rPr>
                <w:rFonts w:eastAsia="Lucida Sans Unicode"/>
              </w:rPr>
              <w:t>установить функциональную зону в отношении указанного земельного участка для ведения садоводства, а именно зону садоводческих товариществ или зону застройки индивидуальными жилыми домами;</w:t>
            </w:r>
          </w:p>
          <w:p w:rsidR="00AB279B" w:rsidRPr="00251802" w:rsidRDefault="00AB279B" w:rsidP="00AB279B">
            <w:pPr>
              <w:rPr>
                <w:rFonts w:eastAsia="Lucida Sans Unicode"/>
              </w:rPr>
            </w:pPr>
            <w:r w:rsidRPr="00251802">
              <w:rPr>
                <w:rFonts w:eastAsia="Lucida Sans Unicode"/>
              </w:rPr>
              <w:t>внести соответствующие изменения в карту границ населенных пунктов и карту функциональных зон проекта генерального плана;</w:t>
            </w:r>
          </w:p>
          <w:p w:rsidR="00AB279B" w:rsidRPr="00251802" w:rsidRDefault="00AB279B" w:rsidP="00AB279B">
            <w:r w:rsidRPr="00251802">
              <w:t>устранить пересечение границ земельного участка с землями лесного фонд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jc w:val="both"/>
            </w:pPr>
            <w:r w:rsidRPr="00251802">
              <w:t>Отклонить.</w:t>
            </w:r>
          </w:p>
          <w:p w:rsidR="00AB279B" w:rsidRPr="00251802" w:rsidRDefault="00AB279B" w:rsidP="00AB279B">
            <w:pPr>
              <w:jc w:val="both"/>
            </w:pPr>
            <w:r w:rsidRPr="00251802">
              <w:t>Земельный участок с кадастровым номером 23:33:1704006:62 имеет пересечение с границами лесничества (реестровый номер границы: 23:00-15.3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еймович Натальи Эдуардовны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ключить в границы с. Пляхо учетный земельный участок с кадастровым номером 23:33:1505001:302, согласно прилагаемой схеме, вокруг земельного участка с кадастровым номером 23:33:0803006:120;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установить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функциональную зону в отношени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 с кадастровым номером 23:33:0803006:120 зону застройки многоэтажными жилыми домами.</w:t>
            </w:r>
          </w:p>
        </w:tc>
        <w:tc>
          <w:tcPr>
            <w:tcW w:w="4598" w:type="dxa"/>
          </w:tcPr>
          <w:p w:rsidR="00664C5C" w:rsidRPr="00251802" w:rsidRDefault="00664C5C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. 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й участок с кадастровым номером 23:33:0803006:120 включен                        в границы населенного пункта                        и установлена функциональная зона «Зона застройки малоэтажными жилыми домами (до 4 этажей, включая мансардный)»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 вопрос о включении в границы населенного пункта земельный участок                 с кадастровым номером 23:33:1505001:302, согласно прилагаемой схеме, т.к. территории не могут пересекаться с землями лесного фонд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чканяна Арташеса Мартирос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для земельного участка с кадастровым номером 23:33:0105001:43 (единое землепользование), состоящего из двух обособленных (условных) участков с кадастровыми номерами 23:33:0105001:109 и 23:33:0105001:110, функциональную зону «Садоводчество, огородничество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предназначен для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дения личного подсобного хозяйства (пчеловодства, садоводства).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а «Зона сельскохозяйственного использования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агучева Алии Мусовича, Нагучева Ибрагима Мус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земельные участки с кадастровыми номерами 23:33:0907001:4035, 23:33:0907001:4034 в границы населенного пункта, отнести к функциональной зоне «Зона садоводства и огородничеств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сельскохозяйственного производства              не предназначены для размещения жилищного строительства и размещения садовых домов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адеева Дмитрия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земельный участок с кадастровым номером 23:33:0103002:147    в функциональной зоне с ИЖС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187AF1">
        <w:trPr>
          <w:trHeight w:val="287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Уколова Николая Ива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для земельных участков                       с кадастровыми номерами 23:33:0606007:852, 23:33:0606007:814, 23:33:0606007:846, 23:33:0606007:853, 23:33:0606007:845 зону застройки индивидуальными жилыми домами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урса Светлан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озможность                                    о присоединении моего участка в состав               с.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информация                                   о местоположении земельного участка.</w:t>
            </w:r>
          </w:p>
          <w:p w:rsidR="00AB279B" w:rsidRPr="00251802" w:rsidRDefault="00AB279B" w:rsidP="00AB279B">
            <w:pPr>
              <w:pStyle w:val="ConsPlusNormal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71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таталадзе Ольги Никола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оединении моего участка в состав               с.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информация                                       о местоположении земельного участка.</w:t>
            </w:r>
          </w:p>
          <w:p w:rsidR="00AB279B" w:rsidRPr="00251802" w:rsidRDefault="00AB279B" w:rsidP="00AB279B">
            <w:pPr>
              <w:pStyle w:val="ConsPlusNormal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Дядюшко Василисы Михайл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земельные участки с кадастровыми номерами: 23:33:0907001:4618, 23:33:0907001:4617, 23:33:0907001:4615, 23:33:0907001:4612, 23:33:0907001:4609, 23:33:0907001:4608, 23:33:0907001:4606, 23:33:0907001:4607, 23:33:0907001:4613, 23:33:0907001:5088, 23:33:0907001:5087, 23:33:0907001:5089, 23:33:0907001:4611, 23:33:0907001:4610, 23:33:0907001:4627, 23:33:0907001:4626, 23:33:0907001:4625, 23:33:0907001:4624, 23:33:0907001:4623, 23:33:0907001:4622, 23:33:0907001:4605, 23:33:0907001:4616, 23:33:0907001:4621, 23:33:0907001:5090 включить в границы               с. Агой Туапсинского муниципального </w:t>
            </w:r>
            <w:r w:rsidRPr="00251802">
              <w:rPr>
                <w:color w:val="000000" w:themeColor="text1"/>
              </w:rPr>
              <w:lastRenderedPageBreak/>
              <w:t>округа Краснодарского края и установить функциональную зону «Зона смешанной              и общественно-деловой застройки» или «Малоэтажная многоквартирная жилая застройк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78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78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м участкам установлена функциональная зона «Зона садоводства, огородничества» в соответствии с разрешенным использованием «ведение садоводства».</w:t>
            </w:r>
          </w:p>
          <w:p w:rsidR="00AB279B" w:rsidRPr="00251802" w:rsidRDefault="00AB279B" w:rsidP="00AB279B">
            <w:pPr>
              <w:ind w:right="78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занова Павла Валерьевича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яж Ивана Георгиевича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яж Олеси Георгиевны,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яж Елены Виктор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щенко Александра Владимировича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лева Ларисы Александр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уляАлекандра Евген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а с кадастровыми номерами: 23:33:1001002:55, 23:33:1001002:52, 23:33:1001002:1, 23:33:1001002:2, 23:33:1001002:47, 23:33:1001002:54, 23:33:1001002:10, 23:33:1001002:12, 23:33:1001002:49 включить в зону сельскохозяйственного использования: зона садоводческих, огороднических или дачных некоммерческих объединений граждан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емельным участкам функциональную зону «Зона садоводства, огородничества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халаховой Фатимы Владимировны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901000:434 включить в границы населенного пункта и установить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функциональную зону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рьева Павла Анатольевича:</w:t>
            </w:r>
          </w:p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ти земельные участки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с кадастровыми номерам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:33:0901007:461, 23:33:0901000:1707, 23:33:0901000:1708 к функциональной зоне СХ3.1 зона ведения садоводства и огородничеств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для ведения сельскохозяйственного производства не предназначены для ведения садоводства и огородниче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Заикиной Екатерины Владимировны, Шмохина Рената Алексеевича, Шмохиной Яны Алексеевны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земельный участок с кадастровым номером 23:33:0901000:1713 в границах населенного пункта, отнести к функциональной зоне «Зона садоводства и огородничеств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для ведения сельскохозяйственного производства не предназначены для ведения садоводства и огородниче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доровенкова Дмитрия Игор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с кадастровыми номерами: 23:33:0901000:1710, 23:33:0901000:1711, 23:33:0901000:1714, 23:33:0901000:1706, 23:33:0901000:1719, 23:33:0901000:1718 отнести к функциональной зоне «Зона ведения садоводства и городничества», а также оставить в границах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для ведения сельскохозяйственного производства не предназначены для ведения садоводства и огородничества.</w:t>
            </w:r>
          </w:p>
        </w:tc>
      </w:tr>
      <w:tr w:rsidR="00AB279B" w:rsidRPr="00251802" w:rsidTr="00206DED">
        <w:trPr>
          <w:trHeight w:val="1404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рисовой Татьяны Анато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901000:433 включить               в границы населенного пункта и отнести               к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Яковлевой Юлии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901000:1592 отнести к границам населенного пункта и функциональной зоне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аскаковой Рины Алексе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ставить земельные участки с кадастровыми номерами: 23:33:09010000:1525, 23:33:09010000:1549, 23:33:09010000:1540,123:33:09010000:541, 23:33:09010000:1551, 23:33:09010000:1561, в границах населенного пункта;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хранить неизменным вид разрешенного использования земельных участков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Генеральным планом вид разрешенного использования земельного участка не меняется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ОО «Регнум-Регион»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не исключать из состава земель населенных пунктов и отнести земельные участки со следующими кадастровыми номерами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901000:403; 23:33:0901000:408; 23:33:0901000:464, 23:33:0901000:410, 23:33:0901000:519, 23:33:0901000:415 к территориальной зоне: «с/х 3.1 Зона ведения садоводства и огородничеств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Земельные участки для ведения сельскохозяйственного производства не предназначены для строительства и размещения садовых домов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ООО «Регнум-Регион»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сключать земельные участки из состава земель населенных пунктов и отнести к следующим территориальным зонам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701008:174 – СЗ 1.1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701000:63 – с/х 3.1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Земельные участки для ведения сельскохозяйственного производства не предназначены для строительства и размещения садовых домов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ОО «Регнум-Регион»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хранить земельные участки, принадлежащие ООО «Регнум-Регион», в </w:t>
            </w:r>
            <w:r w:rsidRPr="00251802">
              <w:rPr>
                <w:color w:val="000000" w:themeColor="text1"/>
              </w:rPr>
              <w:lastRenderedPageBreak/>
              <w:t>границах населенных пунктов, и присвоения зоны СХ1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 xml:space="preserve">Отклонить. Земельные участки для ведения сельскохозяйственного производства не предназначены для строительства и размещения садовых </w:t>
            </w:r>
            <w:r w:rsidRPr="00251802">
              <w:rPr>
                <w:color w:val="000000" w:themeColor="text1"/>
              </w:rPr>
              <w:lastRenderedPageBreak/>
              <w:t>домов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А «Турбаза «Волна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принадлежащие обществу земельные участки к функциональной    зоне – иные зоны сельскохозяйственного назначения, предусмотреть возможность осуществления услуг в сфере сельского туризма и других видов деятельности, не связанных с сельскохозяйственным производством.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t xml:space="preserve">Отклонить. </w:t>
            </w:r>
          </w:p>
          <w:p w:rsidR="00AB279B" w:rsidRPr="00251802" w:rsidRDefault="00AB279B" w:rsidP="00AB279B">
            <w:r w:rsidRPr="00251802">
              <w:t>Не требует внесения изменений.</w:t>
            </w:r>
          </w:p>
          <w:p w:rsidR="00AB279B" w:rsidRPr="00251802" w:rsidRDefault="00AB279B" w:rsidP="00AB279B">
            <w:r w:rsidRPr="00251802">
              <w:t>Функциональная зона «Зона сельскохозяйственного использования» обобщающая это общее название зоны, которая включает в себя иные зоны сельскохозяйственного назначения (Приказ Минэкономразвития России                от 6 мая 2024 г. № 273 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митриенко Натальи Михай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901000:1537, оставить функциональную зону «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4C0970" w:rsidRPr="00251802" w:rsidRDefault="00AB279B" w:rsidP="004C0970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ельс</w:t>
            </w:r>
            <w:r w:rsidR="004C0970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хозяйственного использования», земельный участок с кадастровым номером 23:33:0901000:1537 никогда не был включен в границы населенного пункта.</w:t>
            </w:r>
          </w:p>
        </w:tc>
      </w:tr>
      <w:tr w:rsidR="00AB279B" w:rsidRPr="00251802" w:rsidTr="00206DED">
        <w:trPr>
          <w:trHeight w:val="21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ядюшко Олега Игор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000000:5216, установить функциональную зону «Зона ведения садоводства и огородничеств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установлена функциональная зона «Зона садоводства, огородничества» в соответствии с разрешенным использованием «для ведения сельскохозяйственного производства».</w:t>
            </w:r>
          </w:p>
        </w:tc>
      </w:tr>
      <w:tr w:rsidR="00AB279B" w:rsidRPr="00251802" w:rsidTr="00206DED">
        <w:trPr>
          <w:trHeight w:val="5209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Чаленко Светлан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в границы населенного пункта пгт. Джбуга Туапсинского муниципального округа Краснодарского края земельные участки с кадастровыми номерами 23:33:0000000:4488, 23:33:0606010:375, 23:33:0606010:374, 23:33:0606010:382 и установить в отношении всех земельных участков с кадастровыми номерами 23:33:0000000:4488, 23:33:0606010:375, 23:33:0606010:374, 23:33:0606010:382, 23:33:0606010:373; 23:33:0606010:376; 23:33:0606010:377; 23:33:0606010:378; 23:33:0606010:379; 23:33:0606010:380, 23:33:0000000:4493, 23:33:0000000:4492; 23:33:0000000:4491, 23:33:0000000:4490 функциональную зону индивидуальной жил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амечание Молчанова Валерия Иван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включить в границы населенного пункта пгт. Джбуга Туапсинского муниципального округа Краснодарского края земельные участки с кадастровыми номерами 23:33:0000000:4568, 23:33:0000000:4571, 23:33:0000000:4569, 23:33:0000000:4570, 23:33:1504001:455,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56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57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54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0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59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1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2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3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4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5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6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1504001:467 и  установить функциональную зону индивидуальной жил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очканян Агаты Арташес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емельному участку с кадастровым номером  23:33:0105001:43 (единое землепользование) функциональную зону «Садоводство, огородничество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4C0970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а «Зона сельскохозяйственного использования»</w:t>
            </w:r>
            <w:r w:rsidR="004C0970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оответствии с разрешенным использованием д</w:t>
            </w:r>
            <w:r w:rsidRPr="0025180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ля ведения личного подсобного хозяйства (пчеловодства, садоводства)</w:t>
            </w:r>
            <w:r w:rsidR="004C0970" w:rsidRPr="00251802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ПАО «Сургутнефтегаз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становить для земельного участка с кадастровым номером 23:33:0105001:189 – функциональную зону «курортная зона»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сключить пересечение границами функциональных зон и установить для всего земельного участка с кадастровым номером 23:33:0000000:11 функциональную зону «курортная зона»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становить для земельного участка с кадастровым номером 23:33:0104006:206 – функциональную зону «коммунально-складская зона»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становить для земельного участка                  с кадастровым номером 23:33:0108003:8  – функциональную зону «зона отдыха»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становить для земельного участка                с кадастровым номером  23:33:0108003:824 – «курорт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. 1 установить земельному участку с кадастровым номером 23:33:0105001:189 функциональную зону «Курортная зона»;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. 2 установить земельному участку с кадастровым номером 23:33:0000000:11 функциональную зону «Курортная зона»;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 по п. 3, т.к. коммунальное обслуживание допустимо в любой территориальной зоне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по п. 4. установить земельному участку с кадастровым номером 23:33:0108003:8 </w:t>
            </w:r>
            <w:r w:rsidR="004C0970"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ую зону «Зона отдыха»;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емельному участку с кадастровым номером 23:33:0108003:824 функциональную зону Курортная зона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 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нум-Регион»: не исключать из состава земель населенных пунктов и отнести земельные участки со следующими кадастровыми номерами к территориальным зонам: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000000:5099; 23:33:1505001:671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72; 23:33:1505001:673; 23:33:1505001:674; 23:33:1505001:675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76; 23:33:1505001:677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78; 23:33:0000000:5181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803005:415 – СЗ1.1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61; 23:33:1505001:662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63; 23:33:1505001:664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65; 23:33:1505001:666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1505001:667; 23:33:1505001:668; 23:33:1505001:669; 23:33:1505001:670 – Ж3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805001:362; 23:33:0805003:753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805003:387 – Т1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803001:18; 23:33:0804002:18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804000:249; 23:33:0804000:733;</w:t>
            </w:r>
          </w:p>
          <w:p w:rsidR="00AB279B" w:rsidRPr="00251802" w:rsidRDefault="00AB279B" w:rsidP="00AB279B">
            <w:pPr>
              <w:pStyle w:val="ConsPlusNormal"/>
              <w:ind w:right="-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805001:358; 23:33:0805001:360 – с/х3.1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на строительство жилой застройк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ДЦ «Орленок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ключить земельный участок с кадастровым номером 23:33:0803005:17            в границы п. Пляхо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емельный участок с кадастровым номером 23:33:0803005:803 оставить в границах п. Пляхо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на земельном участке с кадастровы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ом 23:33:0106001:1, находящемся в пользовании ВДЦ «Орленок» планируется размещение (ПРГ) пункт редуцирования газа – на каком основании, с кем согласовано?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лонить по п. 1, т.к. земельный участок земли особо охраняемых территорий                 и объектов никогда не был включен                   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по п. 2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 по п. 3. Место расположения будет определено при проектировании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«Регнум-Регион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 выводом земель за границы населенных пунктов и присвоения им зоны Сх1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Земельные участки для ведения сельскохозяйственного производства не предназначены для строительства и размещения садовых домов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Турчинского Алика Арсеньевича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в границы населенного пункта земельные участки с кадастровыми номерами 23:33:0906001:2300; 23:33:0906001:2301; 23:33:0906001:2294; 23:33:0906001:2295; 23:33:0906001:2297; 23:33:0906001:2296; 23:33:0906001:2298; 23:33:0906001:2299; 23:33:0906001:2288                  к определенной территориальной зоне- «Зона садоводческих или огороднических некоммерческих товарищест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В нарушение статей 9, 41, 42 Градостроительного кодекса Российской Федерации документация по планировке территории, предусматривающая сведения о планируемой застройке, количестве проживающих граждан, в том числе с разбивкой по лицам дошкольного и школьного возраста, местах общего пользования, автомобильные проезды и парковочные зоны, необходимых объемах водоснабжения/водоотведения, а также электроснабжения не разработан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Более того транспортное сообщение массива не обеспечено, остановка общественного транспорта, а также коммунально-инженерная инфраструктура не рассчитана размещение и строительство жилищной застройки.</w:t>
            </w:r>
          </w:p>
        </w:tc>
      </w:tr>
      <w:tr w:rsidR="00AB279B" w:rsidRPr="00251802" w:rsidTr="00206DED">
        <w:trPr>
          <w:trHeight w:val="370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Дзюбы Евгения Александ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инадлежащий мне на праве собственности объект недвижимости с кадастровым номером 23:33:0000000:1731 (назначение - жилой дом) включен в зону отдыха, которая не предназначена для размещения жилых домов.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ошу внести изменения заменив зону отдыха на одну из жилых зон, входящих в группу «Жилые зоны» или иную функциональную зону, включающую в себя вид разрешенного использования «Блокированная жилая застройк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малоэтажными жилыми домами (до 4 этажей, включая мансардный)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воздецкого Антона Никола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0 поменять «зона отдыха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малоэтажными жилыми домами (до</w:t>
            </w:r>
            <w:r w:rsidR="00664C5C" w:rsidRPr="00251802">
              <w:rPr>
                <w:color w:val="000000" w:themeColor="text1"/>
              </w:rPr>
              <w:t xml:space="preserve">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опорова Сергея Геннад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</w:t>
            </w:r>
            <w:r w:rsidRPr="00251802">
              <w:rPr>
                <w:rFonts w:eastAsia="Lucida Sans Unicode"/>
                <w:color w:val="000000" w:themeColor="text1"/>
              </w:rPr>
              <w:t xml:space="preserve"> </w:t>
            </w:r>
            <w:r w:rsidRPr="00251802">
              <w:rPr>
                <w:color w:val="000000" w:themeColor="text1"/>
              </w:rPr>
              <w:t>земельного участка с кадастровым номером 23:33:0906002:2130 поменять «</w:t>
            </w:r>
            <w:r w:rsidRPr="00251802">
              <w:rPr>
                <w:rFonts w:eastAsia="Lucida Sans Unicode"/>
                <w:color w:val="000000" w:themeColor="text1"/>
              </w:rPr>
              <w:t>зона отдыха» на «Смешанная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урина Владимира Александ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с кадастровым номером 23:33:0906002:2130 с «зоны отдыха» на «жилую зону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Предложение Сикорского Романа Анатольевича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 земельного участка с кадастровым номером 23:33:0906002:2130 поменять «зона отдыха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нчева Николая Никола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 с кадастровым номером 23:33:0906002:2130 с зоны «Зона отдыха» на зону «Зона застройки индивидуальными жилыми застройки» или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малоэтажными жилыми домами (до 4 этажей, включая мансардный)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ихова Алексея Геннад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 с кадастровым номером 23:33:0906002:2135 с зоны «Зона отдыха» на зону «смешанную» или «жилую зону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уко Романа Серге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 с кадастровым номером 23:33:0906002:2132 с зоны «Зона отдыха» на зону «смешанную» или «жилую зону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уко Романа Серге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 с кадастровым номером 23:33:0906002:2130 с зоны отдыха на зону смешанную или жил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ушенцовой Инги Вале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честь земельный участок с кадастровым номером 23:33:0906002:2130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Отсутствует предмет рассмотре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пак Дарьи Ю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 земельного участка с кадастровым номером 23:33:0906002:2130 поменять «зона отдыха» на «смешанная зона» или «жил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адже Олега Руслан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0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с «зона отдыха»                  на «смешанная» или «жилую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итирина Сергея Льв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0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с «зона отдыха»                  на «смешанная» или «жилую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Патрокова Сергея Геннад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0 поменять «зона отдыха» на «смешанная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рехлябовой Лидии Пет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0 поменять             с «зона отдыха» на «смешанная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Рязановой Татьяны Иван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3 изменить статус «зона отдыха» на «смешанная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ининой Елены Серге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й участок с кадастровым номером 23:33:0906002:2130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на жилую зону или оставить в прежней категори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идоренко Андрея Иван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с кадастровым номером  23:33:0906002:2130 с «зоны отдыха» на «жилая зону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еляковой Елены Анатол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 земельного участка с кадастровым </w:t>
            </w:r>
            <w:r w:rsidRPr="00251802">
              <w:rPr>
                <w:color w:val="000000" w:themeColor="text1"/>
              </w:rPr>
              <w:lastRenderedPageBreak/>
              <w:t>номером 23:33:0906002:2130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ставить «жилая зона» или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 xml:space="preserve">Отклонить.                                                 Установить функциональную зону «Зона застройки малоэтажными жилыми домами </w:t>
            </w:r>
            <w:r w:rsidRPr="00251802">
              <w:rPr>
                <w:color w:val="000000" w:themeColor="text1"/>
              </w:rPr>
              <w:lastRenderedPageBreak/>
              <w:t>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Захарьяна Вартана Георги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 земельного участка с кадастровым номером 23:33:0906002:2130 поменять  «зона отдыха» на «смешанная зона».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ереховой Галины Федо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   с кадастровым номером 23:33:0906002:2130 с «зона отдыха»             на «жилую зону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Предложение Степаньянц Марины Сергеевны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земельному участку с кадастровым номером 23:33:0906002:2136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«зона отдых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Предложение Степаньянц Ирины Арташес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поменять земельному участку с кадастровым номером 23:33:0906002:2131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«зона отдых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адже Олега Руслан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8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с «зона отдыха»                  на «смешанная» или «жилую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адже Олега Руслан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137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с «зона отдыха»                  на «смешанная» или «жилую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евченко Натальи Пет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го участка по адресу: Краснодарский край, Туапсинский муниципальный округ,                 с. Небуг, Фонтанный пер, 11, блок 23                 с «зона отдыха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ликова Василия Никола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ставить домовладение 23:33:0906002:2268 в жилой зон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арьяна Арсена Хачик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 земельного участка с кадастровым номером 23:33:0906002:243 поменять «зона отдых» на «смешанная зона»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ордиенко Светланы Ю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зону земельному участку с кадастровым номером 23:33:0906002:2035 изменив «зона отдых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убной Светланы Владими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земельному участку с кадастровым номером 23:33:0906002:2284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«зона отдых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ерыноя Альвины Евген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земельному участку с кадастровым номером 23:33:0906002:2281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«зона отдых» на «смешанная зон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асотиной Ольги Левон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назначение земельному участку с кадастровым номером 23:33:0906002:2154 с «зоны отдыха» на «жилую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Ахматгалиевой Зульфии Важит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906002:3265, изменить функциональную зону с «Зона отдыха» на «Смешанная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Мартиросовой Жасмин Бабкеновны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906002:2077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функциональную зону с «Зона отдыха» на «Смешанная зон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Евтых Елены Владислав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земельному участку с кадастровым номером 23:33:0906002:23130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зону отдыха на смешанную зон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287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Натхо Аслана Владими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43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оменять зону отдыха на смешанн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араманян Татьяны Владими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378 поменять зону отдыха на смешанн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ерсирова Аслана Аске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283 поменять зону отдыха на смешанн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ерсировой Алены Леонид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283 поменять зону отдыха на смешанн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еломестовой Аллы Александ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43 поменять с зоны отдыха на зону смешанная застрой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Юркиной Натальи Вале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906002:243 поменять зону отдыха на смешанн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Установить функциональную зону «Зона застройки малоэтажными жилыми домами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нской Елены Викторовны, Рыбиной Людмилы Сергеевны, Остапенко Инны Викторовны, Дубовой Светланы Александровны, Бережной Ирины Анатольевны, Панова Сергея Михайловича, Сухова Александра Ивановича, Макаровой Лидии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и СНТ «Ветеран» Широкая Щель в земли населенных пунктов Новомихайловского городского поселения Туапсинского муниципального округа с кадастровыми номерами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:33:0105002:13; 23:33:0105002:2;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:33:0105002:7; 23:33:0105002:18; 23:33:0105002:4; 23:33:0105002:72; 23:33:0105002:123; 23:33:0105002:15; 23:33:0105002:448; 23:33:0105002:61; 23:33:0105002:68; 23:33:0105002:8; 23:33:0105002:67; 23:33:0105002:39; 23:33:0105002:9; 23:33:0000000:459З; 23:33:0105002:11; 23:33:0105002:19; 23:33:0105002:56; 23:33:0105002:62; 23:33:0105002:1; 23:33:0105002:57; 23:33:0105002:44; 23:33:0105002:48; 23:33:0105002:52; 23:33:0105002:25; 23:33:0105002:З5; 23:3З:0105002:12; 23:33:0105002:28; 23:33:0105002:59; 23:33:0105002:51; 23:33:0105002:70; 23:33:0105002:3; 23:33:0105002:50; 23:33:0105002:42; 23:33:0105002:27; 23:33:0105002:124; 23:33:0105002:126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105002:447; 23:33:0105002:60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</w:t>
            </w:r>
            <w:r w:rsidRPr="00251802">
              <w:rPr>
                <w:color w:val="000000" w:themeColor="text1"/>
              </w:rPr>
              <w:lastRenderedPageBreak/>
              <w:t>собственности для ведения садовод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убовой Светлан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с кадастровым номером 23:33:0105002:2 и СНТ «Ветеран» в границы населенного пункта с. Пляхо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2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цегора Алин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в границы населенного пункта с. Пляхо СНТ «Ветеран» (земельный участок с кадастровым номером 23:33:0105002:57)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</w:t>
            </w:r>
            <w:r w:rsidRPr="00251802">
              <w:rPr>
                <w:color w:val="000000" w:themeColor="text1"/>
              </w:rPr>
              <w:lastRenderedPageBreak/>
              <w:t>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ауэр Надежды Никола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в границы населенного пункта  с. Пляхо СНТ «Ветеран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роколетовой М.В., Склокиной В.Д.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в границы населенного пункта с. Пляхо СНТ «Ветеран» земельный участок с кадастровым номером 23:33:0105002:7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нова Сергея Михайл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ь в границы населенного пункта с. Пляхо СНТ «Ветеран» земельный участок с кадастровым номером 23:33:0105002:3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225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Николая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105002:124, включить в состав Туапсинского МО пгт. Новомихайловский СНТ «Ветеран» (Широкая Щель) в границы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гт. с. Пляхо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Рыбиной Ларисы Серге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ых участков с кадастровыми номерами 23:33:0105002:61,23:33:0105002:62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земельные участки в границы населенного пункта село Пляхо Новомихайловский ГП СНТ «Ветеран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Вербина Сергея Валерьевича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ередвинуть федеральную дорогу (новое строительство) Джубга – Сочи от                СНТ «Ветеран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Автомобильная дорога федерального значения утверждена схемой территориального планирования                       в области федерального транспорта                   и автомобильных дорог федерального значе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оронова Павла Пет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1404007:447,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в границы населенного пункта села Шепси СНТ «Солнышко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Солнышко» никогда не входил               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ойчивого развития территорий, развития инженерной, транспортной                  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овиченко Елены Ивановны и жителей СНТ «Южанка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и СНТ «Южанка»                  в границы поселения пансионат Южный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Южанка» никогда не входил                   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ителей снт «Светлячок» представителя Демьянцевой Наталь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снт «Светлячок»              в границы населенного пункта с. Дедеркой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Светлячок» никогда не входил                        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елудченко Ольги Георги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                        в с. Шепси, ул. Спортивная, с кадастровым номером 23:33:0204011:492, установить функциональную зону «Зона транспортной инфраструктуры», изменить функциональные зоны на зону транспорта всего массив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росян Нины Леони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ндатор земельного участка с кадастровым номером 23:33:0907003:9,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«Руслан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51:0102008:35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AB279B">
        <w:trPr>
          <w:trHeight w:val="1742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«Волна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емельные участки с кадастровыми номерами 23:33:0701007:2645, 23:33:0701007:2644              в границах населенного пункта и отнести            к функциональной зоне, предусматривающую жилую застройк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инять. 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зуняна Давида Айк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е участки с кадастровыми номерами 23:33:0701007:2754, 23:33:0701007:2755, 23:33:0701007:2756, 23:33:0701007:2757, 23:33:0701007:2758, 23:33:0701007:2759, 23:33:0701007:2760,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:33:0701007:2740, 23:33:0701007:2741, 23:33:0701007:2742, 23:33:0701007:2715, 23:33:0701007:2726, 23:33:0701007:2732, 23:33:0701007:2733, 23:33:0701007:2734, 23:33:0701007:2736, 23:33:0701007:2735, 23:33:0701007:2737, 23:33:0701007:2750, 23:33:0701007:2743, 23:33:0701007:2744, 23:33:0701007:2745, 23:33:0701007:2746, 23:33:0701007:2747, 23:33:0701007:2748, 23:33:0701007:2749, 23:33:0701007:2751, 23:33:0701007:2752, 23:33:0701007:2753, 23:33:0701007:2738, 23:33:0701007:2716, 23:33:0701007:2717, 23:33:0701007:2730, 23:33:0701007:2718, 23:33:0701007:2719, 23:33:0701007:2720, 23:33:0701007:2721, 23:33:0701007:2722, 23:33:0701007:2723, 23:33:0701007:2724, 23:33:0701007:2725, 23:33:0701007:2727, 23:33:0701007:2728, 23:33:0701007:2729, 23:33:0701007:2696, 23:33:0701007:2697, 23:33:0701007:2698, 23:33:0701007:2705, 23:33:0701007:2707, 23:33:0701007:2706, 23:33:0701007:2708, 23:33:0701007:2709, 23:33:0701007:2710, 23:33:0701007:2711, 23:33:0701007:2712, 23:33:0701007:2713, 23:33:0701007:2714, 23:33:0701007:2695, 23:33:0701007:2704, 23:33:0701007:2703, 23:33:0701007:2702, 23:33:0701007:2701, 23:33:0701007:2700,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:33:0701007:2699 с видом разрешенного использования для ИЖС внести в границы населенного пункта и установить функциональную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 xml:space="preserve">Принять. 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Филимоновой Еле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1301004:134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ироновой Ларис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зить земельный участок с кадастровым номером 23:33:0107003:26 как зона застройки многоэтажными жилыми домами (9 этажей и более)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Ценина Владимира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зить земельный участок с кадастровым номером 23:33:0107003:26 как «Зона застройки многоэтажными жилыми домами (9 этажей и более)»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Столбовой Екатерины Рафаи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зить земельный участок с кадастровым номером 23:33:0107003:26 в функциональной зоне, соответствующей фактическому размещению многоквартирного жилого дома, а именно «Зона застройки многоэтажными жилыми домами (9 этажей и более), либо в иной жилой функциональной зоне многоэтажн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Чеботникова Александра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зить земельный участок  с кадастровым номером 23:33:0107003:26 как «Зона застройки многоэтажными жилыми домами (9 этажей и более)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стушенко Валентины Бори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с кадастровым номером 23:33:0107003:311    в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71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знамовой Светланы Владислав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с кадастровым номером 23:33:0107003:2829 в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знамовой Светланы Владислав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земельный участок с кадастровым номером 23:33:0107003:3291 в функциональную зону «Зона смешанной          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Саранчука Виктора Константин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дом с кадастровым номером 23:33:0107003:1543 к «зоне жилых многоэтажных дом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йвазяна Эдуарда Размик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территорию, на которой расположен многоквартирный жилой дом по адресу: Краснодарский край, Туапсинский муниципальный округ,               с. Ольгинка, мкр. Горизонт, д. 60, кадастровый номер 23:33:0107003:702               из проекта перевода в рекреационную зону;</w:t>
            </w:r>
          </w:p>
          <w:p w:rsidR="00AB279B" w:rsidRPr="00251802" w:rsidRDefault="00AB279B" w:rsidP="00AB279B">
            <w:pPr>
              <w:pStyle w:val="ConsPlusNormal"/>
              <w:ind w:righ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существующее функциональное назначение территории как зоны жил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среднеэтажными жилыми домами (от 5 до 8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ропчиной Ири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ти зону, находящуюся под многоквартирным домом с. Ольгинка, мкр. Горизонт, д. 72 к «Жилой зоне»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Рыбаковой Татьяны Владими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находящийся под нашим домом, попал в «общественно-деловую зону». прошу внести изменение в проект генерального плана и отнести зону, находящуюся под нашим многоквартирным домом с. Ольгинка, мкр. Горизонт д.72 к  жилой зоне.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14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ехтиева Джанпомеда Мехмановича: 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ти земельный участок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:33:0606010:377 к зоне застройки и индивидуальными жилыми застройками, так как он попал в зону сельско-хозяйственного использовани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овой Веры Александровны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ти мой земельный участок с кадастровым номером 23:33:0606010:378 в функциональную зону - Зона застройки индивидуальными жилыми домами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повой Карины Размик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земельный участок с кадастровым номером 23:33:0107003:1382 к зоне застройки малоэтажными жилыми домами (до 4-х этажного включая многоэтажного)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йвазян Нелли Гарник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земельный участок, расположенный по адресу: Краснодарский край, Туапсинский муниципальный округ,               с. Ольгинка, мкр. Горизонт, д.60 (23:33:0107003:702),  к зоне застройки малоэтажными жилыми домами (до 4-х этажного включая многоэтажного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оловановой Альфии Хайда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 номером 23:33:0107003:26 отразить как зона застройки многоэтажными жилыми домами (9 этажей и более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оскова Александра Леони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зить земельный участок с кадастровым номером 23:33:0107003:26 как зона застройки многоэтажными жилыми домами (9 этажей и более)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егиной Елен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107003:467 установить зону смешанной и общественно делов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 Земельный участок с кадастровым номером 23:33:0107003:467 отнесен к функциональной зоне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ыско Ларис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ти земельный участок с кадастровым номером 23:33:0107003:310                                 в функциональную зону смешанной                     и общественно-деловой застройки.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Текнеджян Альберта Григорьевича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инадлежащие мне земельные участки с кадастровым номером 23:33:0107003:60, 23:33:0107003:64, 23:33:0107003:992 включены в функциональную зону – зона отдыха.  Прошу исключить земельные участки из функциональной зоны – зона отдыха, и определить  земельным участкам зону застройки индивидуальными жилыми домами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 Земельные участки отнесены к функциональной зоне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орозовой Галины Иван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агаю земельным участкам с кадастровыми номерами 23:33:0107003:2973 и 23:33:0107003:2972 установить функциональную зону смешанной и общественно-делов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 Земельные участки отнесены к функциональной зоне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удимова Олега Анатольевича:</w:t>
            </w:r>
          </w:p>
          <w:p w:rsidR="00AB279B" w:rsidRPr="00251802" w:rsidRDefault="00AB279B" w:rsidP="00AB279B">
            <w:pPr>
              <w:pStyle w:val="ConsPlusNormal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ти мой земельный участок                       с кадастровым номером 23:33:0107003:319 полностью к жилой зоне (смешанная деловая)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а Николая Леони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ить земельный участок с кадастровым номером 23:33:0107003:1094 из рекреационной зоны;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(Ж-)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нукян Грануш Гарник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107003:3298 установить функциональную зону смешанной                    и общественно деловой застройки.</w:t>
            </w:r>
          </w:p>
        </w:tc>
        <w:tc>
          <w:tcPr>
            <w:tcW w:w="4598" w:type="dxa"/>
          </w:tcPr>
          <w:p w:rsidR="00755659" w:rsidRPr="00251802" w:rsidRDefault="00755659" w:rsidP="00755659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Папикяна Гукаса Андроник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107003:2132 установить функциональную зону смешанной и общественно-деловой застройки.</w:t>
            </w:r>
          </w:p>
        </w:tc>
        <w:tc>
          <w:tcPr>
            <w:tcW w:w="4598" w:type="dxa"/>
          </w:tcPr>
          <w:p w:rsidR="00755659" w:rsidRPr="00251802" w:rsidRDefault="00755659" w:rsidP="00755659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анукян Грануш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ник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у участку с кадастровым номером 23:33:0107003:1661 установить функциональную зону смешанной                    и общественно-деловой застройки.</w:t>
            </w:r>
          </w:p>
        </w:tc>
        <w:tc>
          <w:tcPr>
            <w:tcW w:w="4598" w:type="dxa"/>
          </w:tcPr>
          <w:p w:rsidR="00755659" w:rsidRPr="00251802" w:rsidRDefault="00755659" w:rsidP="00755659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ить функциональную зону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Светла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3:2746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 Земельный участок с кадастровым номером 23:33:0107003:2746 отнесен к функциональной зоне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Светла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3:2752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установлена функциональная зона «Зона отдыха» в соответствии с разрешенным использованием «для строительства и эксплуатации коттеджного поселка и гостиниц»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Светла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3:1095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 Земельный участок с кадастровым номером 23:33:0107003:1095 отнесен к функциональной зоне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итковой Ирин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2086, земельный участок с кадастровым номером 23:33:0107003:1974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ти к функциональной зоне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застройка многоэтаж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мойловой Дамиры А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2095, земельный участок с кадастровым номером 23:33:0107003:1974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к функциональной зоне «застройка многоэтаж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мойловой Дамиры А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1543, отнести к функциональной зоне мног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ранчук Виктора Константи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ить зону земельного участка с кадастровым номером 23:33:0107003:1974 в на «зону многоэтаж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tabs>
                <w:tab w:val="left" w:pos="2974"/>
              </w:tabs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ой Татьян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208, земельный участок отнести к функциональной зоне –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Давиденко Натальи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107003:124, земельный участок отнести к функциональной зоне – зона застройки индивидуальными жилыми домами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вицян Екатерины Оване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208, земельный участок отнести к функциональной зоне –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елезняк Сергея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жилого дома с кадастровы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ом 23:33:1503001:341, земельный участок с кадастровым номером 23:33:1053001:341 отнести к функциональной зоне -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становить функциональную зону «Зона смешанной и общественно-деловой </w:t>
            </w:r>
            <w:r w:rsidRPr="00251802">
              <w:rPr>
                <w:color w:val="000000" w:themeColor="text1"/>
              </w:rPr>
              <w:lastRenderedPageBreak/>
              <w:t>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87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юшина Александра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415, внести земельный участок в функциональную зону - зона жилой застройки Ж2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аровой Ольги Анато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410, внести земельный участок в функциональную зону - зона жил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й участок с кадастровым номером 23:33:0107003:410 отнесен к функциональной зоне «Зона застройки малоэтажными жилыми домами (до 4 этажей, включая мансардный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валенко Юлии Серг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833, внести земельный участок в функциональную зону – зона многоэтажными жилыми домами (9 этажей и более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й участок с кадастровым номером 23:33:0107003:833 отнесен к функциональной зоне «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оваловой Татьян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833, внести земельный участок в функциональную зону – зона многоэтажными жилыми домами (9 этажей и более)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й участок с кадастровым номером 23:33:0107003:833 отнесен к функциональной зоне «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трюковой Евгении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833, внести земельный участок в функциональную зону – зона многоэтажными жилыми домами (9 этажей и более)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й участок с кадастровым номером 23:33:0107003:833 отнесен к функциональной зоне «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Евгения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107003:980,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сти земельный участок в функциональную зону – зона малоэтажными жилыми домами (до 4 этажей, включая мансардный)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        (до 4 этажей, включая мансардный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симова Романа Даз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е участки с кадастровыми номерами: 23:33:1301004:620; 23:33:1301004:621; 23:33:1301004:622; 23:33:1301004:623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аницы населённого пункта с. Цыпка Вельяминовского сельского поселения и установить функциональную зону Ж1 индивидуальные жилые дом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«СЗ «Геолог Ямал» включить в границы населенного пункта  с. Ольгинка земельный участок с кадастровым номером 23:33:0107004:20                 и установить функциональную зону – зона отдых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хгелдян Кристины Сейр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ых участков с кадастровыми номерами: 23:33:0107003:3078, 23:33:0107003:1146, данные земельные участки отнести к функциональной зоне «Зона смешанной и общественно 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tabs>
                <w:tab w:val="left" w:pos="3966"/>
              </w:tabs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Алькасар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в отношении земельного участка с кадастровым номером 23:33:0906001:261 – зона застройки многоэтажными жилыми домами (9 этажей и более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среднеэтажными жилыми домами (от 5 до 8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755659">
            <w:r w:rsidRPr="00251802">
              <w:t>Предложение Лебедева Альберта Вячеславовича:</w:t>
            </w:r>
          </w:p>
          <w:p w:rsidR="00AB279B" w:rsidRPr="00251802" w:rsidRDefault="00AB279B" w:rsidP="00755659">
            <w:r w:rsidRPr="00251802">
              <w:t xml:space="preserve">земельный участок с </w:t>
            </w:r>
            <w:r w:rsidRPr="00251802">
              <w:rPr>
                <w:rFonts w:eastAsia="Lucida Sans Unicode"/>
              </w:rPr>
              <w:t xml:space="preserve">кадастровым номером </w:t>
            </w:r>
            <w:r w:rsidRPr="00251802">
              <w:t>23:33:0606031:20</w:t>
            </w:r>
          </w:p>
          <w:p w:rsidR="00AB279B" w:rsidRPr="00251802" w:rsidRDefault="00AB279B" w:rsidP="00755659">
            <w:r w:rsidRPr="00251802">
              <w:t>оставить в границах пгт Джубга, изменив границы по предлагаемой схеме.</w:t>
            </w:r>
          </w:p>
        </w:tc>
        <w:tc>
          <w:tcPr>
            <w:tcW w:w="4598" w:type="dxa"/>
          </w:tcPr>
          <w:p w:rsidR="00AB279B" w:rsidRPr="00251802" w:rsidRDefault="00755659" w:rsidP="00755659">
            <w:r w:rsidRPr="00251802"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еутова Андрея Андр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000000:4491 отнести              к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еутова Андрея Андр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с кадастровым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ом 23:33:0000000:4489 отнести              к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ивоносова Сергея Васильевича:</w:t>
            </w:r>
          </w:p>
          <w:p w:rsidR="00AB279B" w:rsidRPr="00251802" w:rsidRDefault="00AB279B" w:rsidP="00AB279B">
            <w:pPr>
              <w:pStyle w:val="ConsPlusNormal"/>
              <w:ind w:right="3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ону для земельного участка с кадастровым номером 23:33:0606020:661 – производственная зона, зона инженерной и транспортной инфраструктур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ивоносова Сергея Васильевича:</w:t>
            </w:r>
          </w:p>
          <w:p w:rsidR="00AB279B" w:rsidRPr="00251802" w:rsidRDefault="00AB279B" w:rsidP="00AB279B">
            <w:pPr>
              <w:pStyle w:val="ConsPlusNormal"/>
              <w:ind w:right="3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ону для земельного участка с кадастровым номером 23:33:0606020:672 – производственная зона, зона инженерной и транспортной инфраструктур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азалиева Гаджимагомеда Газали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000000:4492 отнести                       к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рбан Надежды Пет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000000:4493 отнести                        к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качевой Натальи Олег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ить земельный участок с кадастровым номером 23:33:0901000:1550 в границах населенного пункта и сохранить неизменным вид разрешенного использования земельного участк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стяна Давида Алик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ть земельный участок с кадастровым номером 23:33:0901000:1549  в границах населенного пункта и сохранить неизменным вид разрешенного использования земельного участка. 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Юфы Татьян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ить в проекте функциональную зону «Зона отдыха» на «Зону смешанной и общественно-деловой застройки» земельного участка с кадастровым номером 23:33:0108001:21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урлаевой Гульбахар Машраб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дом и земельный участок в границы населенного пункта, согласно прилагаемой сх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гарнян Ольги Никола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земельного участка с кадастровым номером 23:33:0601005:609 установить функциональную зону смешанной и делов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хгелдяна Альберта Вазге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3079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лагина Александра Геннадьевича:</w:t>
            </w:r>
          </w:p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функциональную зону для земельных участков  из неразграниченной собственности с кадастровыми номерами 23:51:0101003:2088, 23:51:0101003:2086, 23:51:0101003:2089, 23:51:0101003:48                с зоны транспортной инфраструктуры на зону застройки мал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аппушева Алхаза Алиевича:</w:t>
            </w:r>
          </w:p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изменить функциональную зону для земельного участка с кадастровым номером 23:33:1504001:413 с зоны рекреационного назначения на зону отдыха и включить его в границы населенного пункт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ой Наталь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1:244, внести земельный участок в функциональную зону – индивидуальная жилая застрой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Уралева Григория Викто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квартиры с кадастровым </w:t>
            </w:r>
            <w:r w:rsidRPr="00251802">
              <w:rPr>
                <w:color w:val="000000" w:themeColor="text1"/>
              </w:rPr>
              <w:lastRenderedPageBreak/>
              <w:t>номером 23:33:0107003:1560, земельный участок под многоквартирным домом отнести к функциональной зоне – зона многоэтажными жилыми домами (9 этажей и более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</w:t>
            </w:r>
            <w:r w:rsidRPr="00251802">
              <w:rPr>
                <w:rFonts w:eastAsiaTheme="minorHAnsi"/>
                <w:color w:val="000000" w:themeColor="text1"/>
              </w:rPr>
              <w:lastRenderedPageBreak/>
              <w:t xml:space="preserve">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Нагучевой Шамсет Якуб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земельный участок с кадастровым номером 23:33:0901003:81            в границы населенного пункта и отнести              к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ласенко Александры Александровны: собственник земельного участка                   с кадастровым номером 23:33:0801002:3, оставить земельный участок в статусе сельскохозяйственных земель, не включать в коммерческ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ласенко Александры Александровны: собственник земельного участка с кадастровым номером 23:33:0107001:318, оставить земельный участок в границах населенного пункта, исключить его из зоны коммерци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Не требует внесения изменений. Земельный участок с кадастровым номером 23:33:0107001:318 включен в границы населенного пункта и установлена  функциональная зона «Зона застройки среднеэтажными жилыми домами (от 5 до 8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лепко Елены Иван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1:10, внести земельный участок в функциональную зону – зона малоэтажная жилая построй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Не требует внесения изменений. Земельный участок с кадастровым номером 23:33:0107001:10 отнесен к функциональной зоне «Зона застройки среднеэтажными жилыми домами (от 5 до 8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евченко Маргариты Михайл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1:724, внести земельный участок в функциональную зону – индивидуальная жилищная застройк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убной Светланы Владими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изменить зону по адресу: с. Небуг,              ул. Газовиков, 3 с зоны «зона застройки многоэтажными жилыми домами                        (9 этажей и более) на зону «зона </w:t>
            </w:r>
            <w:r w:rsidRPr="00251802">
              <w:rPr>
                <w:color w:val="000000" w:themeColor="text1"/>
              </w:rPr>
              <w:lastRenderedPageBreak/>
              <w:t xml:space="preserve">застройки среднеэтажными жилыми домами (от 5 до 8 этажей, включая мансардный)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среднеэтажными жилыми домами (от 5 до 8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ранчук Виктора Константи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ить зону земельного участка с кадастровым номером 23:33:0907001:3989 в на «зону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таничева Василия Никола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3294, установить функциональную зону «Зона смешанной и общественно-деловой застройки».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установлена функциональная зона «Зона отдыха» в соответствии с разрешенным использованием «гостиничное обслуживание»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орозовой Галины Иван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1657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ордан Галин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313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ордан Галин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2795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ордан Галин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ик земельного участка с кадастровым номером 23:33:0107003:2796, установить функциональную зону «Зона смешанной и общественно-деловой застройки» .</w:t>
            </w:r>
          </w:p>
        </w:tc>
        <w:tc>
          <w:tcPr>
            <w:tcW w:w="4598" w:type="dxa"/>
          </w:tcPr>
          <w:p w:rsidR="00AB279B" w:rsidRPr="00251802" w:rsidRDefault="00AB279B" w:rsidP="00755659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нять. 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игелиной Татьяны Ю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1658,</w:t>
            </w:r>
            <w:r w:rsidRPr="0025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енявской Ольги Павл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2152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установлена функциональная зона «Зона отдыха» в соответствии с разрешенным использованием «гостиничное обслуживание»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башяна Арутюна Карапет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2831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башяна Арутюна Карапет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2830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Подгайнова Дениса Викто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квартиры с кадастровым номером 23:33:0107003:1587, земельный </w:t>
            </w:r>
            <w:r w:rsidRPr="00251802">
              <w:rPr>
                <w:color w:val="000000" w:themeColor="text1"/>
              </w:rPr>
              <w:lastRenderedPageBreak/>
              <w:t>участок под многоквартирным домом отнести к жилой зон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lastRenderedPageBreak/>
              <w:t xml:space="preserve">Отклонить. Согласно сведениям из Единого государственного реестра недвижимости границы земельного участка не установлены. Земельный </w:t>
            </w:r>
            <w:r w:rsidRPr="00251802">
              <w:rPr>
                <w:rFonts w:eastAsiaTheme="minorHAnsi"/>
                <w:color w:val="000000" w:themeColor="text1"/>
              </w:rPr>
              <w:lastRenderedPageBreak/>
              <w:t xml:space="preserve">участок </w:t>
            </w:r>
            <w:r w:rsidRPr="00251802">
              <w:rPr>
                <w:color w:val="000000" w:themeColor="text1"/>
              </w:rPr>
              <w:t>идентифицировать не возможно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рдян Любови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1588, земельный участок под многоквартирным домом отнести к жилой зон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Отклонить. Согласно сведениям из Единого государственного реестра недвижимости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Баладьян Саркиса Киркорович: </w:t>
            </w:r>
          </w:p>
          <w:p w:rsidR="00AB279B" w:rsidRPr="00251802" w:rsidRDefault="00AB279B" w:rsidP="00AB279B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ить зону смешанной и общественно-деловой застройки. указанной на генплане на зону застройки индивидуальными жилыми домами 23:33:0606012:27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Донского Сергея Аркадьевича: </w:t>
            </w:r>
          </w:p>
          <w:p w:rsidR="00AB279B" w:rsidRPr="00251802" w:rsidRDefault="00AB279B" w:rsidP="00AB279B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участок 23:33:0606031:483 в зоне ИЖС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Религиозной организации «Сочинская Епархия Русской Православной Церкви (Московский Патриархат)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с кадастровым номеров 23:33:1703001:94                     в земли поселений в границы с. Кирпичное с добавлением ВРИ религиозное использование, а также части земельного участка для прокладки коммуникаций и дороги от с. Кирпичное к территории восстанавливаемой обител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располагается в землях лесного фонда. Земли лесного фонда не могут быть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tabs>
                <w:tab w:val="left" w:pos="3967"/>
              </w:tabs>
              <w:ind w:right="3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ыковой Марии Степ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мой дом и земельный участок поселок турбазы «Приморская»                     мкр. Лесной, д. 31, кв. 3 в границы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цировать                  не возможно.</w:t>
            </w:r>
          </w:p>
          <w:p w:rsidR="00AB279B" w:rsidRPr="00251802" w:rsidRDefault="00AB279B" w:rsidP="00AB279B">
            <w:pPr>
              <w:pStyle w:val="ConsPlusNormal"/>
              <w:tabs>
                <w:tab w:val="left" w:pos="3822"/>
              </w:tabs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«Газпром трансгаз Югорск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– Зона отдыха земельным участкам с кадастровыми номерами 23:33:0906001:92, 23:33:0109001:163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, включив в границы населенного пункта и установив земельному участку               с кадастровым номером 23:33:0109001:163 функциональную зону «Зона отдыха»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клонить внесение изменений в части отнесения земельного участка с кадастровым номером 23:33:0906001:92 к </w:t>
            </w:r>
            <w:r w:rsidRPr="00251802">
              <w:rPr>
                <w:color w:val="000000" w:themeColor="text1"/>
              </w:rPr>
              <w:lastRenderedPageBreak/>
              <w:t>функциональной зоне «Зона отдыха», т.к. установлена функциональная зона, соответствующая виду разрешенного использования земельного участка «эксплуатация оздоровительного комплекса «Ямал» ОАО «Запсибгазпром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хназаряна Рубена Шаге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23:51:0102005:166 включить в зону застройки индивидуальными жилыми домам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а земельном участке с кадастровым номером 23:51:0102005:166 расположены объекты коммерческого назначения. Установлена функциональная зона «Многофункциональная общественно-деловая зона» в соответствии с разрешенным использованием «Для обслуживания и эксплуатации жилого дома, предприятия торговли, общественного питания, бытовых услуг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ваштян-Зотовой Екатерины Викторовны:</w:t>
            </w:r>
            <w:r w:rsidRPr="0025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1704006:86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в границы населенного пункта села Шепси, отнести земельный участок к функциональной зоне  «жилая застройк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1704006:86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ваштян-Зотовой Екатерины Викторовны: собственник земельного участка с кадастровым номером 23:33:1405007:1693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из зоны застройки среднеэтажными жилыми домами, отнести земельный участок к зоне застройки индивидуальными жилыми домам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земельному участку с кадастровым номером 23:33:1405007:1693 – транспорта  в соответствии с видом разрешенного использования «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размещения гаражей с помещениями вспомогательного использования, хранение автотранспорта»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ваштян-Зотовой Екатерин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1405007:2242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из зоны застройки среднеэтажными жилыми домами (Ж3), отнести земельный участок к зоне застройки индивидуальными жилыми домами (Ж1) или (Ж2), или к зоне смешанной застройк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земельному участку с кадастровым номером 23:33:1405007:2242 «Зона застройки индивидуальными жилыми домами»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атульяна Ишхана Юр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4002:13, отнести к функциональной зоне «Зона отдых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 Согласно сведениям из Единого государственного реестра недвижимости сведения о правах отсутствуют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Ванаяна Акопа Арменак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4002:13, установить функциональную зону «Зона отдых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ошкаряна Абраама Петрос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4002:13, установить функциональную зону «Зона отдых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 Согласно сведениям из Единого государственного реестра недвижимости сведения о правах отсутствуют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оскина Иллариона Льв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становить функциональную зону «Зона застройки индивидуальными жилыми домами (Ж1)» в отношении земельного участка по адресу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г. Туапсе ул. Волгоградская д.15/1, д.15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Христюк Николая Леонидовича: </w:t>
            </w:r>
          </w:p>
          <w:p w:rsidR="00AB279B" w:rsidRPr="00251802" w:rsidRDefault="00AB279B" w:rsidP="00AB279B">
            <w:pPr>
              <w:rPr>
                <w:rFonts w:eastAsiaTheme="minorHAnsi"/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ошу исключить земельный участок                  с кадастровым номером 23:33:0107003:68 из функциональной зоны – зона отдыха,                    и определить земельному участку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Согласно сведениям из Единого государственного реестра недвижимости   объект недвижимости снят с кадастрового учета, сведения о зарегистрированных правах отсутствуют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рутюнян Людмилы Бори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индивидуальными жилыми домами» в отношении земельного участка по адресу: г. Туапсе ул. Звездная д.20 Г, согласно схемы расположения земельного участ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мазовой Татьяны Алексее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ановой Анны Иосип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ой Натальи Леонид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ковой Ольги Александр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коой Ларисы Николаевны: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ики земельного участка с кадастровым номером:23:51:0102011:157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домам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(до 4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ведисян Гали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2131, внести земельный участок в функциональную зону -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Железняк Владимира Никола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условным номером 23:33:9.2004-234, земельный участок под многоквартирным домом отнести к функциональной зоне – зона застройки мал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Отклонить. Согласно сведениям из Единого государственного реестра недвижимости границы земельного участка не установлены. Земельный участок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убковой Анны Вячеслав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1556, земельный участок под многоквартирным домом отнести к жилой зон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Отклонить. 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емцовой Светлан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кадастровым номером 23:33:0107003:80 отнести к функциональной зоне «Зона застройки среднеэтажных жилых домов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среднеэтажными жилыми домами (от 5 до 8 этажей, включая мансардный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мовой Светланы Владислав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2828, 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ведовой Ирины Фед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312, 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ведовой Ирины Фед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ик земельного участка с кадастровым номером 23:33:0107003:314, 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1419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ведовой Ирины Федо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1683, 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ООО «Курорт Сити»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нести земельные участки под многоквартирными домами (23:33:0107003:377, 23:33:0107003:834, 23:33:0107003:833, 23:33:0107003:430, 23:33:0107003:3273) к жилой зон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земельным участкам с кадастровыми номерами 23:33:0107003:377, 23:33:0107003:3273 функциональную зону «Зона застройки малоэтажными жилыми домами (до 4 этажей, включая мансардный)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земельному участку с кадастровым номером 23:33:0107003:834 функциональную зону «Зона застройки среднеэтажными жилыми домами (от 5 до 8 этажей, включая мансардный)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земельным участкам с кадастровыми номерами 23:33:0107003:833, 23:33:0107003:430 функциональную зону «Зона застройки многоэтажными жилыми домами (9 этажей и более)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Таранова Сергея Владими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в границы населенного пункта  с. Ольгинка земельные участки с кадастровыми номерами 23:33:0107003:1680; 23:33:0107003:1679;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- «Зона отдых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транспортной инфраструктуры»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ланируемое размещение объектов возможно в данной зоне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орозова Александра Михайл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3297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Чернеги Сергея Борисовича: прошу земельный участок с кадастровым номером 23:33:0907002:660, а также прилегающие к нему участки местности № 1 и 2 (схема прилагается) оставить в зоне «для индивидуального жилищного строительства» в целях недопущения в дальнейшем вклинивания, вкрапливання изломанности границ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 Земельный участок с кадастровым номером 23:33:0907002:660 отнесен к функциональной зоне «Зона застройки индивидуальными жилыми домам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рублевского Виктора Викто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емельному участку с кадастровым номером 23:51:0102001:1279 и прилегающей территории зону СЗ1.1 Зона смешанной и общественно-делов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апицкого Тимура Андр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ить накладку на участок с кадастровым номером 23:51:0102001:1750 и перевести его в зону Ж1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Ан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2349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или установить его функциональное назначение как зону жилой застройки либо иную, соответствующую действующему ври. 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Ан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2196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Ан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2204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ть или установить его функциональное назначение как зону жилой застройки либо иную,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Ан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2203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Ан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2202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чание Киселевой Ан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2201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5055CD">
            <w:r w:rsidRPr="00251802">
              <w:t>Предложение Исаковой Юлианы Сергеевны:</w:t>
            </w:r>
          </w:p>
          <w:p w:rsidR="00AB279B" w:rsidRPr="00251802" w:rsidRDefault="00AB279B" w:rsidP="005055CD">
            <w:r w:rsidRPr="00251802">
              <w:t>собственник земельного участка с кадастровым номером 23:33:0107002:2205, внести земельный участок в функциональную зону рекреационного назначения п. 2 зоны отдыха, для размещения детских оздоровительных учреждений, а также земельные участки с кадастровыми номерами: 23:33:0107002:1756, 23:33:0107002:2363,</w:t>
            </w:r>
          </w:p>
          <w:p w:rsidR="00AB279B" w:rsidRPr="00251802" w:rsidRDefault="00AB279B" w:rsidP="005055CD">
            <w:r w:rsidRPr="00251802">
              <w:t>23:33:0107002:2372.</w:t>
            </w:r>
          </w:p>
        </w:tc>
        <w:tc>
          <w:tcPr>
            <w:tcW w:w="4598" w:type="dxa"/>
          </w:tcPr>
          <w:p w:rsidR="004C0970" w:rsidRPr="00251802" w:rsidRDefault="00AB279B" w:rsidP="005055CD">
            <w:r w:rsidRPr="00251802">
              <w:t>Принять.</w:t>
            </w:r>
          </w:p>
          <w:p w:rsidR="005055CD" w:rsidRPr="00251802" w:rsidRDefault="004C0970" w:rsidP="005055CD">
            <w:r w:rsidRPr="00251802">
              <w:t xml:space="preserve">Установить функциональную зону «Зона отдыха» земельному участку с кадастровым номером. </w:t>
            </w:r>
            <w:r w:rsidR="00AB279B" w:rsidRPr="00251802">
              <w:t xml:space="preserve"> 23:33:0107002:2205</w:t>
            </w:r>
            <w:r w:rsidRPr="00251802">
              <w:t>.</w:t>
            </w:r>
          </w:p>
          <w:p w:rsidR="004C0970" w:rsidRPr="00251802" w:rsidRDefault="004C0970" w:rsidP="005055CD">
            <w:r w:rsidRPr="00251802">
              <w:t>Отклонить внесение изменений касаемо участков с кадастровыми номерами: 23:33:0107002:1756, 23:33:0107002:2363,</w:t>
            </w:r>
          </w:p>
          <w:p w:rsidR="004C0970" w:rsidRPr="00251802" w:rsidRDefault="004C0970" w:rsidP="005055CD">
            <w:r w:rsidRPr="00251802">
              <w:t xml:space="preserve">23:33:0107002:2372, в связи с </w:t>
            </w:r>
            <w:r w:rsidR="005055CD" w:rsidRPr="00251802">
              <w:t xml:space="preserve">отсутствием согласия правообладателя земельного участка. </w:t>
            </w:r>
          </w:p>
          <w:p w:rsidR="00AB279B" w:rsidRPr="00251802" w:rsidRDefault="00AB279B" w:rsidP="005055CD"/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урьяна Арута Евук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2228, внести земельный участок в функциональную зону -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аумовой Ирины Геннад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262,</w:t>
            </w:r>
            <w:r w:rsidRPr="0025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земельный участок в функциональную зону – зона застройки мал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        (до 4 этажей, включая мансардный)»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чиянц Розы Согомо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1832, 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чиянц Розы Согомо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2396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амечание Рожиной Миланы Алексе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аправляем свое возражение.</w:t>
            </w:r>
            <w:r w:rsidRPr="00251802">
              <w:rPr>
                <w:color w:val="000000" w:themeColor="text1"/>
              </w:rPr>
              <w:br/>
              <w:t xml:space="preserve">Нам - Рожиной М.А., Сорокиной В.А., Пальчук Г.Т. и Пальчук А.Н. принадлежит на праве общей долевой собственности (по ¼ доли у каждого) жилое помещение (квартира) с кадастровым номером 23:33:0107002:895, площадью 66.3 кв. м, по адресу: Краснодарский край, м.о. Туапсинский,               с Ольгинка, мкр. 2-й, д. 1, кв. 123, полученное на основании договора приватизации жилого помещения </w:t>
            </w:r>
            <w:r w:rsidRPr="00251802">
              <w:rPr>
                <w:color w:val="000000" w:themeColor="text1"/>
              </w:rPr>
              <w:br/>
              <w:t>от 06.10.2000 г. № 6072.</w:t>
            </w:r>
            <w:r w:rsidRPr="00251802">
              <w:rPr>
                <w:color w:val="000000" w:themeColor="text1"/>
              </w:rPr>
              <w:br/>
              <w:t>Указанная квартира расположена в многоквартирном доме с кадастровым номером 23:33:0107002:405 по адресу: Краснодарский край, м.о. Туапсинский, с Ольгинка, мкр. 2-й, д. 1, кв. 123.</w:t>
            </w:r>
            <w:r w:rsidRPr="00251802">
              <w:rPr>
                <w:color w:val="000000" w:themeColor="text1"/>
              </w:rPr>
              <w:br/>
              <w:t xml:space="preserve">Право общей долевой собственности на квартиру зарегистрировано в Едином государственном реестре недвижимости, что подтверждается записями регистрации от 03.01.2001 г. № 23-01.13-2.13.2000-229.5, № 23-01.13-2.13.2000-229.3, № 23-01.13-2.13.2000-229.4, 23-01.13-2.13.2000-229.2. Согласно проекту Генерального плана, вышеназванный многоквартирный дом отнесен к </w:t>
            </w:r>
            <w:r w:rsidRPr="00251802">
              <w:rPr>
                <w:color w:val="000000" w:themeColor="text1"/>
              </w:rPr>
              <w:lastRenderedPageBreak/>
              <w:t xml:space="preserve">функциональной зоне застройки среднеэтажными жилыми домами (от 5 до 8 этажей, включая мансардный), однако исключен из границ земель населенных пунктов, а именно предлагается оставить указанный многоквартирный дом за границей села Ольгинка Туапсинского района. Предлагаемое изменение нарушает наши права и законные интересы как собственников жилого помещения, поскольку влечет существенное ухудшение правового режима использования как самого объекта недвижимости, так и прилегающей территории, а также ограничивает доступ к гарантированным государством мерам социальной и инженерной инфраструктуры. Согласно статье 1 Градостроительного кодекса Российской Федерации территориальное планирование направлено, в том числе, на обеспечение устойчивого развития территорий, создание благоприятных условий жизнедеятельности человека, развитие инженерной, транспортной и социальной инфраструктур. </w:t>
            </w:r>
            <w:r w:rsidRPr="00251802">
              <w:rPr>
                <w:color w:val="000000" w:themeColor="text1"/>
              </w:rPr>
              <w:br/>
              <w:t>Полагаем, что предлагаемое решение не отвечает указанным целям, поскольку исключение существующей жилой застройки из границ населенного пункта:</w:t>
            </w:r>
            <w:r w:rsidRPr="00251802">
              <w:rPr>
                <w:color w:val="000000" w:themeColor="text1"/>
              </w:rPr>
              <w:br/>
              <w:t>• может повлечь ограничение доступа к объектам социальной инфраструктуры (образовательным и дошкольным учреждениям), поскольку распределение мест и организация обслуживания населения осуществляется с учетом территориальной принадлежности к конкретному населенному пункту;</w:t>
            </w:r>
            <w:r w:rsidRPr="00251802">
              <w:rPr>
                <w:color w:val="000000" w:themeColor="text1"/>
              </w:rPr>
              <w:br/>
              <w:t>• может лишить собственников возможности участия в государственных и муниципальных программах развития инженерной инфраструктуры, включая программы газификации и централизованного водоснабжения, реализация которых осуществляется преимущественно в границах населенных пунктов;</w:t>
            </w:r>
            <w:r w:rsidRPr="00251802">
              <w:rPr>
                <w:color w:val="000000" w:themeColor="text1"/>
              </w:rPr>
              <w:br/>
              <w:t xml:space="preserve">• создает правовую неопределенность в вопросах содержания и эксплуатации объектов коммунальной и дорожной инфраструктуры, поскольку обязанности органов местного самоуправления по </w:t>
            </w:r>
            <w:r w:rsidRPr="00251802">
              <w:rPr>
                <w:color w:val="000000" w:themeColor="text1"/>
              </w:rPr>
              <w:lastRenderedPageBreak/>
              <w:t>обеспечению благоустройства и ликвидации последствий чрезвычайных ситуаций, как правило, реализуются в пределах территорий населенных пунктов;</w:t>
            </w:r>
            <w:r w:rsidRPr="00251802">
              <w:rPr>
                <w:color w:val="000000" w:themeColor="text1"/>
              </w:rPr>
              <w:br/>
              <w:t>• влечет изменение градостроительных регламентов, что ограничивает возможность реконструкции, капитального ремонта и иного законного использования жилого помещения и земельного участка, в том числе в части допустимых параметров застройки.</w:t>
            </w:r>
            <w:r w:rsidRPr="00251802">
              <w:rPr>
                <w:color w:val="000000" w:themeColor="text1"/>
              </w:rPr>
              <w:br/>
              <w:t>Дополнительно обращаем внимание, что исключение части застроенной территории из границ населенного пункта создает риск последующего изменения категории земель и вида разрешенного использования, что может повлечь использование территории в целях, не совместимых с проживанием граждан, включая размещение объектов, оказывающих негативное воздействие на окружающую среду и условия проживания. Указанные обстоятельства свидетельствуют о наличии существенного правового риска для правообладателей, а также о несоответствии предлагаемого решения принципам разумности, соразмерности и баланса частных и публичных интересов.</w:t>
            </w:r>
            <w:r w:rsidRPr="00251802">
              <w:rPr>
                <w:color w:val="000000" w:themeColor="text1"/>
              </w:rPr>
              <w:br/>
              <w:t>Таким образом, предлагаемое проектом Генерального плана изменение границ населенного пункта в части исключения многоквартирного жилого дома, в котором расположено принадлежащее нам жилое помещение, является необоснованным, нарушает наши права как собственников и подлежит пересмотру с учетом требований действующего законодательства Российской Федерации.</w:t>
            </w:r>
            <w:r w:rsidRPr="00251802">
              <w:rPr>
                <w:color w:val="000000" w:themeColor="text1"/>
              </w:rPr>
              <w:br/>
              <w:t xml:space="preserve">Учитывая изложенное, прошу внести следующее изменение в проект Генерального плана муниципального образования Туапсинский муниципальный округ Краснодарского края: включить земельный участок под многоквартирным домом с кадастровым номером 23:33:0107002:405 по адресу: Краснодарский край, м.о. Туапсинский, </w:t>
            </w:r>
            <w:r w:rsidRPr="00251802">
              <w:rPr>
                <w:color w:val="000000" w:themeColor="text1"/>
              </w:rPr>
              <w:br/>
              <w:t xml:space="preserve">с. Ольгинка, мкр. 2-й, д. 1, кв. 123, в границы населенного пункта – село </w:t>
            </w:r>
            <w:r w:rsidRPr="00251802">
              <w:rPr>
                <w:color w:val="000000" w:themeColor="text1"/>
              </w:rPr>
              <w:lastRenderedPageBreak/>
              <w:t>Ольгинка Туапсинского район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председателя ТСЖ «Ольгинка» Власенко Александра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сти проект генерального плана в соответствии с фактическим использованием земель и архивными данными (постановление администрации                          от 16 февраля 1996 г. № 105), отнеся земельные участки с кадастровыми номерами 23:33:0107002:257, 23:33:0107002:233, 23:33:0107002:171, 23:33:0107002:262, 23:33:0107001:11, 23:33:0107001:12 придомовых территорий МКД к зоне малоэтажной жилой застройк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        (до 4 этажей, включая мансардный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Левина Альберта Альберт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ключить земельный участок                   с кадастровым номером 23:33:1305001:264             в границы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1305001:264 никогда не входил в границы населенного пункт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рефилова Эдуарда Евген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емельного участка с кадастровым номером 23:33:0906002:2130 поменять зону отдыха на смешанную зону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алоэтажными жилыми домами                 (до 4 этажей, включая мансардный)».</w:t>
            </w:r>
          </w:p>
        </w:tc>
      </w:tr>
      <w:tr w:rsidR="00AB279B" w:rsidRPr="00251802" w:rsidTr="00A50A13">
        <w:trPr>
          <w:trHeight w:val="29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фраимовой Белго Самуиловны:</w:t>
            </w:r>
          </w:p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нести изменения с учетом сложившегося землепользования                 и застройки на земельном участке                  с кадастровым номером 23:33:0107002:301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устовит Юрия Павловича:</w:t>
            </w:r>
          </w:p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нести изменения с учетом сложившегося землепользования               и застройки на земельном участке                   с кадастровым номером 23:33:0107002:250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убинской Татьяны Николаевны:</w:t>
            </w:r>
          </w:p>
          <w:p w:rsidR="00AB279B" w:rsidRPr="00251802" w:rsidRDefault="00AB279B" w:rsidP="00AB279B">
            <w:pPr>
              <w:pStyle w:val="ConsPlusNormal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сти проект генерального п лана в соответствии с фактическим использованием земельного участка с кадастровым номером 23:33:0107002:214 и отнести к функциональной зоне – зона застройки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индивидуальными жилыми </w:t>
            </w:r>
            <w:r w:rsidRPr="0025180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18169C">
        <w:trPr>
          <w:trHeight w:val="1746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карова Евгения Борис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мой земельный участок с кадастровым номером 23:33:0107002:1755 в функциональную зону «Зоны рекреационного назначения»: «Зона отдыха».</w:t>
            </w:r>
          </w:p>
        </w:tc>
        <w:tc>
          <w:tcPr>
            <w:tcW w:w="4598" w:type="dxa"/>
          </w:tcPr>
          <w:p w:rsidR="005055CD" w:rsidRPr="00251802" w:rsidRDefault="005055CD" w:rsidP="005055CD">
            <w:r w:rsidRPr="00251802">
              <w:t>Отклонить внесение изменений касаемо участков с кадастровыми номерами: 23:33:0107002:1756, 23:33:0107002:2363,</w:t>
            </w:r>
          </w:p>
          <w:p w:rsidR="00AB279B" w:rsidRPr="00251802" w:rsidRDefault="005055CD" w:rsidP="005055CD">
            <w:r w:rsidRPr="00251802">
              <w:t xml:space="preserve">23:33:0107002:2372, в связи с отсутствием согласия правообладателя земельного участка. </w:t>
            </w:r>
            <w:r w:rsidR="00AB279B" w:rsidRPr="00251802">
              <w:rPr>
                <w:color w:val="000000" w:themeColor="text1"/>
              </w:rPr>
              <w:t xml:space="preserve"> 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Зульматова Сергея Олег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1754, внести земельный участок в функциональную зону - зона отдыха</w:t>
            </w:r>
            <w:r w:rsidRPr="002518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Согласно сведениям из Единого государственного реестра недвижимости сведения о правах отсутствуют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лдаева Василия Аркад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существующей функциональной зоне земельные участки  с кадастровыми номерами 23:33:1203004:61; 23:33:1203004:59; 23:33:1203004:185 в Зоне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аницах земельных участков с кадастровыми номерами 23:33:1203004:61, 23:33:1203004:59, 23:33:1203004:185 расположен водный объект. Размещение жилой застройки не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росян Нины Леони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тор земельного участка с кадастровым номером 23:33:1201003:266, отобразить в проекте генерального плана Туапсинского муниципального округа существующий проезд (дорогу), проходящий через земельные участки с кадастровыми номерами: 23:33:1201003:397, 23:33:1201003:389, 23:33:1201003:394, 23:33:1201003:273, 23:33:1201003:747, 23:33:1201003:121 (1), 23:33:1201003:266 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рога не является дорогой местного, регионального, федерального значения. 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хеме развития дорожных сетей                     не предусмотрено размещение испрашиваемой дороги.</w:t>
            </w:r>
          </w:p>
        </w:tc>
      </w:tr>
      <w:tr w:rsidR="00AB279B" w:rsidRPr="00251802" w:rsidTr="00206DED">
        <w:trPr>
          <w:trHeight w:val="4287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r w:rsidRPr="00251802">
              <w:t>Предложение Таранова Сергея Владимировича:</w:t>
            </w:r>
          </w:p>
          <w:p w:rsidR="00AB279B" w:rsidRPr="00251802" w:rsidRDefault="00AB279B" w:rsidP="00AB279B">
            <w:r w:rsidRPr="00251802">
              <w:t xml:space="preserve">включить в границы населенного пункта  с. Цыпка земельные участки с кадастровыми номерами 23:33:1301004:618, 23:33:1301004:585, 23:33:1301004:586, 23:33:1301004:572,  23:33:1301004:573, 23:33:1301004:574, 23:33:1301004:571, 23:33:1301004:575, 23:33:1301004:576, 23:33:1301004:577, 23:33:1301004:578, 23:33:1301004:579, 23:33:1301004:580, 23:33:1301004:581, 23:33:1301004:582 и отнести к функциональной зоне застройки индивидуальными жилыми домами. </w:t>
            </w:r>
          </w:p>
        </w:tc>
        <w:tc>
          <w:tcPr>
            <w:tcW w:w="4598" w:type="dxa"/>
          </w:tcPr>
          <w:p w:rsidR="00AB279B" w:rsidRPr="00251802" w:rsidRDefault="00AB279B" w:rsidP="00AB279B">
            <w:r w:rsidRPr="00251802">
              <w:t>Принять.</w:t>
            </w:r>
          </w:p>
          <w:p w:rsidR="00AB279B" w:rsidRPr="00251802" w:rsidRDefault="00AB279B" w:rsidP="00AB279B">
            <w:pPr>
              <w:ind w:right="73"/>
              <w:jc w:val="both"/>
            </w:pPr>
            <w:r w:rsidRPr="00251802">
              <w:t>Включить в границы населенного пункта земельные участки с кадастровыми номерами 23:33:1301004:618, 23:33:1301004:585, 23:33:1301004:586, 23:33:1301004:572, 23:33:1301004:573, 23:33:1301004:574, 23:33:1301004:575, 23:33:1301004:576, 23:33:1301004:577, 23:33:1301004:578, 23:33:1301004:579, 23:33:1301004:580, 23:33:1301004:581, 23:33:1301004:582 и отнести                             к функциональной зоне «Зона застройки индивидуальными жилыми домами».</w:t>
            </w:r>
          </w:p>
          <w:p w:rsidR="00AB279B" w:rsidRPr="00251802" w:rsidRDefault="00AB279B" w:rsidP="00AB279B">
            <w:pPr>
              <w:ind w:right="73"/>
              <w:jc w:val="both"/>
            </w:pPr>
            <w:r w:rsidRPr="00251802">
              <w:t xml:space="preserve">Отклонить </w:t>
            </w:r>
          </w:p>
          <w:p w:rsidR="00AB279B" w:rsidRPr="00251802" w:rsidRDefault="00AB279B" w:rsidP="00AB279B">
            <w:pPr>
              <w:ind w:right="73"/>
              <w:jc w:val="both"/>
            </w:pPr>
            <w:r w:rsidRPr="00251802">
              <w:t xml:space="preserve">внесение изменений в части включения                в границы населенного пункта и отнесения к функциональной зоне застройки индивидуальными жилыми домами земельного участка с кадастровым номером  23:33:1301004:571, т.к. участок предназначен для размещения объектов сельскохозяйственного назначения                         и ведения сельского хозяйства. Участок не может находится в жилой застройке. 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росян Нины Леони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10001:849, 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имовой Анжелики Игоревны и других совладельцев земельного участка с кадастровым номером 23:33:0901007:465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зону СХ-2 для земельных участков с кадастровыми номерами 23:33:0901007:470, 23:33:0901007:465, в границах населенного пункт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е участки для ведения сельскохозяйственного производства не предназначены для жилищного строитель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аминского Романа Константиновича, Каменской Елены Викто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земельного участка с кадастровым номером 23:33:0105002:9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в границы населенного пункта село Пляхо Новомихайловский городского поселения Туапсинского муниципального округ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НТ «Ветеран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лало Хасана Хаме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23:33:0901007:26, прошу включить земли неразграниченной государственной собственности, представленных в прилагаемой схеме расположения земельных участков в функциональную зону –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лало Хасана Хаме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23:33:0901007:27, прошу включить земли неразграниченной государственной собственности, представленных в прилагаемой схеме расположения земельных участков в функциональную зону –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лало Хасана Хаме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23:33:0901007:25, прошу включить земли неразграниченной государственной собственности, представленных в прилагаемой схеме расположения земельных участков в функциональную зону –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алата Бориса Викто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с кадастровым номером 23:33:1009001:97              в границы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имошенко Олеси Пав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в границы населенного пункта    с. Цыпка земельный участок с кадастровым номером 23:33:1301004:617     с ВРИ для индивидуального жилищного строительства, установить функциональную зону- «Зона застройки индивидуальными жилыми домами Ж1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сьяна Гранта Вазге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земельному участку с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м номеров 23:33:1108002:351 функциональную зону – «Зона смешенной и общественно-деловой застройки»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у населенного пункта установить                по границе Туапсинского заказника                       (рег. Номер 23:33-9.2) и установить функциональную зону – зона смешанной и общественно-деловой застройк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ОО «Молния Ямал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земельному участку                     с кадастровым номеров 23:33:0906002:49 функциональную зону – «Зона отдых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етросяна Артура Вагинак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ть земельному участку с кадастровым номером 23:33:1106002:32 функциональную зону – «Зона застройки индивидуальными жилыми домами Ж1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СХ АО «Новомихайловское»: не согласен с выводом земель, принадлежащих СХ АО «Новомихайловский», за границы населенных пунктов, отнести следующие земельные участки с кадастровыми номерами к следующим функциональным зонам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804000:245 с/х З.1 Зона садоводства и огородничества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804000:248 с/х З.1 Зона садоводства и огородничества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804000:726 П1Производств зона с/х предприятий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804000:247 Ж2 Зона застройки мал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е участки для ведения сельскохозяйственного производства не предназначены для жилищного строительств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ишкиной Марины Владимир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иковой Галины Петровны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ева Максима Серг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земельных участков с кадастровыми номерам: 23:33:0110001:387, 23:33:0110001:397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110001:398,23:33:0110001:396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3:0110001:395,23:33:0110001:359.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ить функциональную зону с «Зона отдыха» на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ООО «СЗ «Юг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ить размеры и границы округов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итарной (горно-санитарной) охраны лечебно-оздоровительных местностей, курортов и природных лечебных ресурсов Туапсинского муниципального округа Краснодарского края в отношении земельного участка с кадастровым номером 23:33:0110001:336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границы округа санитарной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горно-санитарной) охраны лечебно-оздоровительных местностей, курортов                 и природных лечебных ресурсов Туапсинского муниципального округа                 в соответствии с </w:t>
            </w:r>
            <w:r w:rsidRPr="0025180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                от 4 августа 2023 г. № 469-ФЗ                             (ред. от 8 августа 2024)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О «Турбаза «Волна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размеры и границы округов санитарной (горно-санитарной) охраны лечебно-оздоровительных местностей, курортов и природных лечебных ресурсов Туапсинского муниципального округа Краснодарского края в отношении земельного участка с кадастровым номером 23:33:0110001:336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E8E8E8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границы округа санитарной (горно-санитарной) охраны лечебно-оздоровительных местностей, курортов                 и природных лечебных ресурсов Туапсинского муниципального округа                 в соответствии с </w:t>
            </w:r>
            <w:r w:rsidRPr="0025180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                от 4 августа 2023 г. № 469-ФЗ                             (ред. от 8 августа 2024)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орозовой Светланы Пав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квартиры с кадастровым номером 23:33:0107003:901,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в отношении земельного участка под многоквартирным домом назначение «земли населенных пунктов» и вид разрешенного использования - для размещения малоэтажных многоквартирных домов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м планом вид разрешенного использования не изменяетс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атрак Анны Серг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в МКД на земельном участке с кадастровым номером 23:33:0805002:625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ить условно разрешенный вид с «зона застройки индивидуальными жилыми домами» на «малоэтажная многоквартирная жилая застройка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 Не относится к предмету рассмотрения. Генеральным планом вид разрешенного использования                                не изменяетс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дальцевой Валентины Михай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земельный участок под частное домовладение с кадастровым номером 23:33:0107005:178, площадью 15 соток, которое находится на территории «Зона отдых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стеренко Елен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земельный участок под частное домовладение 23:33:0107005:178, площадью 15 соток, которое находится на территории «Зона отдыха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Курезон Елены Анатольевны: </w:t>
            </w:r>
          </w:p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23:33:0103002:107 необходимо оставить с видом разрешенного использования ИЖС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м планом вид разрешенного использования не изменяетс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Акуловой Елены Владими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площадь дома культуры                  в с. Георгиевское и выделить землю для строительства спортивного комплекса в с. Георгиевско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Гущиной Ольги Александ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ть строительство дома Культуры                   в с. Кривенковско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ООО «Фирма Тройка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51:0202009:246 из функциональной зоны ООПТ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узнецовой Елены Анато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зрешенного использования не менять, оставить как было «Земли под домами индивидуальной жилой застройки»  земельного участка                  с кадастровым номером 23:33:0103002:107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м планом вид разрешенного использования  не изменяетс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ломестова Вячеслава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сть объект недвижимости (гаражный бокс) на земельном участке с кадастровым номером 23:33:0906002:2429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льенко Ирины Владимировны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микрорайона «Лесной» перевести с федеральной собственности в муниципальную собственность и включить их в границы Туапсинского муниципального округа Краснодарского кра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екта генерального плана  микрорайона «Лесной» включен в границы населенного пункт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льенко Александра Викторовича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микрорайона «Лесной» перевести с федеральной собственности в муниципальную собственность и включить их в границы Туапсинского муниципального округа Краснодарского кра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относится к предмету рассмотрения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екта микрорайона «Лесной» включен в границы населенного пункта.</w:t>
            </w:r>
          </w:p>
        </w:tc>
      </w:tr>
      <w:tr w:rsidR="00AB279B" w:rsidRPr="00251802" w:rsidTr="00206DED">
        <w:trPr>
          <w:trHeight w:val="287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льенко Александра Викторовича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участки микрорайона «Лесной» перевести с федеральной собственности в муниципальную собственность и включить их в границы Туапсинского муниципального округа Краснодарского кра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 Вопросы передачи имущества из федеральной собственности в муниципальную собственность не относится к рассмотрению прое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екта генерального плана  микрорайона «Лесной» включен в границы населенного пункта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ООО «ФинКонсалтинг»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ы требования к составу и публикации материалов генерального плана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материалов по обоснованию         не может быть восполнено наличием положений о территориальном планировании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ринципа участия граждан                в градостроительной деятельности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расчетного обоснования функционального зонирования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потребность в жилой застройке (существующий уровень обеспеченности жильем не достигает расчетных ориентиров и меньше на 240 356 кв.м, что свидетельствует о сохраняющейся потребности в развитии жилой застройки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тивные правовые последствия изменения функциональной зоны.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сть настоящие замечания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перевод земельных участков с кадастровыми номерами 23:51:0101001:195, 23:51:0101001:214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:51:0101001:200 в зону рекреационного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начения – курортная зона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вышеуказанные земельные участки к зоне застройки малоэтажными жилыми домами; обеспечить публикацию материалов по обоснованию проекта генерального плана в полно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              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Светла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1620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         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иселевой Светланы Вале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1716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                  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Ловицкой Луизы Хаджимурат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земельный участок с кадастровым номером 23:33:0107002:1604 из рекреационной зоны;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или установить его функциональное назначение как зону жилой застройки либо иную, соответствующую действующему вр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оном Краснодарского края от 21 июля 2008 г. № 1540-КЗ «Градостроительный кодекс Краснодарского края» на территории муниципального образования Туапсинский муниципальный округ Краснодарского края, на расстоянии                500 метров от береговой линии Черного моря считать приоритетным осуществление строительства объектов санаторно-курортного назначения, гостиниц, а также объектов их инфраструктуры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убинской Татьяны Никола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оотрррм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предмет рассмотре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Нищета Ангелины Владими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ам не нужен мусор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предмет рассмотрения.</w:t>
            </w:r>
          </w:p>
        </w:tc>
      </w:tr>
      <w:tr w:rsidR="00AB279B" w:rsidRPr="00251802" w:rsidTr="00755659">
        <w:trPr>
          <w:trHeight w:val="45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r w:rsidRPr="00251802">
              <w:t>Предложение Феоктистовой Ольги Александровны:</w:t>
            </w:r>
          </w:p>
          <w:p w:rsidR="00AB279B" w:rsidRPr="00251802" w:rsidRDefault="00AA500D" w:rsidP="00AB279B">
            <w:r w:rsidRPr="00251802">
              <w:t xml:space="preserve">1. </w:t>
            </w:r>
            <w:r w:rsidR="00AB279B" w:rsidRPr="00251802">
              <w:t>В ходе рассмотрения проекта генерального плана выявлены 10  принципиальных вопроса, требующих обязательного внесения изменений в целях соблюдения федерального законодательства подробнее в приложении на 8 листах:  Полигон, Дольмен, Ручей, Мосты, Очистные .Парк, Ярмарка.</w:t>
            </w:r>
            <w:r w:rsidR="00AB279B" w:rsidRPr="00251802">
              <w:br/>
              <w:t xml:space="preserve">Также хочу отметить нарушения в ходе общественных обсуждений : </w:t>
            </w:r>
            <w:r w:rsidR="00AB279B" w:rsidRPr="00251802">
              <w:br/>
              <w:t>Отсутствие либо нечитаемость картографических материалов во время экспозиций.</w:t>
            </w:r>
            <w:r w:rsidR="00AB279B" w:rsidRPr="00251802">
              <w:br/>
              <w:t>Опоздание начала экспозиций по графику.</w:t>
            </w:r>
            <w:r w:rsidR="00AB279B" w:rsidRPr="00251802">
              <w:br/>
              <w:t>Отказ принимать замечания у населения не являющимися собственниками или правообладателями недвижимости в Туапсинском округе.</w:t>
            </w:r>
            <w:r w:rsidR="00AB279B" w:rsidRPr="00251802">
              <w:br/>
              <w:t>Отказ принимать замечания у жителей проживающих в соседних с местом экспозиции населенных пунктов Туапсинского округа.</w:t>
            </w:r>
            <w:r w:rsidR="00AB279B" w:rsidRPr="00251802">
              <w:br/>
              <w:t>Недостаточное информирование, недоступное в условиях сбоя связи интернета с граждан.</w:t>
            </w:r>
            <w:r w:rsidR="00AB279B" w:rsidRPr="00251802">
              <w:br/>
              <w:t>Препятствие принимать замечания по территории не принадлежащей на праве собственности гражданину.</w:t>
            </w:r>
          </w:p>
          <w:p w:rsidR="00AA500D" w:rsidRPr="00251802" w:rsidRDefault="00AA500D" w:rsidP="00AB279B">
            <w:r w:rsidRPr="00251802">
              <w:t xml:space="preserve">2. </w:t>
            </w:r>
          </w:p>
          <w:p w:rsidR="005D2460" w:rsidRPr="00251802" w:rsidRDefault="00AA500D" w:rsidP="00AB279B">
            <w:r w:rsidRPr="00251802">
              <w:t xml:space="preserve">2.1. </w:t>
            </w:r>
            <w:r w:rsidR="00AB279B" w:rsidRPr="00251802">
              <w:t xml:space="preserve">Исключить из проекта генерального плана в части размещения КПО на земельном участке с кадастровым номером 23:33:0602013:846 в зону специального назначения. Сохранить за ним функциональную зону сельскохозяйственного назначения. </w:t>
            </w:r>
          </w:p>
          <w:p w:rsidR="00AB279B" w:rsidRPr="00251802" w:rsidRDefault="005D2460" w:rsidP="00AB279B">
            <w:r w:rsidRPr="00251802">
              <w:t xml:space="preserve">2.2. </w:t>
            </w:r>
            <w:r w:rsidR="00AB279B" w:rsidRPr="00251802">
              <w:t>Учесть предложения по дороге и парку в соответствии с ранее принятыми решениями;</w:t>
            </w:r>
          </w:p>
          <w:p w:rsidR="00AB279B" w:rsidRPr="00251802" w:rsidRDefault="00AB279B" w:rsidP="00AB279B">
            <w:r w:rsidRPr="00251802">
              <w:t xml:space="preserve">отразить дорогу как «сохраняемая грунтовая автомобильная дорога местного </w:t>
            </w:r>
            <w:r w:rsidRPr="00251802">
              <w:lastRenderedPageBreak/>
              <w:t>значения муниципального района V категории», согласно приложению;</w:t>
            </w:r>
          </w:p>
          <w:p w:rsidR="00AB279B" w:rsidRPr="00251802" w:rsidRDefault="005D2460" w:rsidP="00AB279B">
            <w:r w:rsidRPr="00251802">
              <w:t xml:space="preserve">2.3. </w:t>
            </w:r>
            <w:r w:rsidR="00AB279B" w:rsidRPr="00251802">
              <w:t>изменить назначение функциональную зону земельного участка с кадастровым номером 23:33:0602013:843 с «ИЖС» на территории общего пользования (парки, скверы);</w:t>
            </w:r>
          </w:p>
          <w:p w:rsidR="00AB279B" w:rsidRPr="00251802" w:rsidRDefault="005D2460" w:rsidP="00AB279B">
            <w:r w:rsidRPr="00251802">
              <w:t xml:space="preserve">2.4. </w:t>
            </w:r>
            <w:r w:rsidR="00AB279B" w:rsidRPr="00251802">
              <w:t>нанести на земельный участок с кадастровым номером 23:33:0602013:846 водный объект в государственный водный реестр;</w:t>
            </w:r>
          </w:p>
          <w:p w:rsidR="00AB279B" w:rsidRPr="00251802" w:rsidRDefault="005D2460" w:rsidP="00AB279B">
            <w:r w:rsidRPr="00251802">
              <w:t xml:space="preserve">2.5. </w:t>
            </w:r>
            <w:r w:rsidR="00AB279B" w:rsidRPr="00251802">
              <w:t>сохранить земельный участок с кадастровым номером 23:33:0602002:49 в землях населенного пункта;</w:t>
            </w:r>
          </w:p>
          <w:p w:rsidR="00AB279B" w:rsidRPr="00251802" w:rsidRDefault="005D2460" w:rsidP="00AB279B">
            <w:r w:rsidRPr="00251802">
              <w:t xml:space="preserve">2.6. </w:t>
            </w:r>
            <w:r w:rsidR="00AB279B" w:rsidRPr="00251802">
              <w:t>отобразить на карте проекта генерального плана на территории  с. Дефановка: автомобильный мост через</w:t>
            </w:r>
            <w:r w:rsidRPr="00251802">
              <w:t xml:space="preserve">              </w:t>
            </w:r>
            <w:r w:rsidR="00AB279B" w:rsidRPr="00251802">
              <w:t xml:space="preserve"> р. Шапсухо с ул. Кольцевой на </w:t>
            </w:r>
            <w:r w:rsidR="0087209C" w:rsidRPr="00251802">
              <w:t xml:space="preserve">                       </w:t>
            </w:r>
            <w:r w:rsidR="00AB279B" w:rsidRPr="00251802">
              <w:t xml:space="preserve"> ул. Коммунистическую; пешеходные мосты через р. Дефань с ул. Центральной на ул. Набережную на ул. Заречную, </w:t>
            </w:r>
            <w:r w:rsidR="0087209C" w:rsidRPr="00251802">
              <w:t xml:space="preserve">                     </w:t>
            </w:r>
            <w:r w:rsidR="00AB279B" w:rsidRPr="00251802">
              <w:t>с ул. Школьной 2 пешеходных моста на ул. Кольцевую;</w:t>
            </w:r>
          </w:p>
          <w:p w:rsidR="00AB279B" w:rsidRPr="00251802" w:rsidRDefault="005D2460" w:rsidP="00AB279B">
            <w:r w:rsidRPr="00251802">
              <w:t xml:space="preserve">2.7. </w:t>
            </w:r>
            <w:r w:rsidR="00AB279B" w:rsidRPr="00251802">
              <w:t>убрать из проекта генерального плана несуществующие очистные сооружения на реке Шапсухо в с. Дефановка;</w:t>
            </w:r>
          </w:p>
          <w:p w:rsidR="00AB279B" w:rsidRPr="00251802" w:rsidRDefault="005D2460" w:rsidP="00AB279B">
            <w:r w:rsidRPr="00251802">
              <w:t xml:space="preserve">2.8. </w:t>
            </w:r>
            <w:r w:rsidR="00AB279B" w:rsidRPr="00251802">
              <w:t>отклонить проект генерального плана, так как в нем нет перспектив развития, в частности газификации с. Дефановка и водоснабжения, а также улучшения транспортной инфраструктуры;</w:t>
            </w:r>
          </w:p>
          <w:p w:rsidR="00AB279B" w:rsidRPr="00251802" w:rsidRDefault="005D2460" w:rsidP="00AB279B">
            <w:pPr>
              <w:rPr>
                <w:color w:val="000000" w:themeColor="text1"/>
              </w:rPr>
            </w:pPr>
            <w:r w:rsidRPr="00251802">
              <w:t xml:space="preserve">2.9. </w:t>
            </w:r>
            <w:r w:rsidR="00AB279B" w:rsidRPr="00251802">
              <w:t>убрать из схемы функциональную зону участка (строительство спорткомплекса и молодежного центра, так как это регулярно (ежегодно) и обильно затапливаемая территория во время паводков.</w:t>
            </w:r>
          </w:p>
        </w:tc>
        <w:tc>
          <w:tcPr>
            <w:tcW w:w="4598" w:type="dxa"/>
          </w:tcPr>
          <w:p w:rsidR="00AA500D" w:rsidRPr="00251802" w:rsidRDefault="00AA500D" w:rsidP="0087209C">
            <w:pPr>
              <w:jc w:val="both"/>
            </w:pPr>
            <w:r w:rsidRPr="00251802">
              <w:lastRenderedPageBreak/>
              <w:t>Отклонить п.1.</w:t>
            </w:r>
          </w:p>
          <w:p w:rsidR="00AA500D" w:rsidRPr="00251802" w:rsidRDefault="00AA500D" w:rsidP="0087209C">
            <w:pPr>
              <w:jc w:val="both"/>
            </w:pPr>
            <w:r w:rsidRPr="00251802">
              <w:t>Не относится к предмету рассмотрения.</w:t>
            </w:r>
          </w:p>
          <w:p w:rsidR="00AA500D" w:rsidRPr="00251802" w:rsidRDefault="00AA500D" w:rsidP="0087209C">
            <w:pPr>
              <w:jc w:val="both"/>
            </w:pPr>
            <w:r w:rsidRPr="00251802">
              <w:t>Принять п. 2 частично:</w:t>
            </w:r>
          </w:p>
          <w:p w:rsidR="00AA500D" w:rsidRPr="00251802" w:rsidRDefault="00AA500D" w:rsidP="0087209C">
            <w:pPr>
              <w:jc w:val="both"/>
            </w:pPr>
            <w:r w:rsidRPr="00251802">
              <w:t>п. 2.1.</w:t>
            </w:r>
            <w:r w:rsidR="00251802">
              <w:t>, п. 2.4</w:t>
            </w:r>
            <w:bookmarkStart w:id="0" w:name="_GoBack"/>
            <w:bookmarkEnd w:id="0"/>
            <w:r w:rsidRPr="00251802">
              <w:t xml:space="preserve"> </w:t>
            </w:r>
            <w:r w:rsidR="007340EA" w:rsidRPr="00251802">
              <w:t>отклонит</w:t>
            </w:r>
            <w:r w:rsidRPr="00251802">
              <w:t>ь</w:t>
            </w:r>
            <w:r w:rsidR="007340EA" w:rsidRPr="00251802">
              <w:t xml:space="preserve">. Размещение объекта предусмотрено территориальной схемой, утвержденной приказом министерства ТЭКи ЖКХ Краснодарского края.  </w:t>
            </w:r>
          </w:p>
          <w:p w:rsidR="0087209C" w:rsidRPr="00251802" w:rsidRDefault="00AA500D" w:rsidP="0087209C">
            <w:pPr>
              <w:jc w:val="both"/>
            </w:pPr>
            <w:r w:rsidRPr="00251802">
              <w:t>п. 2.2.</w:t>
            </w:r>
            <w:r w:rsidR="005D2460" w:rsidRPr="00251802">
              <w:t xml:space="preserve"> </w:t>
            </w:r>
            <w:r w:rsidR="0087209C" w:rsidRPr="00251802">
              <w:t xml:space="preserve">отклонить. Дорога не является дорогой местного, регионального, федерального значения. </w:t>
            </w:r>
          </w:p>
          <w:p w:rsidR="00AA500D" w:rsidRPr="00251802" w:rsidRDefault="0087209C" w:rsidP="0087209C">
            <w:pPr>
              <w:jc w:val="both"/>
            </w:pPr>
            <w:r w:rsidRPr="00251802">
              <w:t>В схеме развития дорожных сетей                     не предусмотрено размещение испрашиваемой дороги.</w:t>
            </w:r>
            <w:r w:rsidR="005D2460" w:rsidRPr="00251802">
              <w:t>;</w:t>
            </w:r>
          </w:p>
          <w:p w:rsidR="00AA500D" w:rsidRPr="00251802" w:rsidRDefault="00AA500D" w:rsidP="0087209C">
            <w:pPr>
              <w:jc w:val="both"/>
            </w:pPr>
            <w:r w:rsidRPr="00251802">
              <w:t>п. 2.3</w:t>
            </w:r>
            <w:r w:rsidR="00251802">
              <w:t xml:space="preserve"> принять.</w:t>
            </w:r>
          </w:p>
          <w:p w:rsidR="00AA500D" w:rsidRPr="00251802" w:rsidRDefault="00AA500D" w:rsidP="0087209C">
            <w:pPr>
              <w:jc w:val="both"/>
            </w:pPr>
            <w:r w:rsidRPr="00251802">
              <w:t>п. 2.5.</w:t>
            </w:r>
            <w:r w:rsidR="005D2460" w:rsidRPr="00251802">
              <w:t xml:space="preserve"> земельный участок с кадастровым номером 23:33:0602002:49 - для ведения лесного хозяйства Лермонтовского (Приморского) участкового лесничества </w:t>
            </w:r>
            <w:r w:rsidR="0087209C" w:rsidRPr="00251802">
              <w:t xml:space="preserve">            </w:t>
            </w:r>
            <w:r w:rsidR="005D2460" w:rsidRPr="00251802">
              <w:t xml:space="preserve"> в составе Джубгского лесничества.</w:t>
            </w:r>
            <w:r w:rsidR="004C0970" w:rsidRPr="00251802">
              <w:t xml:space="preserve"> Участок не может быть</w:t>
            </w:r>
            <w:r w:rsidR="005D2460" w:rsidRPr="00251802">
              <w:t xml:space="preserve"> </w:t>
            </w:r>
            <w:r w:rsidR="004C0970" w:rsidRPr="00251802">
              <w:t>включен</w:t>
            </w:r>
            <w:r w:rsidR="005D2460" w:rsidRPr="00251802">
              <w:t xml:space="preserve"> в гр</w:t>
            </w:r>
            <w:r w:rsidR="004C0970" w:rsidRPr="00251802">
              <w:t>аницы</w:t>
            </w:r>
            <w:r w:rsidR="005D2460" w:rsidRPr="00251802">
              <w:t xml:space="preserve"> нас</w:t>
            </w:r>
            <w:r w:rsidR="004C0970" w:rsidRPr="00251802">
              <w:t>еленного</w:t>
            </w:r>
            <w:r w:rsidR="005D2460" w:rsidRPr="00251802">
              <w:t xml:space="preserve"> пун</w:t>
            </w:r>
            <w:r w:rsidR="004C0970" w:rsidRPr="00251802">
              <w:t>к</w:t>
            </w:r>
            <w:r w:rsidR="005D2460" w:rsidRPr="00251802">
              <w:t>т</w:t>
            </w:r>
            <w:r w:rsidR="004C0970" w:rsidRPr="00251802">
              <w:t>а.</w:t>
            </w:r>
          </w:p>
          <w:p w:rsidR="005D2460" w:rsidRPr="00251802" w:rsidRDefault="00AA500D" w:rsidP="0087209C">
            <w:pPr>
              <w:jc w:val="both"/>
            </w:pPr>
            <w:r w:rsidRPr="00251802">
              <w:t>п. 2.6.</w:t>
            </w:r>
            <w:r w:rsidR="0087209C" w:rsidRPr="00251802">
              <w:t>, 2.7</w:t>
            </w:r>
            <w:r w:rsidR="005D2460" w:rsidRPr="00251802">
              <w:t xml:space="preserve"> принять;</w:t>
            </w:r>
          </w:p>
          <w:p w:rsidR="00AA500D" w:rsidRPr="00251802" w:rsidRDefault="005D2460" w:rsidP="0087209C">
            <w:pPr>
              <w:jc w:val="both"/>
            </w:pPr>
            <w:r w:rsidRPr="00251802">
              <w:t>п. 2.8. отклонить, отсутствует предмет рассмотрения;</w:t>
            </w:r>
          </w:p>
          <w:p w:rsidR="00AA500D" w:rsidRPr="00251802" w:rsidRDefault="005D2460" w:rsidP="0087209C">
            <w:pPr>
              <w:jc w:val="both"/>
            </w:pPr>
            <w:r w:rsidRPr="00251802">
              <w:t>п. 2.9. отклонить. В проекте планируемая зона. Обеспеченность мероприятиями от затопления, подтопления будет определяться при проектировании.</w:t>
            </w:r>
          </w:p>
          <w:p w:rsidR="00AB279B" w:rsidRPr="00251802" w:rsidRDefault="00AB279B" w:rsidP="005D2460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Фалькиной Марины Анатол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квартиры с кадастровым номером 23:33:0107003:864,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нести земельный участок под многоквартирным домом к жилой зоне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Чипизубовой Марины Иван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квартиры с кадастровым номером 23:33:0107003:1618, исключить земельный участок под многоквартирным домом из зоны отдых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Юрьевой Анны Никола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3:1418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пределить земельный участок в функциональную зону «Зона застройки индивидуальными жилыми домам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107003:1418 установлена функциональная зона «Зона смешанной и общественно-деловой застройки», которая предусматривает размещение жилищного строительства 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Столбовой Екатерины Рафаи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2564, земельный участок под многоквартирным домом с кадастровым номером 23:33:0107003:26 отнести к соответствующей функциональной зоне для размещения многоквартирного жилого дом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опик Александра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3288, 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1846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ефнанца Карена Павл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3:419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овалова Сергея Тимоф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квартиры с кадастровым номером 23:33:0107003:1001, земельный участок под многоквартирным домом с кадастровым номером 23:33:0107003:280 отнести к функциональной зоне «Зону застройки многоэтажными жилыми домами (9 этажей и более)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рповой Елен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ить функциональную зону земельного участка под многоквартирным жилым домам по адресу: с. Ольгинка, мкр. Горизонт, д. 57 с зоны отдыха на жилую зону (зона застройки многоквартирными жилыми домами). кадастровый номер 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:33:0107003:1543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улименко Ирины Александровны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107003:26 под многоквартирным домом к зоне застройки многоэтажными жилыми домами 9 этажей и боле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илетова Виталия Ива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107003:833 под многоквартирным домом к зоне застройки мног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предмет рассмотрения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илетовой Виктории Ю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107003:833 под многоквартирным домом к зоне застройки мног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многоэтажными жилыми домами (9 этажей и более)»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Модельяна Артёма Захар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исключить из функциональной зоны: земельный участок  23:33:0107003:209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предмет рассмотрения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ведовой Ирины Федо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нести земельные участки в функциональную зону смешенной и общественно-деловой застройки с кадастровыми номерами: 23:33:0107003:2028, 23:33:0107003:3291, 23:33:0107003:2029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й участок с кадастровым номером 23:33:0107003:3291 будет отнесен к функциональной зоне «Зона смешанной и общественно-деловой застройки»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Отклонить в отношении земельных участков </w:t>
            </w:r>
            <w:r w:rsidRPr="00251802">
              <w:rPr>
                <w:color w:val="000000" w:themeColor="text1"/>
              </w:rPr>
              <w:t>с кадастровыми номерами: 23:33:0107003:2028, 23:33:0107003:2029, т.к.</w:t>
            </w:r>
            <w:r w:rsidRPr="00251802">
              <w:rPr>
                <w:rFonts w:eastAsiaTheme="minorHAnsi"/>
                <w:color w:val="000000" w:themeColor="text1"/>
              </w:rPr>
              <w:t xml:space="preserve"> согласно сведениям из Единого государственного реестра недвижимости  границы земельных участков не установлены. Земельные участки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Алейникова Игоря Владими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жилого дома с условным номером 23-23-13/014/2010-702, отнести земельный участок под жилым домом                     к землям населенного пункта                                  пгт. Новомихайловский к зоне жилой застройки многоквартирными и </w:t>
            </w:r>
            <w:r w:rsidRPr="00251802">
              <w:rPr>
                <w:color w:val="000000" w:themeColor="text1"/>
              </w:rPr>
              <w:lastRenderedPageBreak/>
              <w:t xml:space="preserve">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вириденко Анатолия Александ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жилого дома с кадастровым номером 23:33:0106006:369, отнести земельный участок под жилым домом  к землям населенного пункта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гт. Новомихайловский к зоне жилой застройки многоквартирными и 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Алейниковой Анны Евген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квартиры с кадастровым номером 23:33:0106006:742, отнести земельный участок под жилым домом к землям населенного пункта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гт. Новомихайловский к зоне жилой застройки многоквартирными и 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Жилинской Ирины Викто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объекта с кадастровым номером 23:33:0106006:354, разрешить оформить участок земли под объектом и вокруг него, и включить земельный участок в генплан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кафиной Ольги Михайл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жилого помещения по адресу: Краснодарский край, Туапсинский р-н., п. т/б Приморская, мкр. Лесной д.33, кв. 4,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нести земельный участок под многоквартирным домом с кадастровым номером 23:33:0106006:737  к землям населенного пункта пгт. Новомихайловский к зоне жилой застройки многоквартирного дом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Чумаченко Анастасии Ю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квартиры с кадастровым номером 23:33:0106006:727, в отношении земельного участка под многоквартирным домом установить функциональную зону «Зона смешанной и общественно-деловой застройки» или «Зона застройки индивидуальными жил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Шкафиной Ольги Михайл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квартиры с кадастровым номером 23:33:0106006:738, земельный участок под многоквартирным домом отнести к землям населенного пункта – пгт. Новомихайловский, к функциональной зоне «Зона жилой застройки многоквартирн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Долгалева Юрия Анатол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квартиры с кадастровым номером 23:33:0106006:751, внести земельный участок под многоквартирным домом в границы населенного пункта, и отнести к функциональной зоне «Зона застройки индивидуальными жилыми домами»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ли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Григорьян Сусанны Валерь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1405001:188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земельный участок в границы населенного пункта села Шепси Туапсинского муниципального округа Краснодарского края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застройки среднеэтажными домами (Ж3)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Ибрагимова Магомеда Ома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земельного участка с кадастровым номером 23:33:0105002:46 в границы населенного пункта селения Пляхо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Отклонить. 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Алейникова Михаила Юр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квартиры с кадастровым номером 23:33:0106006:733, земельный участок под многоквартирным домом отнести к землям населенного пункта – пгт. Новомихайловский, к функциональной зоне «Зона жилой застройки многоквартирными и индивидуальными домами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Отклонить. 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оротаева Виктора Иван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собственник земельного участка с кадастровым номером 23:33:1202003:219, включить в границы населенного пункта        с. Кривенковское, установить функциональную зону «Зона застройки индивидуальными жилыми домам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lastRenderedPageBreak/>
              <w:t xml:space="preserve">Отклонить. Согласно сведениям из Единого государственного реестра </w:t>
            </w:r>
            <w:r w:rsidRPr="00251802">
              <w:rPr>
                <w:rFonts w:eastAsiaTheme="minorHAnsi"/>
                <w:color w:val="000000" w:themeColor="text1"/>
              </w:rPr>
              <w:lastRenderedPageBreak/>
              <w:t xml:space="preserve">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ривенко Галины Викто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бственник квартиры с кадастровым номером 23:33:1503001:300, установить функциональную зону ИЖС мкр. Кубань с. Ольгинк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Отклонить. 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Жук Марины Викторовны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нформация о проведении слушаний до жителей не доводилась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«Зона застройки среднеэтажными жилыми домами (от 5 до 8 этажей, включая мансардный» изложить в редакции: «Зона застройки среднеэтажными жилыми домами 5 этажей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Отсутствует предмет рассмотре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Ликова Евгения Владими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нформация о проведении слушаний до жителей не доводилась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«Зона застройки среднеэтажными жилыми домами (от 5 до 8 этажей, включая мансардный» изложить в редакции: «Зона застройки среднеэтажными жилыми домами 5 этажей»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Отсутствует предмет рассмотрения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Лебедь Анатолий Викторович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 против изменения назначения земли д/о Кубань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     не возможно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Догополовой Юлии Александ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перевести из зоны застройки ИЖС в зону застройки в средне-этажный жилые дом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   не возможно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чание Прониной Ольги Виталье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сти из зоны застройки ИЖС в зону застройки средне этажными жилыми домам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 не возможно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чание Сарбина Владимира Николаевича: </w:t>
            </w:r>
          </w:p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гласен с проектом генерального плана, просит отнести земельные участки к зоне застройки индивидуальными жилыми домами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чание Архипова Юрия Николаевича: </w:t>
            </w:r>
          </w:p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гласен с проектом генплана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не возможно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Гетманенко Александра Владимир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D821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ИЖС, входящий в зону отдыха по новому плану, изменить на зону населенных пунктов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      не возможно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Гетманенко Наталья Анатольевна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й участок был в зоне населенного поселка, а теперь по новому плану не входит в границы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Отсутствует предмет рассмотрения. </w:t>
            </w: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          не возможно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Лоскутова Сергея Владими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000000:2371, внести земельный участок в функциональную зону - зона застройки мног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Решетникова Максима Сергеевича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оектируемая территория под сельский дом культуры располагается в зоне затопления (в 2018 году на этам месте стояли многоквартирные бараки, которые были затоплены в ЧС, людей расселили)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В селе есть другой участок под СДК, на котором уже стоит аварийный объект. Также, в районе МБОУ СОШ № 14                 (ул. Спорная, 1) планируется строительство очистных сооружений, ливневки. В обозначенном под строительство месте ливневки нет. Согласно проекту генплана в с. Кривенковское полностью отсутствуют земельные участки для нового строительства ИЖС. Село не может </w:t>
            </w:r>
            <w:r w:rsidRPr="00251802">
              <w:rPr>
                <w:color w:val="000000" w:themeColor="text1"/>
              </w:rPr>
              <w:lastRenderedPageBreak/>
              <w:t>развиваться. Потенциальные земли для ИЖС есть в землях лесфонда, которые прилегают к селу. Предусмотреть земли для нового жилищного строительства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 xml:space="preserve">Земельный участок </w:t>
            </w:r>
            <w:r w:rsidRPr="00251802">
              <w:rPr>
                <w:color w:val="000000" w:themeColor="text1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ракушьяна Арсена Серг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застройки индивидуальными жилыми домами» согласно схемы расположения земельного участка, ориентир земельный участок с кадастровым номером 23:33:1201003:773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дольской Лики Арту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1007002:232,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злияна Сергея Говсеп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47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озлияна Сергея Говсеп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2:1481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ункциональную зону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47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ессараба Сергея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зить в проекте ген. плана дорогу, которая соединяет пос. Новомихайловский и пос. т/б Приморская с кадастровым номером 23:33:0000000:3667, а также отобразить внутри поселковые улицы микрорайона пос. т/б Приморская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Озерова Дмитрия Евгень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территорию бывшего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т «Машиностроитель» в границы                 с.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гласно статьи 9 Градостроительного кодекса РФ территориальное планирование направлено на определение </w:t>
            </w:r>
            <w:r w:rsidRPr="00251802">
              <w:rPr>
                <w:color w:val="000000" w:themeColor="text1"/>
              </w:rPr>
              <w:lastRenderedPageBreak/>
              <w:t>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ырятова Александра Анатол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                с.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теевой Маргариты Геннад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                с.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ойченко Татьяны Ив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                с.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</w:t>
            </w:r>
            <w:r w:rsidRPr="00251802">
              <w:rPr>
                <w:color w:val="000000" w:themeColor="text1"/>
              </w:rPr>
              <w:lastRenderedPageBreak/>
              <w:t>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нуприенко Эдуарда Александ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Нагучева Саида Мадин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короход Нафсеты Юну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</w:t>
            </w:r>
            <w:r w:rsidRPr="00251802">
              <w:rPr>
                <w:color w:val="000000" w:themeColor="text1"/>
              </w:rPr>
              <w:lastRenderedPageBreak/>
              <w:t>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ентьевой Яны Геннад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ыриной Натальи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Ефимова Романа Геннад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</w:t>
            </w:r>
            <w:r w:rsidRPr="00251802">
              <w:rPr>
                <w:color w:val="000000" w:themeColor="text1"/>
              </w:rPr>
              <w:lastRenderedPageBreak/>
              <w:t>развития инженерной, транспортной и социальной инфраструктур.  земельный участок находиться в частной собственности для ведения садоводства.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рахмалюк Марины Эдуар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доян Татьяны Евген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ламеневской Натальи Михай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Танцюр Людмил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71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ркова Романа Алекс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нкратовой Ольги Иосиф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ялюшкиной Елены Никола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дъемовой Ольги Евген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«Машиностроитель» в границы села Агой Туапсинского муниципального округа Краснодарского кра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лякова Василия Олег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ить территорию бывшего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 «Машиностроитель» в границы с. Агой Туапсинского муниципального округ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Велитченко Ларисы Александ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ить территорию бывшего                          ст «Машиностроитель» в границы с. Агой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теева Артема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ключить территорию бывшего                     ст «Машиностроитель» в границы с. Агой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Булычевой Полин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ить территорию бывшего                              ст «Машиностроитель» в границы с. Агой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ашко Виктории Юр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стюковой Виктории Павл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ить территорию бывшего                       ст «Машиностроитель» в границы с. Агой Туапсинского муниципального округ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иваева Дмитрия Андр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ст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Завгороднева Виталия Никола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оншина Антона Аркад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Важничего Владимира Викторовича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ухляковой Татья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игорьянц Гали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дуйко Светланы Эдуард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45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увернева Алексея Зоти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Ломачука Василия Борис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еменовой Людмил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территорию бывшего                     ст «Машиностроитель» в границы с. Агой Туапсинского муниципального округ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брамова Игоря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бывшую территорию                                 ст Машиностроитель к с. Агой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лединовой Юлии Анато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бывшую территорию                             ст Машиностроитель к с. Агой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                                                            ст «Машиностроитель» никогда не входил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.  земельный участок находиться в частной собственности для ведения садовод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уйдиной Людмил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генплана в части включения земельного участка с кадастровым номером 23:33:0103003:38 с видом разрешенного использования «Для индивидуального жилищного строительства» в функциональную зону – зона озелененных территорий общего пользования (парки, сады, скверы, бульвары, городские леса) не соответствует требованиям градостроительного законодательства РФ.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им внести в проект генплана соответствующие изменения, установив функциональную зону застройки 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Чистяковой Натальи Витальевны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генплана в части включения земельного участка с кадастровым номером 23:33:0103003:50 с видом разрешенного использования «Для индивидуального жилищного строительства» в функциональную зону – зона озелененных территорий общего пользования (парки, сады, скверы, бульвары, городские леса) не соответствует требованиям градостроительного законодательства РФ. Просим внести в проект генплана соответствующие изменения, установив функциональную зону застройки 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286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Ахиджак Анзаура Кемальевича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генплана в части включения земельного участка с кадастровым номером 23:33:0103003:51 с видом разрешенного использования «Для индивидуального жилищного строительства» в функциональную зону – зона озелененных территорий общего пользования (парки, сады, скверы, бульвары, городские леса) не соответствует требованиям градостроительного законодательства РФ. Просим внести в проект генплана соответствующие изменения, установив функциональную зону застройки 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Артюшина Станислава Владимировича:</w:t>
            </w:r>
          </w:p>
          <w:p w:rsidR="00AB279B" w:rsidRPr="00251802" w:rsidRDefault="00AB279B" w:rsidP="00AB279B">
            <w:pPr>
              <w:pStyle w:val="ConsPlusNormal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генплана в части включения земельного участка с кадастровым номером 23:33:0103003:47 с видом разрешенного использования «Для индивидуального жилищного строительства» в функциональную зону – зона озелененных территорий общего пользования (парки, сады, скверы, бульвары, городские леса) не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ует требованиям градостроительного законодательства РФ. Просим внести в проект генплана соответствующие изменения, установив функциональную зону застройки индивидуальными жилыми домами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286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Шхалаховой Людмилы Кримчери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генерального плана в части включения земельных участков с кадастровыми номерами 23:33:0103003:39 и 23:33:0103003:40 в функциональную зону «Зона озелененных территорий общего пользования» не учитывает интересы правообладателей. Установить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Кузько Александра Юр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для земельного участка                     с кадастровым номером 23:33:0103003:36 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A50A13">
        <w:trPr>
          <w:trHeight w:val="428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ульян Геннадий Гургенович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для земельного участка                     с кадастровым номером 23:33:0103003:36 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Придвирьева Петра Пет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23:33:0103003:34 в функциональную зону  застройки индивидуальными жилыми домами.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горе Ежик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Морозова Юрия Никола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е участки 23:33:0103003:41, 23:33:0103003:43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ункциональную зону застройки индивидуальными жилыми домами.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 выездного совещания под председательством заместителя Губернатора Краснодарского края Лузинова Романа Сергеевича по обращению граждан в пгт. Джубга Туапсинского района состоявшегося           19 сентября 2023 г. № РЛ-44 принято решение установить функциональное зонирование озелененных территорий                   на горе Ежик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Царенко Валентины Андрее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 проведения строительства федеральной трассы автомобильной рядом с. Тенгинка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 Строительство федеральной трассы включено в схему территориального планирования Российской Федерации в области федерального транспорта и автомобильных дорог федерального значения.</w:t>
            </w:r>
          </w:p>
        </w:tc>
      </w:tr>
      <w:tr w:rsidR="00AB279B" w:rsidRPr="00251802" w:rsidTr="00206DED">
        <w:trPr>
          <w:trHeight w:val="1562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Вейберт Софьи Игоре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нести принадлежащий мне земельный участок  с кадастровым номером 23:33:0803002:244 к функциональной             зоне – Зона 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 Земельный участок с кадастровым номером 23:33:0803002:244 отнесен к  функциональной зоне «Зона  застройки индивидуальными жилыми домами».</w:t>
            </w:r>
          </w:p>
        </w:tc>
      </w:tr>
      <w:tr w:rsidR="00AB279B" w:rsidRPr="00251802" w:rsidTr="00755659">
        <w:trPr>
          <w:trHeight w:val="880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Козловой Эллы Михайловны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1:730, внести земельный участок в функциональную зону - зона застройки индивидуальными жилыми домам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107001:730 установлена функциональная зона «Зона смешанной и общественно-деловой застройки», которая предусматривает размещение жилищного строительства 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Долоза Елены Викто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ого участка с кадастровым номером 23:33:0107001:732, внести земельный участок в функциональную зону - зона застройки индивидуальными жилыми домами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ому участку с кадастровым номером 23:33:0107001:732 установлена функциональная зона «Зона смешанной и общественно-деловой застройки», которая предусматривает размещение жилищного строительства 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Никитина Юрия Юр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107005:271, включить земельный участок в границы населенного пункта и отнести к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ой зоне «Зона смешанной и общественно-деловой застройки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Включить в границы населенного пункта, установить функциональную зону «Зона отдыха» в соответствии с разрешенным использованием «Туристическое </w:t>
            </w:r>
            <w:r w:rsidRPr="00251802">
              <w:rPr>
                <w:color w:val="000000" w:themeColor="text1"/>
              </w:rPr>
              <w:lastRenderedPageBreak/>
              <w:t>обслуживание»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рязевой Галины Борис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ить границы земельных участков              с кадастровыми номерами: 23:33:0107001:11, 23:33:0107001:12, 23:33:0107001:13, которые находятся               в составе единого землепользования                     с кадастровым номером 23:33:0107001:10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ендюр Александра Михайл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 внесением участка с кадастровым номером 23:33:0107001:382    в зону коммерции. Оставить в границах населенного пункт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rFonts w:eastAsiaTheme="minorHAnsi"/>
                <w:color w:val="000000" w:themeColor="text1"/>
              </w:rPr>
            </w:pPr>
            <w:r w:rsidRPr="00251802">
              <w:rPr>
                <w:rFonts w:eastAsiaTheme="minorHAnsi"/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огласно сведениям из Единого государственного реестра недвижимости  границы земельного участка не установлены. Земельный участок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цировать не возможно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Осиповой Зои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уменьшением границ населенного пункта, исключением территории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иротина Николая Прокопь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гласен с уменьшением границ земельного участка с кадастровым номером 23:33:0107001:10 (23:33:0107001:11, 23:33:0107001:12, 23:33:0107001:13). Требую установить границы земельного участк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Галкиной Александры Ив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гласна с уменьшением границ населенного пункта, исключением территории (участки с кадастровыми номерами 23:33:0107001:11, 23:33:0107001:12, 23:33:0107001:13)                из черты с. Ольгинка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рсесян Лусик Агасий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ваненко Людмилы Ив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иротиной Любови Прокоф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иротина Юрия Иван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гласен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пазян Манушак Иван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пазяна Сергея Серг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апазян Тамары Серг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а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рсесяна Романа Зорик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ен с уменьшением границ населенного пункта, исключением территорий (участки с кадастровыми номерами 23:33:0107001:11, 23:33:0107001:12, 23:33:0107001:13). Требую восстановить границы в прежнем объем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 внесения изменений. Земельные участки включены в границы населенного пункта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йвазян Нелли Гарник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107030:1849 отнести           к базе отдых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й участок отнесен к функциональной зоне «Зона отдыха»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льцева Юрия Павл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перевести земельный участок                   с кадастровым номером 23:33:0202001:7 перевести в зону застройки ИЖС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альцева Юрия Павл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перевести земельный участок                   с кадастровым номером 23:33:0202001:5 перевести в зону застройки ИЖС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Муридовой Ирины Вячеславовны:</w:t>
            </w:r>
          </w:p>
          <w:p w:rsidR="00AB279B" w:rsidRPr="00251802" w:rsidRDefault="00AB279B" w:rsidP="00AB279B">
            <w:pPr>
              <w:pStyle w:val="ConsPlusNormal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ести мой земельный участок                            с кадастровым номером 23:33:0107005:275</w:t>
            </w:r>
          </w:p>
          <w:p w:rsidR="00AB279B" w:rsidRPr="00251802" w:rsidRDefault="00AB279B" w:rsidP="00AB279B">
            <w:pPr>
              <w:pStyle w:val="ConsPlusNormal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зоне застройке индивидуальными жилыми домами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в жилой Ж1 зоне в границах населенного пункта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Шапрановой Галины Алексе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1:33,</w:t>
            </w:r>
            <w:r w:rsidRPr="0025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земельный участок в функциональную зону - зона индивидуальная жилая (зона) построй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аркисяна Альберта Давид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1:47, внести земельный участок в функциональную зону - индивидуальная жилая построй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Невской Валентины Василье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1:7, внести земельный участок в функциональную зону – индивидуальная жилая постройка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ведисян Галины Владими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емельного участка с кадастровым номером 23:33:0107001:103, внести земельный участок в функциональную зону - зона застройки индивидуальными жилыми домами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Погосяна Гор Карапет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51:0201001:5902, установить функциональную зону «Зона застройки индивидуальными жилыми домами Ж1»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51:0201001:5902 отнесен к функциональной зоне «Зона застройки индивидуальными жилыми домами».</w:t>
            </w:r>
          </w:p>
        </w:tc>
      </w:tr>
      <w:tr w:rsidR="00AB279B" w:rsidRPr="00251802" w:rsidTr="00A50A13">
        <w:trPr>
          <w:trHeight w:val="596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лагина Александра Геннадьевича:</w:t>
            </w:r>
          </w:p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изменить функциональную зону для земельного участка с кадастровым номером 23:51:0101003:249 с зоны застройки многоэтажными жилыми домами на зону транспортной инфраструктуры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лагина Александра Геннадьевича:</w:t>
            </w:r>
          </w:p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изменить функциональную зону для земельного участка с кадастровым номером 23:51:0101004:149 и </w:t>
            </w:r>
            <w:r w:rsidRPr="00251802">
              <w:rPr>
                <w:color w:val="000000" w:themeColor="text1"/>
              </w:rPr>
              <w:lastRenderedPageBreak/>
              <w:t>прилегающей территории с зоны специализированной общественной застройки  на зону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лагина Александра Геннадьевича:</w:t>
            </w:r>
          </w:p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функциональную зону для территории в границах населенного пункта, примыкающей к земельному участку с кадастровым номером 23:51:0101003:2125  и не стоящей на кадастровом учете с зоны транспортной инфраструктуры на зону застройки мал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Кулагина Александра Геннадьевича:</w:t>
            </w:r>
          </w:p>
          <w:p w:rsidR="00AB279B" w:rsidRPr="00251802" w:rsidRDefault="00AB279B" w:rsidP="00AB279B">
            <w:pPr>
              <w:ind w:right="82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функциональную зону для территории в границах населенного пункта не стоящей на кадастровом учете и примыкающей к земельному участку с кадастровым номером 23:51:0101003:2125 с зоны застройки индивидуальными жилыми домами на зону застройки малоэтаж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нко Валерия Владимиро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тор земельного участка с кадастровым номером 23:33:0805002:2220, внести земельный участок в генеральный план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</w:t>
            </w:r>
          </w:p>
          <w:p w:rsidR="00AB279B" w:rsidRPr="00251802" w:rsidRDefault="00AB279B" w:rsidP="00AB279B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3:33:0805002:2220 включен в границы населенного пункт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едложение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Колесниковой Ирины Александровны: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собственник земельных участков с кадастровыми номерами 23:33:0104002:126,23:33:0104002:127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23:33:0104002:117,23:33:0104002:115,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становить функциональную зону «Зона отдыха».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Не требует внесения изменений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Земельные участки отнесены к функциональной зоне «Зона отдыха»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Селезнева Андрея Никола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против перевода земельного участка                   с кадастровым номером 23:33:1504001:19            в  зону смешанной, общественной, общественной  и деловой застройки, при условии, что в правилах землепользования и застройки </w:t>
            </w:r>
            <w:r w:rsidRPr="00251802">
              <w:rPr>
                <w:color w:val="000000" w:themeColor="text1"/>
              </w:rPr>
              <w:lastRenderedPageBreak/>
              <w:t>индивидуальное жилищное строительство будет включено в основные виды разрешенного использования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lastRenderedPageBreak/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Ананьева Антона Сергеевича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земельный участок 23:33:0103003:57 в функциональную зону 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Включить в границы населенного пункта и установить функциональную зону «Зона смешанной и общественно-деловой застройки»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Антонович Ирины Викторовны: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земельного участка с кадастровым номером 23:33:0107001:723, внести земельный участок в функциональную зону - зона застройки индивидуальными жилыми домами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ить функциональную зону «Зона смешанной и общественно-деловой застройки», которая предусматривает размещение жилищного строительства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Панежины Анастасии Александровны: </w:t>
            </w:r>
          </w:p>
          <w:p w:rsidR="00AB279B" w:rsidRPr="00251802" w:rsidRDefault="00AB279B" w:rsidP="00AB279B">
            <w:pPr>
              <w:pStyle w:val="ConsPlusNormal"/>
              <w:ind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 за мной и моим земельным участком с кадастровым номером 23:33:0109001:1579 право находится                  в жилой зоне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иня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Мчедлидзе Оксаны Ованес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зменить зону смешанной  и общественно-деловой застройки, указанной в генплане на зону застройки индивидуальными жилыми домами земельного  участка с кадастровым номером 23:33:0606012:27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4E539F">
        <w:trPr>
          <w:trHeight w:val="739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Боладьяна Саркиса Крикоро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изменить зону смешанной и общественно-деловой застройки, указанной на генплане на зону застройки 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индивидуальными жилыми домами земельного  участка с кадастровым номером 23:33:0606012:27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Фадеева Владимира Сергеевича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ставить земельный  участок с кадастровым номером 23:33:0103002:1437 в функциональной зоне с ИЖС.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251802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Власенко Александры Александровны:</w:t>
            </w:r>
          </w:p>
          <w:p w:rsidR="00AB279B" w:rsidRPr="00251802" w:rsidRDefault="00AB279B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возражаю на внесение земельного участка                                   с кадастровым номером 23:33:0107001:365 в коммерческую зону.   </w:t>
            </w:r>
          </w:p>
        </w:tc>
        <w:tc>
          <w:tcPr>
            <w:tcW w:w="4598" w:type="dxa"/>
          </w:tcPr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Отклонить.</w:t>
            </w:r>
          </w:p>
          <w:p w:rsidR="00AB279B" w:rsidRPr="00251802" w:rsidRDefault="00AB279B" w:rsidP="00AB279B">
            <w:pPr>
              <w:ind w:right="81"/>
              <w:jc w:val="both"/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Установлена функциональная зона «Зона смешанной и общественно-деловой застройки», которая предусматривает размещение жилищного строительства.</w:t>
            </w:r>
          </w:p>
        </w:tc>
      </w:tr>
      <w:tr w:rsidR="00AB279B" w:rsidRPr="00F405AB" w:rsidTr="00206DED">
        <w:trPr>
          <w:trHeight w:val="1343"/>
        </w:trPr>
        <w:tc>
          <w:tcPr>
            <w:tcW w:w="601" w:type="dxa"/>
            <w:vAlign w:val="center"/>
          </w:tcPr>
          <w:p w:rsidR="00AB279B" w:rsidRPr="00251802" w:rsidRDefault="00AB279B" w:rsidP="00AB279B">
            <w:pPr>
              <w:pStyle w:val="ConsPlusNormal"/>
              <w:numPr>
                <w:ilvl w:val="0"/>
                <w:numId w:val="21"/>
              </w:numPr>
              <w:ind w:left="142" w:right="-28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:rsidR="00AB279B" w:rsidRPr="00251802" w:rsidRDefault="00877890" w:rsidP="00AB279B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>Предложение управления архитектура и градостроительства администрации Туапсинского муниципального округа:</w:t>
            </w:r>
          </w:p>
          <w:p w:rsidR="00877890" w:rsidRPr="00251802" w:rsidRDefault="00877890" w:rsidP="00877890">
            <w:pPr>
              <w:rPr>
                <w:color w:val="000000" w:themeColor="text1"/>
              </w:rPr>
            </w:pPr>
            <w:r w:rsidRPr="00251802">
              <w:rPr>
                <w:color w:val="000000" w:themeColor="text1"/>
              </w:rPr>
              <w:t xml:space="preserve">Установить территории неразграниченной собственности в квартале 23:33:1405007, расположенной по адресу: Краснодарский край, Туапсинский муниципальный округ, с. Шепси, площадью 11, 5 га, зону «Зона застройки среднеэтажными жилыми домами (от 5 до 8 этажей, включая мансардный)» и установить зону комплексного развития территории. </w:t>
            </w:r>
          </w:p>
        </w:tc>
        <w:tc>
          <w:tcPr>
            <w:tcW w:w="4598" w:type="dxa"/>
          </w:tcPr>
          <w:p w:rsidR="00877890" w:rsidRPr="00F405AB" w:rsidRDefault="00877890" w:rsidP="00877890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.</w:t>
            </w:r>
          </w:p>
          <w:p w:rsidR="00AB279B" w:rsidRPr="00F405AB" w:rsidRDefault="00AB279B" w:rsidP="00AB279B">
            <w:pPr>
              <w:ind w:right="81"/>
              <w:jc w:val="both"/>
              <w:rPr>
                <w:color w:val="000000" w:themeColor="text1"/>
              </w:rPr>
            </w:pPr>
          </w:p>
        </w:tc>
      </w:tr>
    </w:tbl>
    <w:p w:rsidR="00AB279B" w:rsidRPr="00DE47AA" w:rsidRDefault="00AB279B" w:rsidP="00605548">
      <w:pPr>
        <w:tabs>
          <w:tab w:val="left" w:pos="284"/>
          <w:tab w:val="left" w:pos="709"/>
          <w:tab w:val="left" w:pos="993"/>
        </w:tabs>
        <w:ind w:right="-284"/>
        <w:jc w:val="both"/>
        <w:rPr>
          <w:color w:val="000000" w:themeColor="text1"/>
          <w:sz w:val="14"/>
          <w:szCs w:val="28"/>
        </w:rPr>
      </w:pPr>
    </w:p>
    <w:p w:rsidR="00DE47AA" w:rsidRDefault="00DE47AA" w:rsidP="00605548">
      <w:pPr>
        <w:pStyle w:val="a3"/>
        <w:tabs>
          <w:tab w:val="left" w:pos="993"/>
          <w:tab w:val="left" w:pos="5712"/>
        </w:tabs>
        <w:ind w:left="0" w:right="-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6421" w:rsidRPr="00D8404C" w:rsidRDefault="004E539F" w:rsidP="00D8404C">
      <w:pPr>
        <w:pStyle w:val="a3"/>
        <w:tabs>
          <w:tab w:val="left" w:pos="993"/>
          <w:tab w:val="left" w:pos="5712"/>
        </w:tabs>
        <w:ind w:left="0" w:right="-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279B">
        <w:rPr>
          <w:color w:val="000000" w:themeColor="text1"/>
          <w:sz w:val="28"/>
          <w:szCs w:val="28"/>
          <w:shd w:val="clear" w:color="auto" w:fill="FFFFFF"/>
        </w:rPr>
        <w:t>Внести соответствующие изменения в Проект и направить указанный Проект главе Туапсинского муниципального округа для принятия решения              о направлении указанного проекта в Совет муниципального образования Туапсинский муниципальный округ Краснодарского края или об отклонении Проекта и о направлении его на доработку.</w:t>
      </w:r>
      <w:r w:rsidR="00D8404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8404C" w:rsidRDefault="00D8404C" w:rsidP="00DE47AA">
      <w:pPr>
        <w:tabs>
          <w:tab w:val="left" w:pos="142"/>
          <w:tab w:val="left" w:pos="851"/>
          <w:tab w:val="left" w:pos="1134"/>
        </w:tabs>
        <w:adjustRightInd w:val="0"/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D8404C" w:rsidRPr="00DE47AA" w:rsidRDefault="00D8404C" w:rsidP="00DE47AA">
      <w:pPr>
        <w:tabs>
          <w:tab w:val="left" w:pos="142"/>
          <w:tab w:val="left" w:pos="851"/>
          <w:tab w:val="left" w:pos="1134"/>
        </w:tabs>
        <w:adjustRightInd w:val="0"/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4E539F" w:rsidRPr="00746874" w:rsidRDefault="004E539F" w:rsidP="00DE47AA">
      <w:pPr>
        <w:tabs>
          <w:tab w:val="left" w:pos="3402"/>
          <w:tab w:val="left" w:pos="5712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>Председатель</w:t>
      </w:r>
      <w:r w:rsidRPr="00746874">
        <w:rPr>
          <w:color w:val="000000" w:themeColor="text1"/>
          <w:spacing w:val="-3"/>
          <w:sz w:val="28"/>
          <w:szCs w:val="28"/>
        </w:rPr>
        <w:t xml:space="preserve"> </w:t>
      </w:r>
      <w:r w:rsidRPr="00746874">
        <w:rPr>
          <w:color w:val="000000" w:themeColor="text1"/>
          <w:sz w:val="28"/>
          <w:szCs w:val="28"/>
        </w:rPr>
        <w:t>Ком</w:t>
      </w:r>
      <w:r w:rsidR="00605548">
        <w:rPr>
          <w:color w:val="000000" w:themeColor="text1"/>
          <w:sz w:val="28"/>
          <w:szCs w:val="28"/>
        </w:rPr>
        <w:t xml:space="preserve">иссии                     </w:t>
      </w:r>
      <w:r w:rsidRPr="00746874">
        <w:rPr>
          <w:color w:val="000000" w:themeColor="text1"/>
          <w:sz w:val="28"/>
          <w:szCs w:val="28"/>
        </w:rPr>
        <w:t xml:space="preserve">                                        </w:t>
      </w:r>
      <w:r w:rsidR="00DE47AA">
        <w:rPr>
          <w:color w:val="000000" w:themeColor="text1"/>
          <w:sz w:val="28"/>
          <w:szCs w:val="28"/>
        </w:rPr>
        <w:t xml:space="preserve">   </w:t>
      </w:r>
      <w:r w:rsidRPr="00746874">
        <w:rPr>
          <w:color w:val="000000" w:themeColor="text1"/>
          <w:sz w:val="28"/>
          <w:szCs w:val="28"/>
        </w:rPr>
        <w:t xml:space="preserve">      Кулешова О.Е.</w:t>
      </w:r>
    </w:p>
    <w:p w:rsidR="004E539F" w:rsidRDefault="004E539F" w:rsidP="00DE47AA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4E539F" w:rsidRDefault="004E539F" w:rsidP="00DE47AA">
      <w:pPr>
        <w:tabs>
          <w:tab w:val="left" w:pos="5954"/>
        </w:tabs>
        <w:spacing w:line="360" w:lineRule="auto"/>
        <w:ind w:right="-284"/>
        <w:rPr>
          <w:sz w:val="28"/>
          <w:szCs w:val="28"/>
        </w:rPr>
      </w:pPr>
      <w:r w:rsidRPr="00F71AE9">
        <w:rPr>
          <w:sz w:val="28"/>
          <w:szCs w:val="28"/>
        </w:rPr>
        <w:t>Члены</w:t>
      </w:r>
      <w:r w:rsidRPr="00F71AE9">
        <w:rPr>
          <w:spacing w:val="-2"/>
          <w:sz w:val="28"/>
          <w:szCs w:val="28"/>
        </w:rPr>
        <w:t xml:space="preserve"> </w:t>
      </w:r>
      <w:r w:rsidRPr="00F71AE9">
        <w:rPr>
          <w:sz w:val="28"/>
          <w:szCs w:val="28"/>
        </w:rPr>
        <w:t xml:space="preserve">Комиссии: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A147F">
        <w:rPr>
          <w:color w:val="000000" w:themeColor="text1"/>
          <w:sz w:val="28"/>
          <w:szCs w:val="28"/>
        </w:rPr>
        <w:t>Крят А.В.</w:t>
      </w:r>
    </w:p>
    <w:p w:rsidR="004E539F" w:rsidRDefault="004E539F" w:rsidP="00DE47AA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spacing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</w:p>
    <w:p w:rsidR="004E539F" w:rsidRDefault="004E539F" w:rsidP="00DE47AA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746874">
        <w:rPr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746874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Мальцев В.Е. </w:t>
      </w:r>
    </w:p>
    <w:p w:rsidR="004E539F" w:rsidRPr="000A147F" w:rsidRDefault="004E539F" w:rsidP="00DE47AA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spacing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</w:p>
    <w:p w:rsidR="004E539F" w:rsidRDefault="004E539F" w:rsidP="00DE47AA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746874">
        <w:rPr>
          <w:color w:val="000000" w:themeColor="text1"/>
          <w:sz w:val="28"/>
          <w:szCs w:val="28"/>
        </w:rPr>
        <w:t xml:space="preserve">       </w:t>
      </w:r>
      <w:r w:rsidRPr="000A147F">
        <w:rPr>
          <w:color w:val="000000" w:themeColor="text1"/>
          <w:sz w:val="28"/>
          <w:szCs w:val="28"/>
        </w:rPr>
        <w:t xml:space="preserve"> Малякина В.В. </w:t>
      </w:r>
    </w:p>
    <w:p w:rsidR="004E539F" w:rsidRDefault="004E539F" w:rsidP="00DE47AA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4E539F" w:rsidRDefault="004E539F" w:rsidP="00DE47AA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      </w:t>
      </w:r>
      <w:r w:rsidRPr="00746874"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746874">
        <w:rPr>
          <w:color w:val="000000" w:themeColor="text1"/>
          <w:sz w:val="28"/>
          <w:szCs w:val="28"/>
        </w:rPr>
        <w:t xml:space="preserve">    </w:t>
      </w:r>
      <w:r w:rsidRPr="000A147F">
        <w:rPr>
          <w:color w:val="000000" w:themeColor="text1"/>
          <w:sz w:val="28"/>
          <w:szCs w:val="28"/>
        </w:rPr>
        <w:t xml:space="preserve"> Семененко Д.Ю. </w:t>
      </w:r>
    </w:p>
    <w:p w:rsidR="004E539F" w:rsidRPr="000A147F" w:rsidRDefault="004E539F" w:rsidP="00DE47AA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</w:p>
    <w:p w:rsidR="004E539F" w:rsidRDefault="004E539F" w:rsidP="00DE47AA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746874">
        <w:rPr>
          <w:color w:val="000000" w:themeColor="text1"/>
          <w:sz w:val="28"/>
          <w:szCs w:val="28"/>
        </w:rPr>
        <w:t xml:space="preserve">                                             </w:t>
      </w:r>
      <w:r w:rsidRPr="000A147F">
        <w:rPr>
          <w:color w:val="000000" w:themeColor="text1"/>
          <w:sz w:val="28"/>
          <w:szCs w:val="28"/>
        </w:rPr>
        <w:t xml:space="preserve"> Сурма Ю.А. </w:t>
      </w:r>
    </w:p>
    <w:p w:rsidR="005914AD" w:rsidRPr="001A3C63" w:rsidRDefault="005914AD" w:rsidP="00DE47AA">
      <w:pPr>
        <w:tabs>
          <w:tab w:val="left" w:pos="5387"/>
        </w:tabs>
        <w:autoSpaceDE w:val="0"/>
        <w:autoSpaceDN w:val="0"/>
        <w:adjustRightInd w:val="0"/>
        <w:spacing w:line="360" w:lineRule="auto"/>
        <w:ind w:left="5387" w:right="-284"/>
        <w:rPr>
          <w:caps/>
          <w:color w:val="000000" w:themeColor="text1"/>
          <w:sz w:val="28"/>
          <w:szCs w:val="28"/>
        </w:rPr>
      </w:pPr>
    </w:p>
    <w:p w:rsidR="005914AD" w:rsidRPr="001A3C63" w:rsidRDefault="005914AD" w:rsidP="00DE47AA">
      <w:pPr>
        <w:tabs>
          <w:tab w:val="left" w:pos="5387"/>
        </w:tabs>
        <w:autoSpaceDE w:val="0"/>
        <w:autoSpaceDN w:val="0"/>
        <w:adjustRightInd w:val="0"/>
        <w:spacing w:line="360" w:lineRule="auto"/>
        <w:ind w:left="5387" w:right="-284"/>
        <w:rPr>
          <w:caps/>
          <w:color w:val="000000" w:themeColor="text1"/>
          <w:sz w:val="28"/>
          <w:szCs w:val="28"/>
        </w:rPr>
      </w:pPr>
    </w:p>
    <w:sectPr w:rsidR="005914AD" w:rsidRPr="001A3C63" w:rsidSect="001848C7">
      <w:headerReference w:type="even" r:id="rId8"/>
      <w:headerReference w:type="default" r:id="rId9"/>
      <w:headerReference w:type="first" r:id="rId10"/>
      <w:pgSz w:w="11906" w:h="16838"/>
      <w:pgMar w:top="993" w:right="850" w:bottom="851" w:left="1701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1D" w:rsidRDefault="00EE3B1D" w:rsidP="00FA28EC">
      <w:r>
        <w:separator/>
      </w:r>
    </w:p>
  </w:endnote>
  <w:endnote w:type="continuationSeparator" w:id="0">
    <w:p w:rsidR="00EE3B1D" w:rsidRDefault="00EE3B1D" w:rsidP="00FA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1D" w:rsidRDefault="00EE3B1D" w:rsidP="00FA28EC">
      <w:r>
        <w:separator/>
      </w:r>
    </w:p>
  </w:footnote>
  <w:footnote w:type="continuationSeparator" w:id="0">
    <w:p w:rsidR="00EE3B1D" w:rsidRDefault="00EE3B1D" w:rsidP="00FA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174618559"/>
      <w:docPartObj>
        <w:docPartGallery w:val="Page Numbers (Top of Page)"/>
        <w:docPartUnique/>
      </w:docPartObj>
    </w:sdtPr>
    <w:sdtContent>
      <w:p w:rsidR="009B324E" w:rsidRDefault="009B324E">
        <w:pPr>
          <w:pStyle w:val="a9"/>
          <w:jc w:val="center"/>
        </w:pPr>
        <w:r>
          <w:t>4</w:t>
        </w:r>
      </w:p>
    </w:sdtContent>
  </w:sdt>
  <w:p w:rsidR="009B324E" w:rsidRPr="002A0305" w:rsidRDefault="009B324E" w:rsidP="002A0305">
    <w:pPr>
      <w:pStyle w:val="a9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418778"/>
      <w:docPartObj>
        <w:docPartGallery w:val="Page Numbers (Top of Page)"/>
        <w:docPartUnique/>
      </w:docPartObj>
    </w:sdtPr>
    <w:sdtContent>
      <w:p w:rsidR="009B324E" w:rsidRDefault="009B3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02">
          <w:rPr>
            <w:noProof/>
          </w:rPr>
          <w:t>288</w:t>
        </w:r>
        <w:r>
          <w:fldChar w:fldCharType="end"/>
        </w:r>
      </w:p>
    </w:sdtContent>
  </w:sdt>
  <w:p w:rsidR="009B324E" w:rsidRDefault="009B324E" w:rsidP="001678A9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030127"/>
      <w:docPartObj>
        <w:docPartGallery w:val="Page Numbers (Top of Page)"/>
        <w:docPartUnique/>
      </w:docPartObj>
    </w:sdtPr>
    <w:sdtContent>
      <w:p w:rsidR="009B324E" w:rsidRDefault="009B3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3</w:t>
        </w:r>
        <w:r>
          <w:fldChar w:fldCharType="end"/>
        </w:r>
      </w:p>
    </w:sdtContent>
  </w:sdt>
  <w:p w:rsidR="009B324E" w:rsidRDefault="009B32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787"/>
    <w:multiLevelType w:val="hybridMultilevel"/>
    <w:tmpl w:val="BC7C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D71"/>
    <w:multiLevelType w:val="hybridMultilevel"/>
    <w:tmpl w:val="56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CDD"/>
    <w:multiLevelType w:val="hybridMultilevel"/>
    <w:tmpl w:val="7D6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CB8"/>
    <w:multiLevelType w:val="hybridMultilevel"/>
    <w:tmpl w:val="D93C7698"/>
    <w:lvl w:ilvl="0" w:tplc="3AC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1337"/>
    <w:multiLevelType w:val="hybridMultilevel"/>
    <w:tmpl w:val="AB8C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6EF6"/>
    <w:multiLevelType w:val="hybridMultilevel"/>
    <w:tmpl w:val="0A4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83F"/>
    <w:multiLevelType w:val="hybridMultilevel"/>
    <w:tmpl w:val="CC986F82"/>
    <w:lvl w:ilvl="0" w:tplc="4AA86FC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F12"/>
    <w:multiLevelType w:val="hybridMultilevel"/>
    <w:tmpl w:val="59A8FA30"/>
    <w:lvl w:ilvl="0" w:tplc="B6461F82">
      <w:start w:val="1"/>
      <w:numFmt w:val="decimal"/>
      <w:lvlText w:val="%1."/>
      <w:lvlJc w:val="left"/>
      <w:pPr>
        <w:ind w:left="1820" w:hanging="1119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en-US" w:bidi="ar-SA"/>
      </w:rPr>
    </w:lvl>
    <w:lvl w:ilvl="1" w:tplc="774E7FEA">
      <w:start w:val="1"/>
      <w:numFmt w:val="decimal"/>
      <w:lvlText w:val="%2."/>
      <w:lvlJc w:val="left"/>
      <w:pPr>
        <w:ind w:left="1035" w:hanging="326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 w:tplc="C5480BE8">
      <w:numFmt w:val="bullet"/>
      <w:lvlText w:val="•"/>
      <w:lvlJc w:val="left"/>
      <w:pPr>
        <w:ind w:left="2057" w:hanging="326"/>
      </w:pPr>
      <w:rPr>
        <w:rFonts w:hint="default"/>
        <w:lang w:val="ru-RU" w:eastAsia="en-US" w:bidi="ar-SA"/>
      </w:rPr>
    </w:lvl>
    <w:lvl w:ilvl="3" w:tplc="421CAB40">
      <w:numFmt w:val="bullet"/>
      <w:lvlText w:val="•"/>
      <w:lvlJc w:val="left"/>
      <w:pPr>
        <w:ind w:left="2294" w:hanging="326"/>
      </w:pPr>
      <w:rPr>
        <w:rFonts w:hint="default"/>
        <w:lang w:val="ru-RU" w:eastAsia="en-US" w:bidi="ar-SA"/>
      </w:rPr>
    </w:lvl>
    <w:lvl w:ilvl="4" w:tplc="46EEA8EC">
      <w:numFmt w:val="bullet"/>
      <w:lvlText w:val="•"/>
      <w:lvlJc w:val="left"/>
      <w:pPr>
        <w:ind w:left="2532" w:hanging="326"/>
      </w:pPr>
      <w:rPr>
        <w:rFonts w:hint="default"/>
        <w:lang w:val="ru-RU" w:eastAsia="en-US" w:bidi="ar-SA"/>
      </w:rPr>
    </w:lvl>
    <w:lvl w:ilvl="5" w:tplc="19AE9B4E">
      <w:numFmt w:val="bullet"/>
      <w:lvlText w:val="•"/>
      <w:lvlJc w:val="left"/>
      <w:pPr>
        <w:ind w:left="2769" w:hanging="326"/>
      </w:pPr>
      <w:rPr>
        <w:rFonts w:hint="default"/>
        <w:lang w:val="ru-RU" w:eastAsia="en-US" w:bidi="ar-SA"/>
      </w:rPr>
    </w:lvl>
    <w:lvl w:ilvl="6" w:tplc="7B1C5692">
      <w:numFmt w:val="bullet"/>
      <w:lvlText w:val="•"/>
      <w:lvlJc w:val="left"/>
      <w:pPr>
        <w:ind w:left="3006" w:hanging="326"/>
      </w:pPr>
      <w:rPr>
        <w:rFonts w:hint="default"/>
        <w:lang w:val="ru-RU" w:eastAsia="en-US" w:bidi="ar-SA"/>
      </w:rPr>
    </w:lvl>
    <w:lvl w:ilvl="7" w:tplc="7C78913E">
      <w:numFmt w:val="bullet"/>
      <w:lvlText w:val="•"/>
      <w:lvlJc w:val="left"/>
      <w:pPr>
        <w:ind w:left="3244" w:hanging="326"/>
      </w:pPr>
      <w:rPr>
        <w:rFonts w:hint="default"/>
        <w:lang w:val="ru-RU" w:eastAsia="en-US" w:bidi="ar-SA"/>
      </w:rPr>
    </w:lvl>
    <w:lvl w:ilvl="8" w:tplc="59940224">
      <w:numFmt w:val="bullet"/>
      <w:lvlText w:val="•"/>
      <w:lvlJc w:val="left"/>
      <w:pPr>
        <w:ind w:left="3481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7F06920"/>
    <w:multiLevelType w:val="hybridMultilevel"/>
    <w:tmpl w:val="8852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AD26858"/>
    <w:multiLevelType w:val="hybridMultilevel"/>
    <w:tmpl w:val="7C32267C"/>
    <w:lvl w:ilvl="0" w:tplc="EF52C5D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6E6E"/>
    <w:multiLevelType w:val="hybridMultilevel"/>
    <w:tmpl w:val="02804C16"/>
    <w:lvl w:ilvl="0" w:tplc="7D44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254EE"/>
    <w:multiLevelType w:val="hybridMultilevel"/>
    <w:tmpl w:val="D93C7698"/>
    <w:lvl w:ilvl="0" w:tplc="3AC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76438"/>
    <w:multiLevelType w:val="hybridMultilevel"/>
    <w:tmpl w:val="EA6E0FE0"/>
    <w:lvl w:ilvl="0" w:tplc="CA06E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398B"/>
    <w:multiLevelType w:val="hybridMultilevel"/>
    <w:tmpl w:val="9CB8B094"/>
    <w:lvl w:ilvl="0" w:tplc="12BA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3A50"/>
    <w:multiLevelType w:val="hybridMultilevel"/>
    <w:tmpl w:val="1972A5C6"/>
    <w:lvl w:ilvl="0" w:tplc="7200D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27971"/>
    <w:multiLevelType w:val="hybridMultilevel"/>
    <w:tmpl w:val="DD26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2895"/>
    <w:multiLevelType w:val="hybridMultilevel"/>
    <w:tmpl w:val="D93C7698"/>
    <w:lvl w:ilvl="0" w:tplc="3AC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72EB"/>
    <w:multiLevelType w:val="hybridMultilevel"/>
    <w:tmpl w:val="D93C7698"/>
    <w:lvl w:ilvl="0" w:tplc="3AC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EC5"/>
    <w:multiLevelType w:val="hybridMultilevel"/>
    <w:tmpl w:val="0358BC04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0" w15:restartNumberingAfterBreak="0">
    <w:nsid w:val="66470CB6"/>
    <w:multiLevelType w:val="hybridMultilevel"/>
    <w:tmpl w:val="AEDA8350"/>
    <w:lvl w:ilvl="0" w:tplc="4AA86F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97834"/>
    <w:multiLevelType w:val="hybridMultilevel"/>
    <w:tmpl w:val="47D4023A"/>
    <w:lvl w:ilvl="0" w:tplc="4AA86FC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4851"/>
    <w:multiLevelType w:val="hybridMultilevel"/>
    <w:tmpl w:val="8C10CCA2"/>
    <w:lvl w:ilvl="0" w:tplc="4AA86FC6">
      <w:start w:val="1"/>
      <w:numFmt w:val="decimal"/>
      <w:lvlText w:val="%1"/>
      <w:lvlJc w:val="center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8634AA3"/>
    <w:multiLevelType w:val="hybridMultilevel"/>
    <w:tmpl w:val="0A4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C25"/>
    <w:multiLevelType w:val="hybridMultilevel"/>
    <w:tmpl w:val="6920869C"/>
    <w:lvl w:ilvl="0" w:tplc="13144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21"/>
  </w:num>
  <w:num w:numId="5">
    <w:abstractNumId w:val="19"/>
  </w:num>
  <w:num w:numId="6">
    <w:abstractNumId w:val="0"/>
  </w:num>
  <w:num w:numId="7">
    <w:abstractNumId w:val="6"/>
  </w:num>
  <w:num w:numId="8">
    <w:abstractNumId w:val="10"/>
  </w:num>
  <w:num w:numId="9">
    <w:abstractNumId w:val="17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24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11"/>
  </w:num>
  <w:num w:numId="21">
    <w:abstractNumId w:val="20"/>
  </w:num>
  <w:num w:numId="22">
    <w:abstractNumId w:val="14"/>
  </w:num>
  <w:num w:numId="23">
    <w:abstractNumId w:val="8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AC"/>
    <w:rsid w:val="000001DF"/>
    <w:rsid w:val="00013B6D"/>
    <w:rsid w:val="00015DAC"/>
    <w:rsid w:val="000174D8"/>
    <w:rsid w:val="0002294E"/>
    <w:rsid w:val="000239B5"/>
    <w:rsid w:val="000308F2"/>
    <w:rsid w:val="00045D86"/>
    <w:rsid w:val="000542E5"/>
    <w:rsid w:val="00055DAB"/>
    <w:rsid w:val="00060507"/>
    <w:rsid w:val="00062415"/>
    <w:rsid w:val="00065323"/>
    <w:rsid w:val="000658C8"/>
    <w:rsid w:val="00070CCA"/>
    <w:rsid w:val="0007330B"/>
    <w:rsid w:val="0007528D"/>
    <w:rsid w:val="00084262"/>
    <w:rsid w:val="00092FB7"/>
    <w:rsid w:val="000A1444"/>
    <w:rsid w:val="000A27E1"/>
    <w:rsid w:val="000A4185"/>
    <w:rsid w:val="000A4A56"/>
    <w:rsid w:val="000B2B90"/>
    <w:rsid w:val="000B45B5"/>
    <w:rsid w:val="000C2B70"/>
    <w:rsid w:val="000C3366"/>
    <w:rsid w:val="000C34F6"/>
    <w:rsid w:val="000D084A"/>
    <w:rsid w:val="000D32AF"/>
    <w:rsid w:val="000D6A3D"/>
    <w:rsid w:val="000F25CA"/>
    <w:rsid w:val="00101296"/>
    <w:rsid w:val="00122654"/>
    <w:rsid w:val="00123948"/>
    <w:rsid w:val="00126C9E"/>
    <w:rsid w:val="00153A21"/>
    <w:rsid w:val="001553C9"/>
    <w:rsid w:val="00160F8A"/>
    <w:rsid w:val="001633DA"/>
    <w:rsid w:val="00167702"/>
    <w:rsid w:val="00167891"/>
    <w:rsid w:val="001678A9"/>
    <w:rsid w:val="00172C7E"/>
    <w:rsid w:val="00174DF2"/>
    <w:rsid w:val="0018169C"/>
    <w:rsid w:val="001848C7"/>
    <w:rsid w:val="001869BE"/>
    <w:rsid w:val="00187AF1"/>
    <w:rsid w:val="00194333"/>
    <w:rsid w:val="001A07C9"/>
    <w:rsid w:val="001A3C63"/>
    <w:rsid w:val="001A5785"/>
    <w:rsid w:val="001A57EE"/>
    <w:rsid w:val="001A5E0A"/>
    <w:rsid w:val="001B4D26"/>
    <w:rsid w:val="001B4F11"/>
    <w:rsid w:val="001B4F86"/>
    <w:rsid w:val="001C0104"/>
    <w:rsid w:val="001C1005"/>
    <w:rsid w:val="001C2462"/>
    <w:rsid w:val="001C6FA7"/>
    <w:rsid w:val="001D21AF"/>
    <w:rsid w:val="001D4858"/>
    <w:rsid w:val="001F131A"/>
    <w:rsid w:val="00200E88"/>
    <w:rsid w:val="00203106"/>
    <w:rsid w:val="00203FDF"/>
    <w:rsid w:val="0020431B"/>
    <w:rsid w:val="00206DED"/>
    <w:rsid w:val="00212ADA"/>
    <w:rsid w:val="0022483A"/>
    <w:rsid w:val="00225E09"/>
    <w:rsid w:val="002274FC"/>
    <w:rsid w:val="00227E4A"/>
    <w:rsid w:val="0023418D"/>
    <w:rsid w:val="00235CDB"/>
    <w:rsid w:val="002366AF"/>
    <w:rsid w:val="00243177"/>
    <w:rsid w:val="00251802"/>
    <w:rsid w:val="00252C03"/>
    <w:rsid w:val="00255D56"/>
    <w:rsid w:val="002570A9"/>
    <w:rsid w:val="00260D65"/>
    <w:rsid w:val="0026375A"/>
    <w:rsid w:val="00264ABD"/>
    <w:rsid w:val="002715AE"/>
    <w:rsid w:val="00280232"/>
    <w:rsid w:val="00285214"/>
    <w:rsid w:val="0028763B"/>
    <w:rsid w:val="00296E13"/>
    <w:rsid w:val="002A0305"/>
    <w:rsid w:val="002A7099"/>
    <w:rsid w:val="002B27F4"/>
    <w:rsid w:val="002C44BE"/>
    <w:rsid w:val="002D1EA6"/>
    <w:rsid w:val="002E013D"/>
    <w:rsid w:val="00301807"/>
    <w:rsid w:val="00315CCB"/>
    <w:rsid w:val="00323235"/>
    <w:rsid w:val="00325BFE"/>
    <w:rsid w:val="00325D7B"/>
    <w:rsid w:val="00333511"/>
    <w:rsid w:val="00333FF0"/>
    <w:rsid w:val="00342C23"/>
    <w:rsid w:val="00352946"/>
    <w:rsid w:val="00357C5D"/>
    <w:rsid w:val="00361BAC"/>
    <w:rsid w:val="003630DF"/>
    <w:rsid w:val="00363C4B"/>
    <w:rsid w:val="00370C61"/>
    <w:rsid w:val="00376A1A"/>
    <w:rsid w:val="00377F60"/>
    <w:rsid w:val="00381AF4"/>
    <w:rsid w:val="003873FF"/>
    <w:rsid w:val="003933E2"/>
    <w:rsid w:val="003A6A50"/>
    <w:rsid w:val="003A7EC8"/>
    <w:rsid w:val="003B5FDE"/>
    <w:rsid w:val="003C5246"/>
    <w:rsid w:val="003C7833"/>
    <w:rsid w:val="003E1E14"/>
    <w:rsid w:val="003E442C"/>
    <w:rsid w:val="003E7E57"/>
    <w:rsid w:val="00402456"/>
    <w:rsid w:val="00405CB1"/>
    <w:rsid w:val="00405D13"/>
    <w:rsid w:val="004063FD"/>
    <w:rsid w:val="004110A0"/>
    <w:rsid w:val="00413B07"/>
    <w:rsid w:val="0041660D"/>
    <w:rsid w:val="00417685"/>
    <w:rsid w:val="0043100B"/>
    <w:rsid w:val="004339B1"/>
    <w:rsid w:val="00436B9A"/>
    <w:rsid w:val="004411BF"/>
    <w:rsid w:val="00441768"/>
    <w:rsid w:val="00451994"/>
    <w:rsid w:val="00457273"/>
    <w:rsid w:val="00466421"/>
    <w:rsid w:val="004667C6"/>
    <w:rsid w:val="00487155"/>
    <w:rsid w:val="00493A50"/>
    <w:rsid w:val="00496613"/>
    <w:rsid w:val="004B123B"/>
    <w:rsid w:val="004B68B1"/>
    <w:rsid w:val="004B690C"/>
    <w:rsid w:val="004C0970"/>
    <w:rsid w:val="004C4C8E"/>
    <w:rsid w:val="004D010A"/>
    <w:rsid w:val="004D251E"/>
    <w:rsid w:val="004D3300"/>
    <w:rsid w:val="004E218E"/>
    <w:rsid w:val="004E539F"/>
    <w:rsid w:val="004E65A4"/>
    <w:rsid w:val="004F58A0"/>
    <w:rsid w:val="004F693F"/>
    <w:rsid w:val="00501CE4"/>
    <w:rsid w:val="005055CD"/>
    <w:rsid w:val="0050564A"/>
    <w:rsid w:val="0050702B"/>
    <w:rsid w:val="00507FAF"/>
    <w:rsid w:val="0051380D"/>
    <w:rsid w:val="00514DE1"/>
    <w:rsid w:val="00514E96"/>
    <w:rsid w:val="0051502D"/>
    <w:rsid w:val="00515395"/>
    <w:rsid w:val="00516405"/>
    <w:rsid w:val="0052067B"/>
    <w:rsid w:val="0052483C"/>
    <w:rsid w:val="00526EAA"/>
    <w:rsid w:val="00527770"/>
    <w:rsid w:val="00537E6E"/>
    <w:rsid w:val="005404ED"/>
    <w:rsid w:val="0054194A"/>
    <w:rsid w:val="00544B23"/>
    <w:rsid w:val="005461EB"/>
    <w:rsid w:val="0055237B"/>
    <w:rsid w:val="005633C6"/>
    <w:rsid w:val="00563F99"/>
    <w:rsid w:val="00564CAB"/>
    <w:rsid w:val="00571F25"/>
    <w:rsid w:val="00572962"/>
    <w:rsid w:val="00576AD7"/>
    <w:rsid w:val="005770ED"/>
    <w:rsid w:val="00580AB6"/>
    <w:rsid w:val="00580DBA"/>
    <w:rsid w:val="00584811"/>
    <w:rsid w:val="00587430"/>
    <w:rsid w:val="00587DA6"/>
    <w:rsid w:val="005914AD"/>
    <w:rsid w:val="00597A0A"/>
    <w:rsid w:val="005A1EFE"/>
    <w:rsid w:val="005A6CA8"/>
    <w:rsid w:val="005B1259"/>
    <w:rsid w:val="005B33C3"/>
    <w:rsid w:val="005B40D9"/>
    <w:rsid w:val="005C4807"/>
    <w:rsid w:val="005D2460"/>
    <w:rsid w:val="005D62D1"/>
    <w:rsid w:val="005E2936"/>
    <w:rsid w:val="005F5130"/>
    <w:rsid w:val="005F5CA2"/>
    <w:rsid w:val="005F6A8B"/>
    <w:rsid w:val="00605548"/>
    <w:rsid w:val="006062B7"/>
    <w:rsid w:val="006070A2"/>
    <w:rsid w:val="00635DD0"/>
    <w:rsid w:val="006446D6"/>
    <w:rsid w:val="00647DE3"/>
    <w:rsid w:val="00655B9D"/>
    <w:rsid w:val="00664C5C"/>
    <w:rsid w:val="006673F9"/>
    <w:rsid w:val="00670115"/>
    <w:rsid w:val="006730AE"/>
    <w:rsid w:val="00674234"/>
    <w:rsid w:val="00674ADE"/>
    <w:rsid w:val="00676063"/>
    <w:rsid w:val="006807AD"/>
    <w:rsid w:val="00685AB0"/>
    <w:rsid w:val="00687279"/>
    <w:rsid w:val="006939E0"/>
    <w:rsid w:val="00693BEF"/>
    <w:rsid w:val="00697DC7"/>
    <w:rsid w:val="006A2C55"/>
    <w:rsid w:val="006A3380"/>
    <w:rsid w:val="006B082F"/>
    <w:rsid w:val="006C2051"/>
    <w:rsid w:val="006C3D5B"/>
    <w:rsid w:val="006C52C3"/>
    <w:rsid w:val="006D752A"/>
    <w:rsid w:val="006E20F5"/>
    <w:rsid w:val="006E65BB"/>
    <w:rsid w:val="006F1EB1"/>
    <w:rsid w:val="006F223A"/>
    <w:rsid w:val="006F2877"/>
    <w:rsid w:val="006F5B49"/>
    <w:rsid w:val="006F79AD"/>
    <w:rsid w:val="007106D4"/>
    <w:rsid w:val="00714A87"/>
    <w:rsid w:val="007205A0"/>
    <w:rsid w:val="00723AFC"/>
    <w:rsid w:val="00731429"/>
    <w:rsid w:val="007340EA"/>
    <w:rsid w:val="007430E1"/>
    <w:rsid w:val="007531C4"/>
    <w:rsid w:val="00755659"/>
    <w:rsid w:val="0075575B"/>
    <w:rsid w:val="00764850"/>
    <w:rsid w:val="00764B1E"/>
    <w:rsid w:val="00773072"/>
    <w:rsid w:val="00774D76"/>
    <w:rsid w:val="00780A97"/>
    <w:rsid w:val="00792FCC"/>
    <w:rsid w:val="007A2C76"/>
    <w:rsid w:val="007A4655"/>
    <w:rsid w:val="007B3222"/>
    <w:rsid w:val="007B48D9"/>
    <w:rsid w:val="007C1DA3"/>
    <w:rsid w:val="007C4ADF"/>
    <w:rsid w:val="007C6F8D"/>
    <w:rsid w:val="007D1489"/>
    <w:rsid w:val="007D23DD"/>
    <w:rsid w:val="007D5B95"/>
    <w:rsid w:val="007D70AF"/>
    <w:rsid w:val="007D7DE9"/>
    <w:rsid w:val="007E5885"/>
    <w:rsid w:val="007E7386"/>
    <w:rsid w:val="007F1812"/>
    <w:rsid w:val="007F1D5F"/>
    <w:rsid w:val="007F34E2"/>
    <w:rsid w:val="00803C8C"/>
    <w:rsid w:val="00810698"/>
    <w:rsid w:val="00812BBA"/>
    <w:rsid w:val="00813F7F"/>
    <w:rsid w:val="00816D63"/>
    <w:rsid w:val="00822375"/>
    <w:rsid w:val="008242EC"/>
    <w:rsid w:val="008315E0"/>
    <w:rsid w:val="00832252"/>
    <w:rsid w:val="00840392"/>
    <w:rsid w:val="00845F91"/>
    <w:rsid w:val="0085161D"/>
    <w:rsid w:val="008517FA"/>
    <w:rsid w:val="008523C3"/>
    <w:rsid w:val="00854D85"/>
    <w:rsid w:val="00863C32"/>
    <w:rsid w:val="0086587B"/>
    <w:rsid w:val="0087027A"/>
    <w:rsid w:val="00871C59"/>
    <w:rsid w:val="0087209C"/>
    <w:rsid w:val="00877890"/>
    <w:rsid w:val="00891084"/>
    <w:rsid w:val="008B4D34"/>
    <w:rsid w:val="008C29C8"/>
    <w:rsid w:val="008C5EFC"/>
    <w:rsid w:val="008C7AB4"/>
    <w:rsid w:val="008E784C"/>
    <w:rsid w:val="008F03CF"/>
    <w:rsid w:val="008F2DB9"/>
    <w:rsid w:val="00900580"/>
    <w:rsid w:val="009008FB"/>
    <w:rsid w:val="009027C2"/>
    <w:rsid w:val="009028E3"/>
    <w:rsid w:val="009152CA"/>
    <w:rsid w:val="0091611E"/>
    <w:rsid w:val="00920833"/>
    <w:rsid w:val="00926C2B"/>
    <w:rsid w:val="00932D40"/>
    <w:rsid w:val="0093657C"/>
    <w:rsid w:val="00943099"/>
    <w:rsid w:val="0095087E"/>
    <w:rsid w:val="0095681C"/>
    <w:rsid w:val="00957307"/>
    <w:rsid w:val="00974534"/>
    <w:rsid w:val="00985A8D"/>
    <w:rsid w:val="00993312"/>
    <w:rsid w:val="00993FCD"/>
    <w:rsid w:val="00996D2D"/>
    <w:rsid w:val="009B324E"/>
    <w:rsid w:val="009B5919"/>
    <w:rsid w:val="009B67C7"/>
    <w:rsid w:val="009D0335"/>
    <w:rsid w:val="009D1E2E"/>
    <w:rsid w:val="009D4BB1"/>
    <w:rsid w:val="009E368E"/>
    <w:rsid w:val="009F12B2"/>
    <w:rsid w:val="00A1149D"/>
    <w:rsid w:val="00A12C56"/>
    <w:rsid w:val="00A21A18"/>
    <w:rsid w:val="00A33B86"/>
    <w:rsid w:val="00A447BB"/>
    <w:rsid w:val="00A45A0B"/>
    <w:rsid w:val="00A47C30"/>
    <w:rsid w:val="00A50A13"/>
    <w:rsid w:val="00A53F53"/>
    <w:rsid w:val="00A57D71"/>
    <w:rsid w:val="00A7196A"/>
    <w:rsid w:val="00A935AA"/>
    <w:rsid w:val="00A94907"/>
    <w:rsid w:val="00A94A64"/>
    <w:rsid w:val="00A95F29"/>
    <w:rsid w:val="00A97D6A"/>
    <w:rsid w:val="00AA3D94"/>
    <w:rsid w:val="00AA500D"/>
    <w:rsid w:val="00AB171F"/>
    <w:rsid w:val="00AB279B"/>
    <w:rsid w:val="00AB3B70"/>
    <w:rsid w:val="00AC6500"/>
    <w:rsid w:val="00AD6426"/>
    <w:rsid w:val="00AE7DFF"/>
    <w:rsid w:val="00AF3826"/>
    <w:rsid w:val="00AF52EA"/>
    <w:rsid w:val="00AF6039"/>
    <w:rsid w:val="00B04F25"/>
    <w:rsid w:val="00B10C0D"/>
    <w:rsid w:val="00B11DB1"/>
    <w:rsid w:val="00B251A0"/>
    <w:rsid w:val="00B25B45"/>
    <w:rsid w:val="00B30D48"/>
    <w:rsid w:val="00B325AD"/>
    <w:rsid w:val="00B3517A"/>
    <w:rsid w:val="00B362D5"/>
    <w:rsid w:val="00B37D05"/>
    <w:rsid w:val="00B57AE2"/>
    <w:rsid w:val="00B752F9"/>
    <w:rsid w:val="00B8515D"/>
    <w:rsid w:val="00B868A9"/>
    <w:rsid w:val="00B92A74"/>
    <w:rsid w:val="00B9476A"/>
    <w:rsid w:val="00B95ABE"/>
    <w:rsid w:val="00B95EE5"/>
    <w:rsid w:val="00B976F1"/>
    <w:rsid w:val="00BA77AC"/>
    <w:rsid w:val="00BA7BE1"/>
    <w:rsid w:val="00BB01EE"/>
    <w:rsid w:val="00BB577D"/>
    <w:rsid w:val="00BC2B3C"/>
    <w:rsid w:val="00BD2B1D"/>
    <w:rsid w:val="00BE0A90"/>
    <w:rsid w:val="00BE3ED3"/>
    <w:rsid w:val="00BF0BA4"/>
    <w:rsid w:val="00BF6B54"/>
    <w:rsid w:val="00C00CC1"/>
    <w:rsid w:val="00C17856"/>
    <w:rsid w:val="00C25FF2"/>
    <w:rsid w:val="00C31593"/>
    <w:rsid w:val="00C42CAC"/>
    <w:rsid w:val="00C42D5B"/>
    <w:rsid w:val="00C43B88"/>
    <w:rsid w:val="00C47B7D"/>
    <w:rsid w:val="00C512A1"/>
    <w:rsid w:val="00C513A3"/>
    <w:rsid w:val="00C51EAC"/>
    <w:rsid w:val="00C56CD6"/>
    <w:rsid w:val="00C61D0F"/>
    <w:rsid w:val="00C64A57"/>
    <w:rsid w:val="00C70DE0"/>
    <w:rsid w:val="00C71B1A"/>
    <w:rsid w:val="00C71B8C"/>
    <w:rsid w:val="00CA321E"/>
    <w:rsid w:val="00CB3DE4"/>
    <w:rsid w:val="00CB66CC"/>
    <w:rsid w:val="00CC768E"/>
    <w:rsid w:val="00CC7E26"/>
    <w:rsid w:val="00CD6A8A"/>
    <w:rsid w:val="00CE7F8B"/>
    <w:rsid w:val="00CF3D03"/>
    <w:rsid w:val="00CF3FBD"/>
    <w:rsid w:val="00CF4A9D"/>
    <w:rsid w:val="00CF5376"/>
    <w:rsid w:val="00CF57DB"/>
    <w:rsid w:val="00CF7D59"/>
    <w:rsid w:val="00D006BC"/>
    <w:rsid w:val="00D10397"/>
    <w:rsid w:val="00D12723"/>
    <w:rsid w:val="00D25198"/>
    <w:rsid w:val="00D2574E"/>
    <w:rsid w:val="00D30588"/>
    <w:rsid w:val="00D33BC3"/>
    <w:rsid w:val="00D34C11"/>
    <w:rsid w:val="00D4405E"/>
    <w:rsid w:val="00D440C4"/>
    <w:rsid w:val="00D53F04"/>
    <w:rsid w:val="00D543FF"/>
    <w:rsid w:val="00D60399"/>
    <w:rsid w:val="00D66FEB"/>
    <w:rsid w:val="00D67D15"/>
    <w:rsid w:val="00D73ADC"/>
    <w:rsid w:val="00D8404C"/>
    <w:rsid w:val="00D9538B"/>
    <w:rsid w:val="00D97AEF"/>
    <w:rsid w:val="00DC04C7"/>
    <w:rsid w:val="00DC1D40"/>
    <w:rsid w:val="00DC527D"/>
    <w:rsid w:val="00DC6451"/>
    <w:rsid w:val="00DD006F"/>
    <w:rsid w:val="00DD4426"/>
    <w:rsid w:val="00DD4FD3"/>
    <w:rsid w:val="00DE2FF4"/>
    <w:rsid w:val="00DE307C"/>
    <w:rsid w:val="00DE3FA2"/>
    <w:rsid w:val="00DE47AA"/>
    <w:rsid w:val="00DF521B"/>
    <w:rsid w:val="00E02EAA"/>
    <w:rsid w:val="00E05FEF"/>
    <w:rsid w:val="00E076B2"/>
    <w:rsid w:val="00E125CE"/>
    <w:rsid w:val="00E17BF3"/>
    <w:rsid w:val="00E22580"/>
    <w:rsid w:val="00E31DEA"/>
    <w:rsid w:val="00E35A43"/>
    <w:rsid w:val="00E40A95"/>
    <w:rsid w:val="00E42C79"/>
    <w:rsid w:val="00E47DAC"/>
    <w:rsid w:val="00E54CAB"/>
    <w:rsid w:val="00E55704"/>
    <w:rsid w:val="00E62A73"/>
    <w:rsid w:val="00E65C25"/>
    <w:rsid w:val="00E66947"/>
    <w:rsid w:val="00E811F7"/>
    <w:rsid w:val="00E910DA"/>
    <w:rsid w:val="00E96829"/>
    <w:rsid w:val="00EA09F4"/>
    <w:rsid w:val="00EA2636"/>
    <w:rsid w:val="00EA5B02"/>
    <w:rsid w:val="00EA70D7"/>
    <w:rsid w:val="00EB7559"/>
    <w:rsid w:val="00EC4732"/>
    <w:rsid w:val="00EC4858"/>
    <w:rsid w:val="00ED4010"/>
    <w:rsid w:val="00EE0A15"/>
    <w:rsid w:val="00EE2F76"/>
    <w:rsid w:val="00EE3B1D"/>
    <w:rsid w:val="00EE3C7A"/>
    <w:rsid w:val="00EF5253"/>
    <w:rsid w:val="00F01FED"/>
    <w:rsid w:val="00F058B0"/>
    <w:rsid w:val="00F1127D"/>
    <w:rsid w:val="00F16ADD"/>
    <w:rsid w:val="00F277B3"/>
    <w:rsid w:val="00F3078B"/>
    <w:rsid w:val="00F34DFB"/>
    <w:rsid w:val="00F37938"/>
    <w:rsid w:val="00F402A1"/>
    <w:rsid w:val="00F405AB"/>
    <w:rsid w:val="00F512E8"/>
    <w:rsid w:val="00F51EBD"/>
    <w:rsid w:val="00F5405C"/>
    <w:rsid w:val="00F60161"/>
    <w:rsid w:val="00F63FDA"/>
    <w:rsid w:val="00F66015"/>
    <w:rsid w:val="00F70553"/>
    <w:rsid w:val="00F7323C"/>
    <w:rsid w:val="00F8115F"/>
    <w:rsid w:val="00F877F9"/>
    <w:rsid w:val="00F908D4"/>
    <w:rsid w:val="00F974D7"/>
    <w:rsid w:val="00FA28EC"/>
    <w:rsid w:val="00FA4470"/>
    <w:rsid w:val="00FA4AFB"/>
    <w:rsid w:val="00FB4648"/>
    <w:rsid w:val="00FC144C"/>
    <w:rsid w:val="00FC5827"/>
    <w:rsid w:val="00FD3453"/>
    <w:rsid w:val="00FD6DAD"/>
    <w:rsid w:val="00FE41F2"/>
    <w:rsid w:val="00FE5F5B"/>
    <w:rsid w:val="00FF0648"/>
    <w:rsid w:val="00FF1875"/>
    <w:rsid w:val="00FF3C4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4086"/>
  <w15:docId w15:val="{CBD9F82A-3ED7-4CB2-9D3E-1EBEF709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32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908D4"/>
    <w:pPr>
      <w:ind w:left="720"/>
      <w:contextualSpacing/>
    </w:pPr>
  </w:style>
  <w:style w:type="character" w:styleId="a5">
    <w:name w:val="Strong"/>
    <w:uiPriority w:val="22"/>
    <w:qFormat/>
    <w:rsid w:val="00F908D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90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D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F908D4"/>
    <w:pPr>
      <w:widowControl w:val="0"/>
      <w:autoSpaceDE w:val="0"/>
      <w:autoSpaceDN w:val="0"/>
      <w:ind w:left="342" w:firstLine="70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908D4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D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28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28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8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71F2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024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A03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2A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longcopy">
    <w:name w:val="long_copy"/>
    <w:basedOn w:val="a0"/>
    <w:rsid w:val="00CD6A8A"/>
  </w:style>
  <w:style w:type="paragraph" w:customStyle="1" w:styleId="Standard">
    <w:name w:val="Standard"/>
    <w:rsid w:val="006F79AD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Theme="minorEastAsia" w:hAnsi="XO Thames"/>
      <w:color w:val="000000"/>
      <w:kern w:val="3"/>
      <w:sz w:val="28"/>
      <w:szCs w:val="28"/>
      <w:lang w:eastAsia="ru-RU"/>
    </w:rPr>
  </w:style>
  <w:style w:type="character" w:customStyle="1" w:styleId="sc-bznhio">
    <w:name w:val="sc-bznhio"/>
    <w:basedOn w:val="a0"/>
    <w:rsid w:val="00563F99"/>
  </w:style>
  <w:style w:type="character" w:customStyle="1" w:styleId="2">
    <w:name w:val="Основной текст (2)_"/>
    <w:basedOn w:val="a0"/>
    <w:rsid w:val="00325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0">
    <w:name w:val="Normal (Web)"/>
    <w:basedOn w:val="a"/>
    <w:uiPriority w:val="99"/>
    <w:semiHidden/>
    <w:unhideWhenUsed/>
    <w:rsid w:val="00E40A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B3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6E0F-E732-44F7-BBD0-B0E1C8F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61320</Words>
  <Characters>349524</Characters>
  <Application>Microsoft Office Word</Application>
  <DocSecurity>0</DocSecurity>
  <Lines>2912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3</cp:revision>
  <cp:lastPrinted>2025-10-28T14:22:00Z</cp:lastPrinted>
  <dcterms:created xsi:type="dcterms:W3CDTF">2023-04-28T05:23:00Z</dcterms:created>
  <dcterms:modified xsi:type="dcterms:W3CDTF">2026-04-27T15:15:00Z</dcterms:modified>
</cp:coreProperties>
</file>